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96B" w:rsidRPr="00AC7D99" w:rsidRDefault="0083396B" w:rsidP="0083396B">
      <w:pPr>
        <w:jc w:val="center"/>
        <w:rPr>
          <w:rFonts w:asciiTheme="majorEastAsia" w:eastAsiaTheme="majorEastAsia" w:hAnsiTheme="majorEastAsia"/>
          <w:b/>
          <w:sz w:val="24"/>
          <w:szCs w:val="24"/>
          <w:lang w:eastAsia="zh-CN"/>
        </w:rPr>
      </w:pPr>
      <w:r>
        <w:rPr>
          <w:rFonts w:hint="eastAsia"/>
          <w:lang w:eastAsia="zh-CN"/>
        </w:rPr>
        <w:t>＜研修会案内＞</w:t>
      </w:r>
    </w:p>
    <w:p w:rsidR="0083396B" w:rsidRDefault="0083396B" w:rsidP="0083396B">
      <w:r>
        <w:rPr>
          <w:rFonts w:hint="eastAsia"/>
        </w:rPr>
        <w:t>タイトル：</w:t>
      </w:r>
      <w:r w:rsidR="00883530">
        <w:rPr>
          <w:rFonts w:hint="eastAsia"/>
        </w:rPr>
        <w:t xml:space="preserve">　　　　</w:t>
      </w:r>
      <w:r w:rsidR="00883530">
        <w:rPr>
          <w:rFonts w:hint="eastAsia"/>
        </w:rPr>
        <w:t xml:space="preserve"> </w:t>
      </w:r>
      <w:r>
        <w:rPr>
          <w:rFonts w:hint="eastAsia"/>
        </w:rPr>
        <w:t>日本作業療法士協会生涯教育制度　生涯教育基礎研修</w:t>
      </w:r>
    </w:p>
    <w:p w:rsidR="0083396B" w:rsidRPr="00883530" w:rsidRDefault="0083396B" w:rsidP="00883530">
      <w:pPr>
        <w:jc w:val="center"/>
        <w:rPr>
          <w:sz w:val="28"/>
          <w:szCs w:val="28"/>
        </w:rPr>
      </w:pPr>
      <w:r w:rsidRPr="00883530">
        <w:rPr>
          <w:rFonts w:asciiTheme="majorEastAsia" w:eastAsiaTheme="majorEastAsia" w:hAnsiTheme="majorEastAsia" w:hint="eastAsia"/>
          <w:b/>
          <w:sz w:val="28"/>
          <w:szCs w:val="28"/>
        </w:rPr>
        <w:t>現職者選択研修（老年期障害領域）</w:t>
      </w:r>
    </w:p>
    <w:p w:rsidR="0083396B" w:rsidRDefault="0083396B" w:rsidP="0083396B">
      <w:r>
        <w:rPr>
          <w:rFonts w:hint="eastAsia"/>
        </w:rPr>
        <w:t>日時：</w:t>
      </w:r>
      <w:r w:rsidRPr="00D65CCD">
        <w:rPr>
          <w:rFonts w:hint="eastAsia"/>
        </w:rPr>
        <w:t>平成</w:t>
      </w:r>
      <w:r>
        <w:rPr>
          <w:rFonts w:hint="eastAsia"/>
        </w:rPr>
        <w:t>27</w:t>
      </w:r>
      <w:r w:rsidRPr="00D65CCD">
        <w:rPr>
          <w:rFonts w:hint="eastAsia"/>
        </w:rPr>
        <w:t>年</w:t>
      </w:r>
      <w:r>
        <w:rPr>
          <w:rFonts w:hint="eastAsia"/>
        </w:rPr>
        <w:t>11</w:t>
      </w:r>
      <w:r w:rsidRPr="00D65CCD">
        <w:rPr>
          <w:rFonts w:hint="eastAsia"/>
        </w:rPr>
        <w:t>月</w:t>
      </w:r>
      <w:r>
        <w:rPr>
          <w:rFonts w:hint="eastAsia"/>
        </w:rPr>
        <w:t>8</w:t>
      </w:r>
      <w:r w:rsidRPr="00D65CCD">
        <w:rPr>
          <w:rFonts w:hint="eastAsia"/>
        </w:rPr>
        <w:t xml:space="preserve">日（日）　</w:t>
      </w:r>
      <w:r w:rsidRPr="00D65CCD">
        <w:rPr>
          <w:rFonts w:hint="eastAsia"/>
        </w:rPr>
        <w:t>9</w:t>
      </w:r>
      <w:r w:rsidRPr="00D65CCD">
        <w:rPr>
          <w:rFonts w:hint="eastAsia"/>
        </w:rPr>
        <w:t>：</w:t>
      </w:r>
      <w:r w:rsidRPr="00D65CCD">
        <w:rPr>
          <w:rFonts w:hint="eastAsia"/>
        </w:rPr>
        <w:t>30</w:t>
      </w:r>
      <w:r w:rsidRPr="00D65CCD">
        <w:rPr>
          <w:rFonts w:hint="eastAsia"/>
        </w:rPr>
        <w:t>～</w:t>
      </w:r>
      <w:r w:rsidRPr="00D65CCD">
        <w:rPr>
          <w:rFonts w:hint="eastAsia"/>
        </w:rPr>
        <w:t>1</w:t>
      </w:r>
      <w:r>
        <w:rPr>
          <w:rFonts w:hint="eastAsia"/>
        </w:rPr>
        <w:t>6</w:t>
      </w:r>
      <w:r w:rsidRPr="00D65CCD">
        <w:rPr>
          <w:rFonts w:hint="eastAsia"/>
        </w:rPr>
        <w:t>：</w:t>
      </w:r>
      <w:r>
        <w:rPr>
          <w:rFonts w:hint="eastAsia"/>
        </w:rPr>
        <w:t>45</w:t>
      </w:r>
      <w:r w:rsidRPr="00D65CCD">
        <w:rPr>
          <w:rFonts w:hint="eastAsia"/>
        </w:rPr>
        <w:t>（受付</w:t>
      </w:r>
      <w:r w:rsidRPr="00D65CCD">
        <w:rPr>
          <w:rFonts w:hint="eastAsia"/>
        </w:rPr>
        <w:t>9</w:t>
      </w:r>
      <w:r w:rsidRPr="00D65CCD">
        <w:rPr>
          <w:rFonts w:hint="eastAsia"/>
        </w:rPr>
        <w:t>：</w:t>
      </w:r>
      <w:r w:rsidRPr="00D65CCD">
        <w:rPr>
          <w:rFonts w:hint="eastAsia"/>
        </w:rPr>
        <w:t>10</w:t>
      </w:r>
      <w:r w:rsidRPr="00D65CCD">
        <w:rPr>
          <w:rFonts w:hint="eastAsia"/>
        </w:rPr>
        <w:t>～）</w:t>
      </w:r>
    </w:p>
    <w:p w:rsidR="0083396B" w:rsidRDefault="0083396B" w:rsidP="0083396B">
      <w:r>
        <w:rPr>
          <w:rFonts w:hint="eastAsia"/>
        </w:rPr>
        <w:t>場所：</w:t>
      </w:r>
      <w:r>
        <w:rPr>
          <w:rFonts w:asciiTheme="minorEastAsia" w:hAnsiTheme="minorEastAsia" w:hint="eastAsia"/>
        </w:rPr>
        <w:t>鹿児島大学桜ヶ丘キャンパス</w:t>
      </w:r>
      <w:r w:rsidRPr="007B0597">
        <w:rPr>
          <w:rFonts w:asciiTheme="minorEastAsia" w:hAnsiTheme="minorEastAsia" w:hint="eastAsia"/>
        </w:rPr>
        <w:t>（</w:t>
      </w:r>
      <w:r>
        <w:rPr>
          <w:rFonts w:asciiTheme="minorEastAsia" w:hAnsiTheme="minorEastAsia" w:hint="eastAsia"/>
        </w:rPr>
        <w:t>教育棟</w:t>
      </w:r>
      <w:r w:rsidRPr="007B0597">
        <w:rPr>
          <w:rFonts w:asciiTheme="minorEastAsia" w:hAnsiTheme="minorEastAsia" w:hint="eastAsia"/>
        </w:rPr>
        <w:t>）（</w:t>
      </w:r>
      <w:r w:rsidRPr="00811539">
        <w:rPr>
          <w:rFonts w:ascii="ＭＳ 明朝" w:hAnsi="ＭＳ 明朝" w:hint="eastAsia"/>
          <w:szCs w:val="24"/>
        </w:rPr>
        <w:t>鹿児島県鹿児島市</w:t>
      </w:r>
      <w:r>
        <w:rPr>
          <w:rFonts w:ascii="ＭＳ 明朝" w:hAnsi="ＭＳ 明朝" w:hint="eastAsia"/>
          <w:szCs w:val="24"/>
        </w:rPr>
        <w:t>桜ケ丘8丁目35番1号</w:t>
      </w:r>
      <w:r w:rsidRPr="007B0597">
        <w:rPr>
          <w:rFonts w:asciiTheme="minorEastAsia" w:hAnsiTheme="minorEastAsia" w:hint="eastAsia"/>
        </w:rPr>
        <w:t>）</w:t>
      </w:r>
    </w:p>
    <w:p w:rsidR="00886150" w:rsidRDefault="00886150" w:rsidP="0083396B">
      <w:r>
        <w:rPr>
          <w:rFonts w:hint="eastAsia"/>
        </w:rPr>
        <w:t>主催：一般社団法人鹿児島県作業療法士会　　共催：鹿児島大学　医学部保健学科</w:t>
      </w:r>
    </w:p>
    <w:p w:rsidR="0083396B" w:rsidRDefault="0083396B" w:rsidP="0083396B">
      <w:r>
        <w:rPr>
          <w:rFonts w:hint="eastAsia"/>
        </w:rPr>
        <w:t>対象者：</w:t>
      </w:r>
      <w:r w:rsidRPr="00D65CCD">
        <w:rPr>
          <w:rFonts w:hint="eastAsia"/>
        </w:rPr>
        <w:t>日本作業療法士協会</w:t>
      </w:r>
      <w:r>
        <w:rPr>
          <w:rFonts w:hint="eastAsia"/>
        </w:rPr>
        <w:t>（協会）</w:t>
      </w:r>
      <w:r w:rsidR="00B95300">
        <w:rPr>
          <w:rFonts w:hint="eastAsia"/>
        </w:rPr>
        <w:t>会員</w:t>
      </w:r>
    </w:p>
    <w:p w:rsidR="0083396B" w:rsidRDefault="0083396B" w:rsidP="0083396B">
      <w:r>
        <w:rPr>
          <w:rFonts w:hint="eastAsia"/>
        </w:rPr>
        <w:t xml:space="preserve">　　　・生涯教育</w:t>
      </w:r>
      <w:r w:rsidRPr="00400064">
        <w:rPr>
          <w:rFonts w:hint="eastAsia"/>
        </w:rPr>
        <w:t>基礎研修の対象者（必修：</w:t>
      </w:r>
      <w:r w:rsidRPr="00400064">
        <w:rPr>
          <w:rFonts w:hint="eastAsia"/>
        </w:rPr>
        <w:t>4</w:t>
      </w:r>
      <w:r w:rsidRPr="00400064">
        <w:rPr>
          <w:rFonts w:hint="eastAsia"/>
        </w:rPr>
        <w:t>領域中</w:t>
      </w:r>
      <w:r>
        <w:rPr>
          <w:rFonts w:hint="eastAsia"/>
        </w:rPr>
        <w:t>，</w:t>
      </w:r>
      <w:r w:rsidRPr="00400064">
        <w:rPr>
          <w:rFonts w:hint="eastAsia"/>
        </w:rPr>
        <w:t>2</w:t>
      </w:r>
      <w:r w:rsidRPr="00400064">
        <w:rPr>
          <w:rFonts w:hint="eastAsia"/>
        </w:rPr>
        <w:t>領域を選択して修了する必要があります）</w:t>
      </w:r>
    </w:p>
    <w:p w:rsidR="0083396B" w:rsidRDefault="0083396B" w:rsidP="0083396B">
      <w:pPr>
        <w:ind w:firstLineChars="300" w:firstLine="630"/>
      </w:pPr>
      <w:r w:rsidRPr="00400064">
        <w:rPr>
          <w:rFonts w:hint="eastAsia"/>
        </w:rPr>
        <w:t>・自由選択の基礎研修としての受講も可</w:t>
      </w:r>
    </w:p>
    <w:p w:rsidR="0083396B" w:rsidRDefault="0083396B" w:rsidP="0083396B">
      <w:r>
        <w:rPr>
          <w:rFonts w:hint="eastAsia"/>
        </w:rPr>
        <w:t>時間･テーマ･講師：</w:t>
      </w:r>
    </w:p>
    <w:tbl>
      <w:tblPr>
        <w:tblStyle w:val="a5"/>
        <w:tblW w:w="9923" w:type="dxa"/>
        <w:tblInd w:w="108" w:type="dxa"/>
        <w:tblLook w:val="04A0"/>
      </w:tblPr>
      <w:tblGrid>
        <w:gridCol w:w="2268"/>
        <w:gridCol w:w="3261"/>
        <w:gridCol w:w="4394"/>
      </w:tblGrid>
      <w:tr w:rsidR="0083396B" w:rsidRPr="007B0597" w:rsidTr="00883530">
        <w:tc>
          <w:tcPr>
            <w:tcW w:w="2268" w:type="dxa"/>
          </w:tcPr>
          <w:p w:rsidR="0083396B" w:rsidRPr="007B0597" w:rsidRDefault="0083396B" w:rsidP="00571CC5">
            <w:pPr>
              <w:jc w:val="center"/>
              <w:rPr>
                <w:rFonts w:asciiTheme="minorEastAsia" w:hAnsiTheme="minorEastAsia"/>
                <w:sz w:val="18"/>
                <w:szCs w:val="18"/>
              </w:rPr>
            </w:pPr>
            <w:r w:rsidRPr="007B0597">
              <w:rPr>
                <w:rFonts w:asciiTheme="minorEastAsia" w:hAnsiTheme="minorEastAsia" w:hint="eastAsia"/>
                <w:sz w:val="18"/>
                <w:szCs w:val="18"/>
              </w:rPr>
              <w:t>時</w:t>
            </w:r>
            <w:r w:rsidR="00883530">
              <w:rPr>
                <w:rFonts w:asciiTheme="minorEastAsia" w:hAnsiTheme="minorEastAsia" w:hint="eastAsia"/>
                <w:sz w:val="18"/>
                <w:szCs w:val="18"/>
              </w:rPr>
              <w:t xml:space="preserve">    </w:t>
            </w:r>
            <w:r w:rsidRPr="007B0597">
              <w:rPr>
                <w:rFonts w:asciiTheme="minorEastAsia" w:hAnsiTheme="minorEastAsia" w:hint="eastAsia"/>
                <w:sz w:val="18"/>
                <w:szCs w:val="18"/>
              </w:rPr>
              <w:t>間</w:t>
            </w:r>
          </w:p>
        </w:tc>
        <w:tc>
          <w:tcPr>
            <w:tcW w:w="3261" w:type="dxa"/>
          </w:tcPr>
          <w:p w:rsidR="0083396B" w:rsidRPr="007B0597" w:rsidRDefault="0083396B" w:rsidP="00571CC5">
            <w:pPr>
              <w:jc w:val="center"/>
              <w:rPr>
                <w:rFonts w:asciiTheme="minorEastAsia" w:hAnsiTheme="minorEastAsia"/>
                <w:sz w:val="18"/>
                <w:szCs w:val="18"/>
              </w:rPr>
            </w:pPr>
            <w:r w:rsidRPr="007B0597">
              <w:rPr>
                <w:rFonts w:asciiTheme="minorEastAsia" w:hAnsiTheme="minorEastAsia" w:hint="eastAsia"/>
                <w:sz w:val="18"/>
                <w:szCs w:val="18"/>
              </w:rPr>
              <w:t>テーマ</w:t>
            </w:r>
          </w:p>
        </w:tc>
        <w:tc>
          <w:tcPr>
            <w:tcW w:w="4394" w:type="dxa"/>
          </w:tcPr>
          <w:p w:rsidR="0083396B" w:rsidRPr="007B0597" w:rsidRDefault="0083396B" w:rsidP="00571CC5">
            <w:pPr>
              <w:jc w:val="center"/>
              <w:rPr>
                <w:rFonts w:asciiTheme="minorEastAsia" w:hAnsiTheme="minorEastAsia"/>
                <w:sz w:val="18"/>
                <w:szCs w:val="18"/>
              </w:rPr>
            </w:pPr>
            <w:r w:rsidRPr="007B0597">
              <w:rPr>
                <w:rFonts w:asciiTheme="minorEastAsia" w:hAnsiTheme="minorEastAsia" w:hint="eastAsia"/>
                <w:sz w:val="18"/>
                <w:szCs w:val="18"/>
              </w:rPr>
              <w:t>講</w:t>
            </w:r>
            <w:r w:rsidR="00883530">
              <w:rPr>
                <w:rFonts w:asciiTheme="minorEastAsia" w:hAnsiTheme="minorEastAsia" w:hint="eastAsia"/>
                <w:sz w:val="18"/>
                <w:szCs w:val="18"/>
              </w:rPr>
              <w:t xml:space="preserve">    </w:t>
            </w:r>
            <w:r w:rsidRPr="007B0597">
              <w:rPr>
                <w:rFonts w:asciiTheme="minorEastAsia" w:hAnsiTheme="minorEastAsia" w:hint="eastAsia"/>
                <w:sz w:val="18"/>
                <w:szCs w:val="18"/>
              </w:rPr>
              <w:t>師</w:t>
            </w:r>
          </w:p>
        </w:tc>
      </w:tr>
      <w:tr w:rsidR="0083396B" w:rsidRPr="007B0597" w:rsidTr="00883530">
        <w:trPr>
          <w:trHeight w:val="501"/>
        </w:trPr>
        <w:tc>
          <w:tcPr>
            <w:tcW w:w="2268" w:type="dxa"/>
            <w:vAlign w:val="center"/>
          </w:tcPr>
          <w:p w:rsidR="0083396B" w:rsidRPr="00811539" w:rsidRDefault="0083396B" w:rsidP="00883530">
            <w:pPr>
              <w:pStyle w:val="ac"/>
              <w:numPr>
                <w:ilvl w:val="0"/>
                <w:numId w:val="5"/>
              </w:numPr>
              <w:ind w:leftChars="0"/>
              <w:rPr>
                <w:rFonts w:asciiTheme="minorEastAsia" w:hAnsiTheme="minorEastAsia"/>
                <w:sz w:val="18"/>
                <w:szCs w:val="18"/>
              </w:rPr>
            </w:pPr>
            <w:r w:rsidRPr="00811539">
              <w:rPr>
                <w:rFonts w:asciiTheme="minorEastAsia" w:hAnsiTheme="minorEastAsia" w:hint="eastAsia"/>
                <w:sz w:val="18"/>
                <w:szCs w:val="18"/>
              </w:rPr>
              <w:t xml:space="preserve">  9：30 ～ 11：00</w:t>
            </w:r>
          </w:p>
        </w:tc>
        <w:tc>
          <w:tcPr>
            <w:tcW w:w="3261" w:type="dxa"/>
            <w:vAlign w:val="center"/>
          </w:tcPr>
          <w:p w:rsidR="0083396B" w:rsidRPr="007B0597" w:rsidRDefault="0083396B" w:rsidP="00883530">
            <w:pPr>
              <w:rPr>
                <w:rFonts w:asciiTheme="minorEastAsia" w:hAnsiTheme="minorEastAsia"/>
                <w:sz w:val="18"/>
                <w:szCs w:val="18"/>
              </w:rPr>
            </w:pPr>
            <w:r>
              <w:rPr>
                <w:rFonts w:asciiTheme="minorEastAsia" w:hAnsiTheme="minorEastAsia" w:hint="eastAsia"/>
                <w:sz w:val="18"/>
                <w:szCs w:val="18"/>
              </w:rPr>
              <w:t>老年期障害領域の基礎知識</w:t>
            </w:r>
          </w:p>
        </w:tc>
        <w:tc>
          <w:tcPr>
            <w:tcW w:w="4394" w:type="dxa"/>
            <w:vAlign w:val="center"/>
          </w:tcPr>
          <w:p w:rsidR="0083396B" w:rsidRPr="007B0597" w:rsidRDefault="0083396B" w:rsidP="00571CC5">
            <w:pPr>
              <w:rPr>
                <w:rFonts w:asciiTheme="minorEastAsia" w:hAnsiTheme="minorEastAsia"/>
                <w:sz w:val="18"/>
                <w:szCs w:val="18"/>
              </w:rPr>
            </w:pPr>
            <w:r>
              <w:rPr>
                <w:rFonts w:asciiTheme="minorEastAsia" w:hAnsiTheme="minorEastAsia" w:hint="eastAsia"/>
                <w:sz w:val="18"/>
                <w:szCs w:val="18"/>
              </w:rPr>
              <w:t>池田　由里子（</w:t>
            </w:r>
            <w:r w:rsidRPr="007B0597">
              <w:rPr>
                <w:rFonts w:asciiTheme="minorEastAsia" w:hAnsiTheme="minorEastAsia" w:hint="eastAsia"/>
                <w:sz w:val="18"/>
                <w:szCs w:val="18"/>
              </w:rPr>
              <w:t>鹿児島大学</w:t>
            </w:r>
            <w:r w:rsidR="00883530">
              <w:rPr>
                <w:rFonts w:asciiTheme="minorEastAsia" w:hAnsiTheme="minorEastAsia" w:hint="eastAsia"/>
                <w:sz w:val="18"/>
                <w:szCs w:val="18"/>
              </w:rPr>
              <w:t>医学部保健学科</w:t>
            </w:r>
            <w:r w:rsidRPr="007B0597">
              <w:rPr>
                <w:rFonts w:asciiTheme="minorEastAsia" w:hAnsiTheme="minorEastAsia" w:hint="eastAsia"/>
                <w:sz w:val="18"/>
                <w:szCs w:val="18"/>
              </w:rPr>
              <w:t>）</w:t>
            </w:r>
          </w:p>
        </w:tc>
      </w:tr>
      <w:tr w:rsidR="0083396B" w:rsidRPr="007B0597" w:rsidTr="00883530">
        <w:trPr>
          <w:trHeight w:val="565"/>
        </w:trPr>
        <w:tc>
          <w:tcPr>
            <w:tcW w:w="2268" w:type="dxa"/>
            <w:vAlign w:val="center"/>
          </w:tcPr>
          <w:p w:rsidR="0083396B" w:rsidRPr="00811539" w:rsidRDefault="0083396B" w:rsidP="00883530">
            <w:pPr>
              <w:pStyle w:val="ac"/>
              <w:numPr>
                <w:ilvl w:val="0"/>
                <w:numId w:val="5"/>
              </w:numPr>
              <w:ind w:leftChars="0"/>
              <w:rPr>
                <w:rFonts w:asciiTheme="minorEastAsia" w:hAnsiTheme="minorEastAsia"/>
                <w:sz w:val="18"/>
                <w:szCs w:val="18"/>
              </w:rPr>
            </w:pPr>
            <w:r w:rsidRPr="00811539">
              <w:rPr>
                <w:rFonts w:asciiTheme="minorEastAsia" w:hAnsiTheme="minorEastAsia" w:hint="eastAsia"/>
                <w:sz w:val="18"/>
                <w:szCs w:val="18"/>
              </w:rPr>
              <w:t xml:space="preserve"> 11：15 ～ 12：45</w:t>
            </w:r>
          </w:p>
        </w:tc>
        <w:tc>
          <w:tcPr>
            <w:tcW w:w="3261" w:type="dxa"/>
            <w:vAlign w:val="center"/>
          </w:tcPr>
          <w:p w:rsidR="0083396B" w:rsidRPr="007B0597" w:rsidRDefault="0083396B" w:rsidP="00883530">
            <w:pPr>
              <w:rPr>
                <w:rFonts w:asciiTheme="minorEastAsia" w:hAnsiTheme="minorEastAsia"/>
                <w:sz w:val="18"/>
                <w:szCs w:val="18"/>
              </w:rPr>
            </w:pPr>
            <w:r>
              <w:rPr>
                <w:rFonts w:asciiTheme="minorEastAsia" w:hAnsiTheme="minorEastAsia" w:hint="eastAsia"/>
                <w:sz w:val="18"/>
                <w:szCs w:val="18"/>
              </w:rPr>
              <w:t>パーキンソン病に対しての作業療法</w:t>
            </w:r>
          </w:p>
        </w:tc>
        <w:tc>
          <w:tcPr>
            <w:tcW w:w="4394" w:type="dxa"/>
            <w:vAlign w:val="center"/>
          </w:tcPr>
          <w:p w:rsidR="0083396B" w:rsidRPr="007B0597" w:rsidRDefault="0083396B" w:rsidP="00571CC5">
            <w:pPr>
              <w:rPr>
                <w:rFonts w:asciiTheme="minorEastAsia" w:hAnsiTheme="minorEastAsia"/>
                <w:sz w:val="18"/>
                <w:szCs w:val="18"/>
              </w:rPr>
            </w:pPr>
            <w:r>
              <w:rPr>
                <w:rFonts w:asciiTheme="minorEastAsia" w:hAnsiTheme="minorEastAsia" w:hint="eastAsia"/>
                <w:sz w:val="18"/>
                <w:szCs w:val="18"/>
              </w:rPr>
              <w:t>渕野　浩二（熊本総合医療リハビリテーション学院</w:t>
            </w:r>
            <w:r w:rsidRPr="007B0597">
              <w:rPr>
                <w:rFonts w:asciiTheme="minorEastAsia" w:hAnsiTheme="minorEastAsia" w:hint="eastAsia"/>
                <w:sz w:val="18"/>
                <w:szCs w:val="18"/>
              </w:rPr>
              <w:t>）</w:t>
            </w:r>
          </w:p>
        </w:tc>
      </w:tr>
      <w:tr w:rsidR="0083396B" w:rsidRPr="007B0597" w:rsidTr="00883530">
        <w:trPr>
          <w:trHeight w:val="558"/>
        </w:trPr>
        <w:tc>
          <w:tcPr>
            <w:tcW w:w="2268" w:type="dxa"/>
            <w:vAlign w:val="center"/>
          </w:tcPr>
          <w:p w:rsidR="0083396B" w:rsidRPr="00811539" w:rsidRDefault="0083396B" w:rsidP="00883530">
            <w:pPr>
              <w:pStyle w:val="ac"/>
              <w:numPr>
                <w:ilvl w:val="0"/>
                <w:numId w:val="5"/>
              </w:numPr>
              <w:ind w:leftChars="0"/>
              <w:jc w:val="left"/>
              <w:rPr>
                <w:rFonts w:asciiTheme="minorEastAsia" w:hAnsiTheme="minorEastAsia"/>
                <w:sz w:val="18"/>
                <w:szCs w:val="18"/>
              </w:rPr>
            </w:pPr>
            <w:r w:rsidRPr="00811539">
              <w:rPr>
                <w:rFonts w:asciiTheme="minorEastAsia" w:hAnsiTheme="minorEastAsia" w:hint="eastAsia"/>
                <w:sz w:val="18"/>
                <w:szCs w:val="18"/>
              </w:rPr>
              <w:t xml:space="preserve"> 13：30 ～ 15：00</w:t>
            </w:r>
          </w:p>
        </w:tc>
        <w:tc>
          <w:tcPr>
            <w:tcW w:w="3261" w:type="dxa"/>
            <w:vAlign w:val="center"/>
          </w:tcPr>
          <w:p w:rsidR="0083396B" w:rsidRPr="007B0597" w:rsidRDefault="0083396B" w:rsidP="00883530">
            <w:pPr>
              <w:rPr>
                <w:rFonts w:asciiTheme="minorEastAsia" w:hAnsiTheme="minorEastAsia"/>
                <w:sz w:val="18"/>
                <w:szCs w:val="18"/>
              </w:rPr>
            </w:pPr>
            <w:r>
              <w:rPr>
                <w:rFonts w:asciiTheme="minorEastAsia" w:hAnsiTheme="minorEastAsia" w:hint="eastAsia"/>
                <w:sz w:val="18"/>
                <w:szCs w:val="18"/>
              </w:rPr>
              <w:t>認知症に対しての作業療法</w:t>
            </w:r>
          </w:p>
        </w:tc>
        <w:tc>
          <w:tcPr>
            <w:tcW w:w="4394" w:type="dxa"/>
            <w:vAlign w:val="center"/>
          </w:tcPr>
          <w:p w:rsidR="0083396B" w:rsidRPr="00281945" w:rsidRDefault="0083396B" w:rsidP="00571CC5">
            <w:pPr>
              <w:rPr>
                <w:rFonts w:asciiTheme="minorEastAsia" w:hAnsiTheme="minorEastAsia"/>
                <w:sz w:val="18"/>
                <w:szCs w:val="18"/>
              </w:rPr>
            </w:pPr>
            <w:r>
              <w:rPr>
                <w:rFonts w:asciiTheme="minorEastAsia" w:hAnsiTheme="minorEastAsia" w:hint="eastAsia"/>
                <w:sz w:val="18"/>
                <w:szCs w:val="18"/>
              </w:rPr>
              <w:t>青山　克実（麻生リハビリテーション大学校）</w:t>
            </w:r>
          </w:p>
        </w:tc>
      </w:tr>
      <w:tr w:rsidR="0083396B" w:rsidRPr="007B0597" w:rsidTr="00883530">
        <w:trPr>
          <w:trHeight w:val="553"/>
        </w:trPr>
        <w:tc>
          <w:tcPr>
            <w:tcW w:w="2268" w:type="dxa"/>
            <w:vAlign w:val="center"/>
          </w:tcPr>
          <w:p w:rsidR="0083396B" w:rsidRPr="00811539" w:rsidRDefault="0083396B" w:rsidP="00883530">
            <w:pPr>
              <w:pStyle w:val="ac"/>
              <w:numPr>
                <w:ilvl w:val="0"/>
                <w:numId w:val="5"/>
              </w:numPr>
              <w:ind w:leftChars="0"/>
              <w:jc w:val="left"/>
              <w:rPr>
                <w:rFonts w:asciiTheme="minorEastAsia" w:hAnsiTheme="minorEastAsia"/>
                <w:sz w:val="18"/>
                <w:szCs w:val="18"/>
              </w:rPr>
            </w:pPr>
            <w:r w:rsidRPr="00811539">
              <w:rPr>
                <w:rFonts w:asciiTheme="minorEastAsia" w:hAnsiTheme="minorEastAsia" w:hint="eastAsia"/>
                <w:sz w:val="18"/>
                <w:szCs w:val="18"/>
              </w:rPr>
              <w:t xml:space="preserve"> 15：15 ～ 16：45</w:t>
            </w:r>
          </w:p>
        </w:tc>
        <w:tc>
          <w:tcPr>
            <w:tcW w:w="3261" w:type="dxa"/>
            <w:vAlign w:val="center"/>
          </w:tcPr>
          <w:p w:rsidR="0083396B" w:rsidRPr="007B0597" w:rsidRDefault="0083396B" w:rsidP="00883530">
            <w:pPr>
              <w:rPr>
                <w:rFonts w:asciiTheme="minorEastAsia" w:hAnsiTheme="minorEastAsia"/>
                <w:sz w:val="18"/>
                <w:szCs w:val="18"/>
              </w:rPr>
            </w:pPr>
            <w:r>
              <w:rPr>
                <w:rFonts w:asciiTheme="minorEastAsia" w:hAnsiTheme="minorEastAsia" w:hint="eastAsia"/>
                <w:sz w:val="18"/>
                <w:szCs w:val="18"/>
              </w:rPr>
              <w:t>生活行為向上マネジメントについて</w:t>
            </w:r>
          </w:p>
        </w:tc>
        <w:tc>
          <w:tcPr>
            <w:tcW w:w="4394" w:type="dxa"/>
            <w:vAlign w:val="center"/>
          </w:tcPr>
          <w:p w:rsidR="0083396B" w:rsidRPr="007B0597" w:rsidRDefault="0083396B" w:rsidP="00571CC5">
            <w:pPr>
              <w:rPr>
                <w:rFonts w:asciiTheme="minorEastAsia" w:hAnsiTheme="minorEastAsia"/>
                <w:sz w:val="18"/>
                <w:szCs w:val="18"/>
              </w:rPr>
            </w:pPr>
            <w:r>
              <w:rPr>
                <w:rFonts w:asciiTheme="minorEastAsia" w:hAnsiTheme="minorEastAsia" w:hint="eastAsia"/>
                <w:sz w:val="18"/>
                <w:szCs w:val="18"/>
              </w:rPr>
              <w:t>都甲　幹太（</w:t>
            </w:r>
            <w:r w:rsidR="004E457A">
              <w:rPr>
                <w:rFonts w:asciiTheme="minorEastAsia" w:hAnsiTheme="minorEastAsia" w:hint="eastAsia"/>
                <w:sz w:val="18"/>
                <w:szCs w:val="18"/>
              </w:rPr>
              <w:t>介護老人保健施設</w:t>
            </w:r>
            <w:r>
              <w:rPr>
                <w:rFonts w:asciiTheme="minorEastAsia" w:hAnsiTheme="minorEastAsia" w:hint="eastAsia"/>
                <w:sz w:val="18"/>
                <w:szCs w:val="18"/>
              </w:rPr>
              <w:t>あやめの里</w:t>
            </w:r>
            <w:r w:rsidRPr="007B0597">
              <w:rPr>
                <w:rFonts w:asciiTheme="minorEastAsia" w:hAnsiTheme="minorEastAsia" w:hint="eastAsia"/>
                <w:sz w:val="18"/>
                <w:szCs w:val="18"/>
              </w:rPr>
              <w:t>）</w:t>
            </w:r>
          </w:p>
        </w:tc>
      </w:tr>
    </w:tbl>
    <w:p w:rsidR="00580399" w:rsidRDefault="0083396B" w:rsidP="00580399">
      <w:r>
        <w:rPr>
          <w:rFonts w:hint="eastAsia"/>
        </w:rPr>
        <w:t>付与ポイント：</w:t>
      </w:r>
      <w:r>
        <w:rPr>
          <w:rFonts w:hint="eastAsia"/>
        </w:rPr>
        <w:t>2</w:t>
      </w:r>
      <w:r>
        <w:rPr>
          <w:rFonts w:hint="eastAsia"/>
        </w:rPr>
        <w:t>ポイント</w:t>
      </w:r>
    </w:p>
    <w:p w:rsidR="0083396B" w:rsidRPr="00580399" w:rsidRDefault="00580399" w:rsidP="00580399">
      <w:r>
        <w:rPr>
          <w:rFonts w:hint="eastAsia"/>
        </w:rPr>
        <w:t>参加費</w:t>
      </w:r>
      <w:r>
        <w:rPr>
          <w:rFonts w:hint="eastAsia"/>
        </w:rPr>
        <w:t xml:space="preserve"> </w:t>
      </w:r>
      <w:r>
        <w:rPr>
          <w:rFonts w:hint="eastAsia"/>
        </w:rPr>
        <w:t>：</w:t>
      </w:r>
      <w:r>
        <w:rPr>
          <w:rFonts w:hint="eastAsia"/>
        </w:rPr>
        <w:t>4,000</w:t>
      </w:r>
      <w:r>
        <w:rPr>
          <w:rFonts w:hint="eastAsia"/>
        </w:rPr>
        <w:t>円（当日受付で徴収します）</w:t>
      </w:r>
      <w:r w:rsidR="00F27DE5">
        <w:rPr>
          <w:rFonts w:hint="eastAsia"/>
        </w:rPr>
        <w:t xml:space="preserve">　　　　　　　</w:t>
      </w:r>
      <w:r w:rsidR="0083396B">
        <w:rPr>
          <w:rFonts w:hint="eastAsia"/>
        </w:rPr>
        <w:t xml:space="preserve">　</w:t>
      </w:r>
      <w:r w:rsidR="00992A12">
        <w:rPr>
          <w:rFonts w:ascii="HGPｺﾞｼｯｸM" w:eastAsia="HGPｺﾞｼｯｸM" w:hint="eastAsia"/>
          <w:vertAlign w:val="subscript"/>
        </w:rPr>
        <w:t xml:space="preserve">②　</w:t>
      </w:r>
      <w:r w:rsidR="0083396B">
        <w:rPr>
          <w:rFonts w:ascii="HGPｺﾞｼｯｸM" w:eastAsia="HGPｺﾞｼｯｸM" w:hint="eastAsia"/>
          <w:vertAlign w:val="subscript"/>
        </w:rPr>
        <w:t>宛名</w:t>
      </w:r>
      <w:r w:rsidR="0083396B" w:rsidRPr="008F5DA4">
        <w:rPr>
          <w:rFonts w:ascii="HGPｺﾞｼｯｸM" w:eastAsia="HGPｺﾞｼｯｸM" w:hint="eastAsia"/>
          <w:vertAlign w:val="subscript"/>
        </w:rPr>
        <w:t xml:space="preserve">面　　</w:t>
      </w:r>
      <w:r w:rsidR="0083396B">
        <w:rPr>
          <w:rFonts w:ascii="HGPｺﾞｼｯｸM" w:eastAsia="HGPｺﾞｼｯｸM" w:hint="eastAsia"/>
          <w:vertAlign w:val="subscript"/>
        </w:rPr>
        <w:t xml:space="preserve">　　　　　　　　　　　   </w:t>
      </w:r>
      <w:r w:rsidR="0083396B" w:rsidRPr="008F5DA4">
        <w:rPr>
          <w:rFonts w:ascii="HGPｺﾞｼｯｸM" w:eastAsia="HGPｺﾞｼｯｸM" w:hint="eastAsia"/>
          <w:vertAlign w:val="subscript"/>
        </w:rPr>
        <w:t xml:space="preserve">　　</w:t>
      </w:r>
      <w:r w:rsidR="0083396B">
        <w:rPr>
          <w:rFonts w:ascii="HGPｺﾞｼｯｸM" w:eastAsia="HGPｺﾞｼｯｸM" w:hint="eastAsia"/>
          <w:vertAlign w:val="subscript"/>
        </w:rPr>
        <w:t xml:space="preserve">　</w:t>
      </w:r>
      <w:r w:rsidR="0083396B" w:rsidRPr="008F5DA4">
        <w:rPr>
          <w:rFonts w:ascii="HGPｺﾞｼｯｸM" w:eastAsia="HGPｺﾞｼｯｸM" w:hint="eastAsia"/>
          <w:vertAlign w:val="subscript"/>
        </w:rPr>
        <w:t xml:space="preserve">　</w:t>
      </w:r>
      <w:r w:rsidR="0083396B">
        <w:rPr>
          <w:rFonts w:ascii="HGPｺﾞｼｯｸM" w:eastAsia="HGPｺﾞｼｯｸM" w:hint="eastAsia"/>
          <w:vertAlign w:val="subscript"/>
        </w:rPr>
        <w:t>通信</w:t>
      </w:r>
      <w:r w:rsidR="0083396B" w:rsidRPr="008F5DA4">
        <w:rPr>
          <w:rFonts w:ascii="HGPｺﾞｼｯｸM" w:eastAsia="HGPｺﾞｼｯｸM" w:hint="eastAsia"/>
          <w:vertAlign w:val="subscript"/>
        </w:rPr>
        <w:t>面</w:t>
      </w:r>
    </w:p>
    <w:p w:rsidR="0083396B" w:rsidRPr="00580399" w:rsidRDefault="004A2F7E" w:rsidP="0083396B">
      <w:pPr>
        <w:ind w:left="1054" w:hangingChars="500" w:hanging="1054"/>
        <w:rPr>
          <w:b/>
          <w:u w:val="single"/>
        </w:rPr>
      </w:pPr>
      <w:r>
        <w:rPr>
          <w:b/>
          <w:noProof/>
          <w:u w:val="single"/>
        </w:rPr>
        <w:pict>
          <v:rect id="Rectangle 5" o:spid="_x0000_s1026" style="position:absolute;left:0;text-align:left;margin-left:274.25pt;margin-top:13.1pt;width:18.25pt;height:20.3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">
            <v:textbox style="layout-flow:vertical-ideographic" inset="5.85pt,.7pt,5.85pt,.7pt">
              <w:txbxContent>
                <w:p w:rsidR="0083396B" w:rsidRPr="008F5DA4" w:rsidRDefault="0083396B" w:rsidP="0083396B">
                  <w:pPr>
                    <w:rPr>
                      <w:rFonts w:ascii="HGPｺﾞｼｯｸM" w:eastAsia="HGPｺﾞｼｯｸM"/>
                      <w:sz w:val="16"/>
                      <w:szCs w:val="16"/>
                    </w:rPr>
                  </w:pPr>
                  <w:r w:rsidRPr="008F5DA4">
                    <w:rPr>
                      <w:rFonts w:ascii="HGPｺﾞｼｯｸM" w:eastAsia="HGPｺﾞｼｯｸM" w:hint="eastAsia"/>
                      <w:sz w:val="16"/>
                      <w:szCs w:val="16"/>
                    </w:rPr>
                    <w:t>切手</w:t>
                  </w:r>
                </w:p>
              </w:txbxContent>
            </v:textbox>
          </v:rect>
        </w:pict>
      </w:r>
      <w:r>
        <w:rPr>
          <w:b/>
          <w:noProof/>
          <w:u w:val="single"/>
        </w:rPr>
        <w:pict>
          <v:rect id="Rectangle 2" o:spid="_x0000_s1027" style="position:absolute;left:0;text-align:left;margin-left:268.15pt;margin-top:2.55pt;width:93.3pt;height:12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">
            <v:textbox style="layout-flow:vertical-ideographic" inset="5.85pt,.7pt,5.85pt,.7pt">
              <w:txbxContent>
                <w:p w:rsidR="0083396B" w:rsidRPr="008F5DA4" w:rsidRDefault="0083396B" w:rsidP="0083396B">
                  <w:pPr>
                    <w:ind w:firstLineChars="300" w:firstLine="480"/>
                    <w:rPr>
                      <w:rFonts w:ascii="HGPｺﾞｼｯｸM" w:eastAsia="HGPｺﾞｼｯｸM"/>
                      <w:sz w:val="16"/>
                      <w:szCs w:val="16"/>
                    </w:rPr>
                  </w:pPr>
                  <w:r w:rsidRPr="008F5DA4">
                    <w:rPr>
                      <w:rFonts w:ascii="HGPｺﾞｼｯｸM" w:eastAsia="HGPｺﾞｼｯｸM" w:hint="eastAsia"/>
                      <w:sz w:val="16"/>
                      <w:szCs w:val="16"/>
                    </w:rPr>
                    <w:t>鹿児島市○○町△丁目</w:t>
                  </w:r>
                </w:p>
                <w:p w:rsidR="0083396B" w:rsidRPr="008F5DA4" w:rsidRDefault="0083396B" w:rsidP="0083396B">
                  <w:pPr>
                    <w:ind w:firstLineChars="50" w:firstLine="80"/>
                    <w:rPr>
                      <w:rFonts w:ascii="HGPｺﾞｼｯｸM" w:eastAsia="HGPｺﾞｼｯｸM"/>
                      <w:sz w:val="16"/>
                      <w:szCs w:val="16"/>
                    </w:rPr>
                  </w:pPr>
                  <w:r>
                    <w:rPr>
                      <w:rFonts w:ascii="HGPｺﾞｼｯｸM" w:eastAsia="HGPｺﾞｼｯｸM" w:hint="eastAsia"/>
                      <w:sz w:val="16"/>
                      <w:szCs w:val="16"/>
                    </w:rPr>
                    <w:t xml:space="preserve">〒     </w:t>
                  </w:r>
                  <w:r w:rsidRPr="008F5DA4">
                    <w:rPr>
                      <w:rFonts w:ascii="HGPｺﾞｼｯｸM" w:eastAsia="HGPｺﾞｼｯｸM" w:hint="eastAsia"/>
                      <w:sz w:val="16"/>
                      <w:szCs w:val="16"/>
                    </w:rPr>
                    <w:t>□□病院　作業療法室</w:t>
                  </w:r>
                </w:p>
                <w:p w:rsidR="0083396B" w:rsidRPr="008F5DA4" w:rsidRDefault="0083396B" w:rsidP="0083396B">
                  <w:pPr>
                    <w:ind w:firstLineChars="300" w:firstLine="480"/>
                    <w:rPr>
                      <w:rFonts w:ascii="HGPｺﾞｼｯｸM" w:eastAsia="HGPｺﾞｼｯｸM"/>
                      <w:sz w:val="16"/>
                      <w:szCs w:val="16"/>
                    </w:rPr>
                  </w:pPr>
                  <w:r w:rsidRPr="008F5DA4">
                    <w:rPr>
                      <w:rFonts w:ascii="HGPｺﾞｼｯｸM" w:eastAsia="HGPｺﾞｼｯｸM" w:hint="eastAsia"/>
                      <w:sz w:val="16"/>
                      <w:szCs w:val="16"/>
                    </w:rPr>
                    <w:t>作業療法士　○○</w:t>
                  </w:r>
                  <w:r>
                    <w:rPr>
                      <w:rFonts w:ascii="HGPｺﾞｼｯｸM" w:eastAsia="HGPｺﾞｼｯｸM" w:hint="eastAsia"/>
                      <w:sz w:val="16"/>
                      <w:szCs w:val="16"/>
                    </w:rPr>
                    <w:t xml:space="preserve"> </w:t>
                  </w:r>
                  <w:r w:rsidRPr="008F5DA4">
                    <w:rPr>
                      <w:rFonts w:ascii="HGPｺﾞｼｯｸM" w:eastAsia="HGPｺﾞｼｯｸM" w:hint="eastAsia"/>
                      <w:sz w:val="16"/>
                      <w:szCs w:val="16"/>
                    </w:rPr>
                    <w:t>○○</w:t>
                  </w:r>
                  <w:r>
                    <w:rPr>
                      <w:rFonts w:ascii="HGPｺﾞｼｯｸM" w:eastAsia="HGPｺﾞｼｯｸM" w:hint="eastAsia"/>
                      <w:sz w:val="16"/>
                      <w:szCs w:val="16"/>
                    </w:rPr>
                    <w:t xml:space="preserve"> </w:t>
                  </w:r>
                  <w:r w:rsidRPr="008F5DA4">
                    <w:rPr>
                      <w:rFonts w:ascii="HGPｺﾞｼｯｸM" w:eastAsia="HGPｺﾞｼｯｸM" w:hint="eastAsia"/>
                      <w:sz w:val="16"/>
                      <w:szCs w:val="16"/>
                    </w:rPr>
                    <w:t>行</w:t>
                  </w:r>
                </w:p>
                <w:p w:rsidR="0083396B" w:rsidRPr="008F5DA4" w:rsidRDefault="0083396B" w:rsidP="0083396B">
                  <w:pPr>
                    <w:rPr>
                      <w:rFonts w:ascii="HGPｺﾞｼｯｸM" w:eastAsia="HGPｺﾞｼｯｸM"/>
                      <w:sz w:val="16"/>
                      <w:szCs w:val="16"/>
                    </w:rPr>
                  </w:pPr>
                </w:p>
              </w:txbxContent>
            </v:textbox>
          </v:rect>
        </w:pict>
      </w:r>
      <w:r>
        <w:rPr>
          <w:b/>
          <w:noProof/>
          <w:u w:val="single"/>
        </w:rPr>
        <w:pict>
          <v:rect id="Rectangle 3" o:spid="_x0000_s1028" style="position:absolute;left:0;text-align:left;margin-left:373.15pt;margin-top:3.05pt;width:93.8pt;height:12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">
            <v:textbox inset="5.85pt,.7pt,5.85pt,.7pt">
              <w:txbxContent>
                <w:p w:rsidR="0083396B" w:rsidRDefault="0083396B" w:rsidP="0083396B"/>
                <w:p w:rsidR="0083396B" w:rsidRPr="008F5DA4" w:rsidRDefault="0083396B" w:rsidP="0083396B">
                  <w:pPr>
                    <w:jc w:val="center"/>
                    <w:rPr>
                      <w:rFonts w:ascii="HGPｺﾞｼｯｸM" w:eastAsia="HGPｺﾞｼｯｸM"/>
                      <w:sz w:val="16"/>
                      <w:szCs w:val="16"/>
                    </w:rPr>
                  </w:pPr>
                  <w:r w:rsidRPr="008F5DA4">
                    <w:rPr>
                      <w:rFonts w:ascii="HGPｺﾞｼｯｸM" w:eastAsia="HGPｺﾞｼｯｸM" w:hint="eastAsia"/>
                      <w:sz w:val="16"/>
                      <w:szCs w:val="16"/>
                    </w:rPr>
                    <w:t>何も記載しない</w:t>
                  </w:r>
                </w:p>
                <w:p w:rsidR="0083396B" w:rsidRDefault="0083396B" w:rsidP="0083396B">
                  <w:pPr>
                    <w:jc w:val="center"/>
                    <w:rPr>
                      <w:rFonts w:ascii="HGPｺﾞｼｯｸM" w:eastAsia="HGPｺﾞｼｯｸM"/>
                      <w:sz w:val="16"/>
                      <w:szCs w:val="16"/>
                    </w:rPr>
                  </w:pPr>
                </w:p>
                <w:p w:rsidR="0083396B" w:rsidRPr="008F5DA4" w:rsidRDefault="0083396B" w:rsidP="0083396B">
                  <w:pPr>
                    <w:jc w:val="center"/>
                    <w:rPr>
                      <w:rFonts w:ascii="HGPｺﾞｼｯｸM" w:eastAsia="HGPｺﾞｼｯｸM"/>
                      <w:sz w:val="16"/>
                      <w:szCs w:val="16"/>
                    </w:rPr>
                  </w:pPr>
                  <w:r w:rsidRPr="008F5DA4">
                    <w:rPr>
                      <w:rFonts w:ascii="HGPｺﾞｼｯｸM" w:eastAsia="HGPｺﾞｼｯｸM" w:hint="eastAsia"/>
                      <w:sz w:val="16"/>
                      <w:szCs w:val="16"/>
                    </w:rPr>
                    <w:t>申し込み受理後、</w:t>
                  </w:r>
                </w:p>
                <w:p w:rsidR="0083396B" w:rsidRPr="008F5DA4" w:rsidRDefault="0083396B" w:rsidP="0083396B">
                  <w:pPr>
                    <w:jc w:val="center"/>
                    <w:rPr>
                      <w:rFonts w:ascii="HGPｺﾞｼｯｸM" w:eastAsia="HGPｺﾞｼｯｸM"/>
                      <w:sz w:val="16"/>
                      <w:szCs w:val="16"/>
                    </w:rPr>
                  </w:pPr>
                  <w:r w:rsidRPr="008F5DA4">
                    <w:rPr>
                      <w:rFonts w:ascii="HGPｺﾞｼｯｸM" w:eastAsia="HGPｺﾞｼｯｸM" w:hint="eastAsia"/>
                      <w:sz w:val="16"/>
                      <w:szCs w:val="16"/>
                    </w:rPr>
                    <w:t>主催者側で必要事項を印字して返送します</w:t>
                  </w:r>
                </w:p>
              </w:txbxContent>
            </v:textbox>
          </v:rect>
        </w:pict>
      </w:r>
      <w:r w:rsidR="00580399" w:rsidRPr="00580399">
        <w:rPr>
          <w:rFonts w:hint="eastAsia"/>
          <w:b/>
          <w:u w:val="single"/>
        </w:rPr>
        <w:t>※途中退席でも返金はできませんのでご了承下さい</w:t>
      </w:r>
    </w:p>
    <w:p w:rsidR="0083396B" w:rsidRDefault="0083396B" w:rsidP="0083396B">
      <w:pPr>
        <w:ind w:left="1050" w:hangingChars="500" w:hanging="1050"/>
      </w:pPr>
      <w:r>
        <w:rPr>
          <w:rFonts w:hint="eastAsia"/>
        </w:rPr>
        <w:t>定　員　：</w:t>
      </w:r>
      <w:r>
        <w:rPr>
          <w:rFonts w:hint="eastAsia"/>
        </w:rPr>
        <w:t>80</w:t>
      </w:r>
      <w:r>
        <w:rPr>
          <w:rFonts w:hint="eastAsia"/>
        </w:rPr>
        <w:t>名</w:t>
      </w:r>
    </w:p>
    <w:p w:rsidR="0083396B" w:rsidRDefault="0083396B" w:rsidP="0083396B">
      <w:pPr>
        <w:ind w:left="1050" w:hangingChars="500" w:hanging="1050"/>
        <w:sectPr w:rsidR="0083396B" w:rsidSect="0083396B">
          <w:type w:val="continuous"/>
          <w:pgSz w:w="11906" w:h="16838" w:code="9"/>
          <w:pgMar w:top="1134" w:right="1134" w:bottom="1134" w:left="1418" w:header="851" w:footer="992" w:gutter="0"/>
          <w:cols w:space="425"/>
          <w:docGrid w:type="lines" w:linePitch="346"/>
        </w:sectPr>
      </w:pPr>
    </w:p>
    <w:p w:rsidR="0083396B" w:rsidRDefault="0083396B" w:rsidP="0083396B">
      <w:pPr>
        <w:ind w:left="1050" w:hangingChars="500" w:hanging="1050"/>
      </w:pPr>
      <w:r>
        <w:rPr>
          <w:rFonts w:hint="eastAsia"/>
        </w:rPr>
        <w:lastRenderedPageBreak/>
        <w:t>申込方法：</w:t>
      </w:r>
      <w:r w:rsidRPr="00CE74B2">
        <w:rPr>
          <w:rFonts w:hint="eastAsia"/>
        </w:rPr>
        <w:t>封書に以下①～④を同封し</w:t>
      </w:r>
      <w:r>
        <w:rPr>
          <w:rFonts w:hint="eastAsia"/>
        </w:rPr>
        <w:t>，</w:t>
      </w:r>
    </w:p>
    <w:p w:rsidR="0083396B" w:rsidRDefault="004A2F7E" w:rsidP="0083396B">
      <w:pPr>
        <w:ind w:leftChars="500" w:left="105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9" type="#_x0000_t62" style="position:absolute;left:0;text-align:left;margin-left:232.1pt;margin-top:8.8pt;width:64.8pt;height:58.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" adj="24507,5328">
            <v:textbox inset="5.85pt,.7pt,5.85pt,.7pt">
              <w:txbxContent>
                <w:p w:rsidR="0083396B" w:rsidRPr="00BF30E7" w:rsidRDefault="006B0CC0" w:rsidP="0083396B">
                  <w:pPr>
                    <w:rPr>
                      <w:rFonts w:ascii="HGPｺﾞｼｯｸM" w:eastAsia="HGPｺﾞｼｯｸM"/>
                      <w:sz w:val="16"/>
                      <w:szCs w:val="16"/>
                    </w:rPr>
                  </w:pPr>
                  <w:r>
                    <w:rPr>
                      <w:rFonts w:ascii="HGPｺﾞｼｯｸM" w:eastAsia="HGPｺﾞｼｯｸM" w:hint="eastAsia"/>
                      <w:sz w:val="16"/>
                      <w:szCs w:val="16"/>
                    </w:rPr>
                    <w:t>申込者本人に</w:t>
                  </w:r>
                  <w:r w:rsidR="0083396B">
                    <w:rPr>
                      <w:rFonts w:ascii="HGPｺﾞｼｯｸM" w:eastAsia="HGPｺﾞｼｯｸM" w:hint="eastAsia"/>
                      <w:sz w:val="16"/>
                      <w:szCs w:val="16"/>
                    </w:rPr>
                    <w:t>届くように記載</w:t>
                  </w:r>
                  <w:r>
                    <w:rPr>
                      <w:rFonts w:ascii="HGPｺﾞｼｯｸM" w:eastAsia="HGPｺﾞｼｯｸM" w:hint="eastAsia"/>
                      <w:sz w:val="16"/>
                      <w:szCs w:val="16"/>
                    </w:rPr>
                    <w:t>して</w:t>
                  </w:r>
                  <w:r>
                    <w:rPr>
                      <w:rFonts w:ascii="HGPｺﾞｼｯｸM" w:eastAsia="HGPｺﾞｼｯｸM"/>
                      <w:sz w:val="16"/>
                      <w:szCs w:val="16"/>
                    </w:rPr>
                    <w:t>下</w:t>
                  </w:r>
                  <w:r>
                    <w:rPr>
                      <w:rFonts w:ascii="HGPｺﾞｼｯｸM" w:eastAsia="HGPｺﾞｼｯｸM" w:hint="eastAsia"/>
                      <w:sz w:val="16"/>
                      <w:szCs w:val="16"/>
                    </w:rPr>
                    <w:t>さい</w:t>
                  </w:r>
                </w:p>
              </w:txbxContent>
            </v:textbox>
          </v:shape>
        </w:pict>
      </w:r>
      <w:r w:rsidR="0083396B">
        <w:rPr>
          <w:rFonts w:hint="eastAsia"/>
        </w:rPr>
        <w:t>下記申込先へ郵送してください．</w:t>
      </w:r>
    </w:p>
    <w:p w:rsidR="0083396B" w:rsidRDefault="0083396B" w:rsidP="0083396B">
      <w:pPr>
        <w:pStyle w:val="ac"/>
        <w:numPr>
          <w:ilvl w:val="0"/>
          <w:numId w:val="2"/>
        </w:numPr>
        <w:ind w:leftChars="0"/>
      </w:pPr>
      <w:r>
        <w:rPr>
          <w:rFonts w:hint="eastAsia"/>
        </w:rPr>
        <w:t xml:space="preserve"> </w:t>
      </w:r>
      <w:r w:rsidR="00886150">
        <w:rPr>
          <w:rFonts w:hint="eastAsia"/>
        </w:rPr>
        <w:t>県士会会員シールを添付した</w:t>
      </w:r>
    </w:p>
    <w:p w:rsidR="0083396B" w:rsidRDefault="00886150" w:rsidP="00886150">
      <w:pPr>
        <w:pStyle w:val="ac"/>
        <w:ind w:leftChars="0" w:left="570"/>
      </w:pPr>
      <w:r>
        <w:rPr>
          <w:rFonts w:hint="eastAsia"/>
        </w:rPr>
        <w:t>協会</w:t>
      </w:r>
      <w:r w:rsidR="0083396B" w:rsidRPr="006F7D5A">
        <w:rPr>
          <w:rFonts w:hint="eastAsia"/>
        </w:rPr>
        <w:t>会員証</w:t>
      </w:r>
      <w:r w:rsidR="0083396B" w:rsidRPr="00CE74B2">
        <w:rPr>
          <w:rFonts w:hint="eastAsia"/>
        </w:rPr>
        <w:t>（</w:t>
      </w:r>
      <w:r w:rsidR="0083396B" w:rsidRPr="00CE74B2">
        <w:rPr>
          <w:rFonts w:hint="eastAsia"/>
        </w:rPr>
        <w:t>201</w:t>
      </w:r>
      <w:r w:rsidR="0083396B">
        <w:rPr>
          <w:rFonts w:hint="eastAsia"/>
        </w:rPr>
        <w:t>5</w:t>
      </w:r>
      <w:r w:rsidR="0083396B" w:rsidRPr="00CE74B2">
        <w:rPr>
          <w:rFonts w:hint="eastAsia"/>
        </w:rPr>
        <w:t>年</w:t>
      </w:r>
      <w:r w:rsidR="0083396B">
        <w:rPr>
          <w:rFonts w:hint="eastAsia"/>
        </w:rPr>
        <w:t>度）</w:t>
      </w:r>
      <w:r w:rsidR="0083396B" w:rsidRPr="006F7D5A">
        <w:rPr>
          <w:rFonts w:hint="eastAsia"/>
        </w:rPr>
        <w:t>のコピー</w:t>
      </w:r>
    </w:p>
    <w:p w:rsidR="0083396B" w:rsidRDefault="00886150" w:rsidP="00886150">
      <w:pPr>
        <w:ind w:firstLineChars="100" w:firstLine="210"/>
      </w:pPr>
      <w:r>
        <w:rPr>
          <w:rFonts w:hint="eastAsia"/>
        </w:rPr>
        <w:t>（①</w:t>
      </w:r>
      <w:r w:rsidR="0083396B">
        <w:rPr>
          <w:rFonts w:hint="eastAsia"/>
        </w:rPr>
        <w:t>の交付が間に合わない場合，</w:t>
      </w:r>
    </w:p>
    <w:p w:rsidR="0083396B" w:rsidRDefault="0083396B" w:rsidP="0083396B">
      <w:pPr>
        <w:ind w:firstLineChars="300" w:firstLine="630"/>
      </w:pPr>
      <w:r w:rsidRPr="00970032">
        <w:rPr>
          <w:rFonts w:hint="eastAsia"/>
        </w:rPr>
        <w:t>会費振込領収証</w:t>
      </w:r>
      <w:r>
        <w:rPr>
          <w:rFonts w:hint="eastAsia"/>
        </w:rPr>
        <w:t>のコピーで代用可</w:t>
      </w:r>
      <w:r w:rsidR="001E167D">
        <w:rPr>
          <w:rFonts w:hint="eastAsia"/>
        </w:rPr>
        <w:t>）</w:t>
      </w:r>
    </w:p>
    <w:p w:rsidR="0083396B" w:rsidRDefault="0083396B" w:rsidP="006B0CC0">
      <w:pPr>
        <w:pStyle w:val="ac"/>
        <w:numPr>
          <w:ilvl w:val="0"/>
          <w:numId w:val="2"/>
        </w:numPr>
        <w:ind w:leftChars="0"/>
      </w:pPr>
      <w:r>
        <w:rPr>
          <w:rFonts w:hint="eastAsia"/>
        </w:rPr>
        <w:t xml:space="preserve"> </w:t>
      </w:r>
      <w:r w:rsidRPr="006F7D5A">
        <w:rPr>
          <w:rFonts w:hint="eastAsia"/>
        </w:rPr>
        <w:t>返信用官製はがき（切手</w:t>
      </w:r>
      <w:r>
        <w:rPr>
          <w:rFonts w:hint="eastAsia"/>
        </w:rPr>
        <w:t>有</w:t>
      </w:r>
      <w:r w:rsidRPr="006F7D5A">
        <w:rPr>
          <w:rFonts w:hint="eastAsia"/>
        </w:rPr>
        <w:t>）</w:t>
      </w:r>
    </w:p>
    <w:p w:rsidR="0083396B" w:rsidRDefault="0083396B" w:rsidP="0083396B">
      <w:pPr>
        <w:ind w:leftChars="200" w:left="420" w:firstLineChars="50" w:firstLine="105"/>
      </w:pPr>
      <w:r>
        <w:rPr>
          <w:rFonts w:hint="eastAsia"/>
        </w:rPr>
        <w:t>宛名面は申込者本人に届くように</w:t>
      </w:r>
      <w:r w:rsidRPr="006F7D5A">
        <w:rPr>
          <w:rFonts w:hint="eastAsia"/>
        </w:rPr>
        <w:t>記入</w:t>
      </w:r>
      <w:r>
        <w:rPr>
          <w:rFonts w:hint="eastAsia"/>
        </w:rPr>
        <w:t>．</w:t>
      </w:r>
    </w:p>
    <w:p w:rsidR="0083396B" w:rsidRPr="006F7D5A" w:rsidRDefault="0083396B" w:rsidP="006B0CC0">
      <w:pPr>
        <w:pStyle w:val="ac"/>
        <w:numPr>
          <w:ilvl w:val="0"/>
          <w:numId w:val="2"/>
        </w:numPr>
        <w:ind w:leftChars="0"/>
      </w:pPr>
      <w:r>
        <w:rPr>
          <w:rFonts w:hint="eastAsia"/>
        </w:rPr>
        <w:t xml:space="preserve"> </w:t>
      </w:r>
      <w:r w:rsidRPr="006F7D5A">
        <w:rPr>
          <w:rFonts w:hint="eastAsia"/>
        </w:rPr>
        <w:t>白紙</w:t>
      </w:r>
      <w:r>
        <w:rPr>
          <w:rFonts w:hint="eastAsia"/>
        </w:rPr>
        <w:t>：</w:t>
      </w:r>
      <w:r w:rsidRPr="006F7D5A">
        <w:rPr>
          <w:rFonts w:hint="eastAsia"/>
        </w:rPr>
        <w:t>氏名</w:t>
      </w:r>
      <w:r>
        <w:rPr>
          <w:rFonts w:hint="eastAsia"/>
        </w:rPr>
        <w:t>･</w:t>
      </w:r>
      <w:r w:rsidRPr="006F7D5A">
        <w:rPr>
          <w:rFonts w:hint="eastAsia"/>
        </w:rPr>
        <w:t>所属施設</w:t>
      </w:r>
      <w:r>
        <w:rPr>
          <w:rFonts w:hint="eastAsia"/>
        </w:rPr>
        <w:t>･</w:t>
      </w:r>
      <w:r w:rsidRPr="006F7D5A">
        <w:rPr>
          <w:rFonts w:hint="eastAsia"/>
        </w:rPr>
        <w:t>施設電話番号</w:t>
      </w:r>
      <w:r>
        <w:rPr>
          <w:rFonts w:hint="eastAsia"/>
        </w:rPr>
        <w:t>，</w:t>
      </w:r>
      <w:r w:rsidRPr="006F7D5A">
        <w:rPr>
          <w:rFonts w:hint="eastAsia"/>
        </w:rPr>
        <w:t>現職者選択研修としての参加か</w:t>
      </w:r>
      <w:r>
        <w:rPr>
          <w:rFonts w:hint="eastAsia"/>
        </w:rPr>
        <w:t>，</w:t>
      </w:r>
      <w:r w:rsidRPr="006F7D5A">
        <w:rPr>
          <w:rFonts w:hint="eastAsia"/>
        </w:rPr>
        <w:t>基礎ポイント研修としての参加かを記入</w:t>
      </w:r>
      <w:r w:rsidR="006B0CC0">
        <w:rPr>
          <w:rFonts w:hint="eastAsia"/>
        </w:rPr>
        <w:t>して下さい</w:t>
      </w:r>
      <w:r>
        <w:rPr>
          <w:rFonts w:hint="eastAsia"/>
        </w:rPr>
        <w:t>．</w:t>
      </w:r>
    </w:p>
    <w:p w:rsidR="0083396B" w:rsidRDefault="0083396B" w:rsidP="0083396B">
      <w:pPr>
        <w:ind w:leftChars="500" w:left="1050"/>
      </w:pPr>
    </w:p>
    <w:p w:rsidR="0083396B" w:rsidRDefault="0083396B" w:rsidP="0083396B">
      <w:pPr>
        <w:ind w:leftChars="500" w:left="1050"/>
      </w:pPr>
    </w:p>
    <w:p w:rsidR="0083396B" w:rsidRDefault="0083396B" w:rsidP="0083396B">
      <w:pPr>
        <w:ind w:leftChars="500" w:left="1050"/>
      </w:pPr>
    </w:p>
    <w:p w:rsidR="0083396B" w:rsidRDefault="0083396B" w:rsidP="0083396B">
      <w:pPr>
        <w:ind w:leftChars="500" w:left="1050"/>
      </w:pPr>
    </w:p>
    <w:p w:rsidR="0083396B" w:rsidRDefault="0083396B" w:rsidP="0083396B">
      <w:pPr>
        <w:ind w:leftChars="500" w:left="1050"/>
      </w:pPr>
    </w:p>
    <w:p w:rsidR="0083396B" w:rsidRDefault="00992A12" w:rsidP="0083396B">
      <w:pPr>
        <w:ind w:firstLineChars="250" w:firstLine="525"/>
      </w:pPr>
      <w:r>
        <w:rPr>
          <w:rFonts w:ascii="HGPｺﾞｼｯｸM" w:eastAsia="HGPｺﾞｼｯｸM" w:hAnsiTheme="minorEastAsia" w:hint="eastAsia"/>
          <w:vertAlign w:val="subscript"/>
        </w:rPr>
        <w:t>③</w:t>
      </w:r>
      <w:r w:rsidR="0083396B">
        <w:rPr>
          <w:rFonts w:asciiTheme="minorEastAsia" w:hAnsiTheme="minorEastAsia" w:hint="eastAsia"/>
          <w:vertAlign w:val="subscript"/>
        </w:rPr>
        <w:t xml:space="preserve"> </w:t>
      </w:r>
      <w:r w:rsidR="0083396B" w:rsidRPr="006031DF">
        <w:rPr>
          <w:rFonts w:ascii="HGPｺﾞｼｯｸM" w:eastAsia="HGPｺﾞｼｯｸM" w:hint="eastAsia"/>
          <w:vertAlign w:val="subscript"/>
        </w:rPr>
        <w:t>白紙</w:t>
      </w:r>
    </w:p>
    <w:p w:rsidR="0083396B" w:rsidRDefault="004A2F7E" w:rsidP="0083396B">
      <w:pPr>
        <w:ind w:leftChars="500" w:left="1050"/>
      </w:pPr>
      <w:r>
        <w:rPr>
          <w:noProof/>
        </w:rPr>
        <w:pict>
          <v:rect id="Rectangle 4" o:spid="_x0000_s1030" style="position:absolute;left:0;text-align:left;margin-left:24.2pt;margin-top:1.7pt;width:171.9pt;height:9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">
            <v:textbox inset="5.85pt,.7pt,5.85pt,.7pt">
              <w:txbxContent>
                <w:p w:rsidR="0083396B" w:rsidRPr="006031DF" w:rsidRDefault="0083396B" w:rsidP="0083396B">
                  <w:pPr>
                    <w:ind w:firstLineChars="200" w:firstLine="320"/>
                    <w:rPr>
                      <w:rFonts w:ascii="HGPｺﾞｼｯｸM" w:eastAsia="HGPｺﾞｼｯｸM"/>
                      <w:sz w:val="16"/>
                      <w:szCs w:val="16"/>
                    </w:rPr>
                  </w:pPr>
                  <w:r w:rsidRPr="006031DF">
                    <w:rPr>
                      <w:rFonts w:ascii="HGPｺﾞｼｯｸM" w:eastAsia="HGPｺﾞｼｯｸM" w:hint="eastAsia"/>
                      <w:sz w:val="16"/>
                      <w:szCs w:val="16"/>
                    </w:rPr>
                    <w:t xml:space="preserve">○○ ○○　　</w:t>
                  </w:r>
                </w:p>
                <w:p w:rsidR="0083396B" w:rsidRPr="006031DF" w:rsidRDefault="0083396B" w:rsidP="0083396B">
                  <w:pPr>
                    <w:ind w:firstLineChars="200" w:firstLine="320"/>
                    <w:rPr>
                      <w:rFonts w:ascii="HGPｺﾞｼｯｸM" w:eastAsia="HGPｺﾞｼｯｸM"/>
                      <w:sz w:val="16"/>
                      <w:szCs w:val="16"/>
                    </w:rPr>
                  </w:pPr>
                  <w:r w:rsidRPr="006031DF">
                    <w:rPr>
                      <w:rFonts w:ascii="HGPｺﾞｼｯｸM" w:eastAsia="HGPｺﾞｼｯｸM" w:hint="eastAsia"/>
                      <w:sz w:val="16"/>
                      <w:szCs w:val="16"/>
                    </w:rPr>
                    <w:t>□□病院</w:t>
                  </w:r>
                </w:p>
                <w:p w:rsidR="0083396B" w:rsidRPr="006031DF" w:rsidRDefault="0083396B" w:rsidP="0083396B">
                  <w:pPr>
                    <w:ind w:firstLineChars="200" w:firstLine="320"/>
                    <w:rPr>
                      <w:rFonts w:ascii="HGPｺﾞｼｯｸM" w:eastAsia="HGPｺﾞｼｯｸM"/>
                      <w:sz w:val="16"/>
                      <w:szCs w:val="16"/>
                    </w:rPr>
                  </w:pPr>
                  <w:r w:rsidRPr="006031DF">
                    <w:rPr>
                      <w:rFonts w:ascii="HGPｺﾞｼｯｸM" w:eastAsia="HGPｺﾞｼｯｸM" w:hint="eastAsia"/>
                      <w:sz w:val="16"/>
                      <w:szCs w:val="16"/>
                    </w:rPr>
                    <w:t>099-123-4567</w:t>
                  </w:r>
                </w:p>
                <w:p w:rsidR="0083396B" w:rsidRDefault="0083396B" w:rsidP="0083396B">
                  <w:pPr>
                    <w:ind w:firstLineChars="200" w:firstLine="320"/>
                    <w:rPr>
                      <w:rFonts w:ascii="HGPｺﾞｼｯｸM" w:eastAsia="HGPｺﾞｼｯｸM"/>
                      <w:sz w:val="16"/>
                      <w:szCs w:val="16"/>
                    </w:rPr>
                  </w:pPr>
                  <w:r w:rsidRPr="006031DF">
                    <w:rPr>
                      <w:rFonts w:ascii="HGPｺﾞｼｯｸM" w:eastAsia="HGPｺﾞｼｯｸM" w:hint="eastAsia"/>
                      <w:sz w:val="16"/>
                      <w:szCs w:val="16"/>
                    </w:rPr>
                    <w:t>現職者選択研修</w:t>
                  </w:r>
                  <w:r>
                    <w:rPr>
                      <w:rFonts w:ascii="HGPｺﾞｼｯｸM" w:eastAsia="HGPｺﾞｼｯｸM" w:hint="eastAsia"/>
                      <w:sz w:val="16"/>
                      <w:szCs w:val="16"/>
                    </w:rPr>
                    <w:t xml:space="preserve">  or 基礎ポイント研修</w:t>
                  </w:r>
                </w:p>
                <w:p w:rsidR="0083396B" w:rsidRPr="006031DF" w:rsidRDefault="0083396B" w:rsidP="0083396B">
                  <w:pPr>
                    <w:ind w:firstLineChars="700" w:firstLine="1120"/>
                    <w:rPr>
                      <w:rFonts w:ascii="HGPｺﾞｼｯｸM" w:eastAsia="HGPｺﾞｼｯｸM"/>
                      <w:sz w:val="16"/>
                      <w:szCs w:val="16"/>
                    </w:rPr>
                  </w:pPr>
                  <w:r>
                    <w:rPr>
                      <w:rFonts w:ascii="HGPｺﾞｼｯｸM" w:eastAsia="HGPｺﾞｼｯｸM" w:hint="eastAsia"/>
                      <w:sz w:val="16"/>
                      <w:szCs w:val="16"/>
                    </w:rPr>
                    <w:t>（どちらかを記載）</w:t>
                  </w:r>
                </w:p>
              </w:txbxContent>
            </v:textbox>
          </v:rect>
        </w:pict>
      </w:r>
    </w:p>
    <w:p w:rsidR="0083396B" w:rsidRDefault="0083396B" w:rsidP="0083396B">
      <w:pPr>
        <w:ind w:leftChars="500" w:left="1050"/>
      </w:pPr>
    </w:p>
    <w:p w:rsidR="0083396B" w:rsidRDefault="0083396B" w:rsidP="0083396B">
      <w:pPr>
        <w:ind w:leftChars="500" w:left="1050"/>
      </w:pPr>
    </w:p>
    <w:p w:rsidR="0083396B" w:rsidRDefault="0083396B" w:rsidP="0083396B">
      <w:pPr>
        <w:ind w:leftChars="500" w:left="1050"/>
      </w:pPr>
    </w:p>
    <w:p w:rsidR="0083396B" w:rsidRDefault="0083396B" w:rsidP="0083396B">
      <w:pPr>
        <w:ind w:leftChars="500" w:left="1050"/>
      </w:pPr>
    </w:p>
    <w:p w:rsidR="0083396B" w:rsidRDefault="0083396B" w:rsidP="0083396B">
      <w:pPr>
        <w:ind w:left="1050" w:hangingChars="500" w:hanging="1050"/>
        <w:sectPr w:rsidR="0083396B" w:rsidSect="007B0597">
          <w:type w:val="continuous"/>
          <w:pgSz w:w="11906" w:h="16838"/>
          <w:pgMar w:top="1134" w:right="1134" w:bottom="1134" w:left="1418" w:header="851" w:footer="992" w:gutter="0"/>
          <w:cols w:num="2" w:space="282"/>
          <w:docGrid w:type="lines" w:linePitch="360"/>
        </w:sectPr>
      </w:pPr>
    </w:p>
    <w:p w:rsidR="00883530" w:rsidRDefault="00883530" w:rsidP="0083396B">
      <w:pPr>
        <w:ind w:leftChars="50" w:left="210" w:hangingChars="50" w:hanging="105"/>
      </w:pPr>
    </w:p>
    <w:p w:rsidR="0083396B" w:rsidRDefault="0083396B" w:rsidP="0083396B">
      <w:pPr>
        <w:ind w:leftChars="50" w:left="210" w:hangingChars="50" w:hanging="105"/>
      </w:pPr>
      <w:r w:rsidRPr="006F7D5A">
        <w:rPr>
          <w:rFonts w:hint="eastAsia"/>
        </w:rPr>
        <w:t>・</w:t>
      </w:r>
      <w:r>
        <w:rPr>
          <w:rFonts w:hint="eastAsia"/>
        </w:rPr>
        <w:t>同</w:t>
      </w:r>
      <w:r w:rsidRPr="006F7D5A">
        <w:rPr>
          <w:rFonts w:hint="eastAsia"/>
        </w:rPr>
        <w:t>施設で複数名分同封しても構いませんが</w:t>
      </w:r>
      <w:r>
        <w:rPr>
          <w:rFonts w:hint="eastAsia"/>
        </w:rPr>
        <w:t>，「</w:t>
      </w:r>
      <w:r w:rsidR="00992A12">
        <w:rPr>
          <w:rFonts w:hint="eastAsia"/>
        </w:rPr>
        <w:t>②</w:t>
      </w:r>
      <w:r w:rsidRPr="006F7D5A">
        <w:rPr>
          <w:rFonts w:hint="eastAsia"/>
        </w:rPr>
        <w:t>返信用</w:t>
      </w:r>
      <w:r>
        <w:rPr>
          <w:rFonts w:hint="eastAsia"/>
        </w:rPr>
        <w:t>官製</w:t>
      </w:r>
      <w:r w:rsidRPr="006F7D5A">
        <w:rPr>
          <w:rFonts w:hint="eastAsia"/>
        </w:rPr>
        <w:t>はがき</w:t>
      </w:r>
      <w:r>
        <w:rPr>
          <w:rFonts w:hint="eastAsia"/>
        </w:rPr>
        <w:t>」</w:t>
      </w:r>
      <w:r w:rsidRPr="006F7D5A">
        <w:rPr>
          <w:rFonts w:hint="eastAsia"/>
        </w:rPr>
        <w:t>は</w:t>
      </w:r>
      <w:r>
        <w:rPr>
          <w:rFonts w:hint="eastAsia"/>
        </w:rPr>
        <w:t>一人</w:t>
      </w:r>
      <w:r w:rsidRPr="006F7D5A">
        <w:rPr>
          <w:rFonts w:hint="eastAsia"/>
        </w:rPr>
        <w:t>1</w:t>
      </w:r>
      <w:r w:rsidRPr="006F7D5A">
        <w:rPr>
          <w:rFonts w:hint="eastAsia"/>
        </w:rPr>
        <w:t>枚同封ください</w:t>
      </w:r>
      <w:r>
        <w:rPr>
          <w:rFonts w:hint="eastAsia"/>
        </w:rPr>
        <w:t>．</w:t>
      </w:r>
    </w:p>
    <w:p w:rsidR="0083396B" w:rsidRDefault="0083396B" w:rsidP="0083396B">
      <w:pPr>
        <w:ind w:leftChars="50" w:left="315" w:hangingChars="100" w:hanging="210"/>
      </w:pPr>
      <w:r>
        <w:rPr>
          <w:rFonts w:hint="eastAsia"/>
        </w:rPr>
        <w:t>・</w:t>
      </w:r>
      <w:r w:rsidRPr="006F7D5A">
        <w:rPr>
          <w:rFonts w:hint="eastAsia"/>
        </w:rPr>
        <w:t>申込受理</w:t>
      </w:r>
      <w:r>
        <w:rPr>
          <w:rFonts w:hint="eastAsia"/>
        </w:rPr>
        <w:t>後，「</w:t>
      </w:r>
      <w:r w:rsidR="00992A12">
        <w:rPr>
          <w:rFonts w:hint="eastAsia"/>
        </w:rPr>
        <w:t>②</w:t>
      </w:r>
      <w:r w:rsidRPr="006F7D5A">
        <w:rPr>
          <w:rFonts w:hint="eastAsia"/>
        </w:rPr>
        <w:t>返信用はがき</w:t>
      </w:r>
      <w:r>
        <w:rPr>
          <w:rFonts w:hint="eastAsia"/>
        </w:rPr>
        <w:t>」</w:t>
      </w:r>
      <w:r w:rsidRPr="006F7D5A">
        <w:rPr>
          <w:rFonts w:hint="eastAsia"/>
        </w:rPr>
        <w:t>を返送します</w:t>
      </w:r>
      <w:r>
        <w:rPr>
          <w:rFonts w:hint="eastAsia"/>
        </w:rPr>
        <w:t>．</w:t>
      </w:r>
      <w:r w:rsidRPr="006F7D5A">
        <w:rPr>
          <w:rFonts w:hint="eastAsia"/>
        </w:rPr>
        <w:t>研修当日</w:t>
      </w:r>
      <w:r>
        <w:rPr>
          <w:rFonts w:hint="eastAsia"/>
        </w:rPr>
        <w:t>，</w:t>
      </w:r>
      <w:r w:rsidRPr="006F7D5A">
        <w:rPr>
          <w:rFonts w:hint="eastAsia"/>
        </w:rPr>
        <w:t>受講票として</w:t>
      </w:r>
      <w:r>
        <w:rPr>
          <w:rFonts w:hint="eastAsia"/>
        </w:rPr>
        <w:t>使用します</w:t>
      </w:r>
      <w:r w:rsidRPr="00CB0FCB">
        <w:rPr>
          <w:rFonts w:hint="eastAsia"/>
        </w:rPr>
        <w:t>ので必ず持参してください</w:t>
      </w:r>
      <w:r>
        <w:rPr>
          <w:rFonts w:hint="eastAsia"/>
        </w:rPr>
        <w:t>．</w:t>
      </w:r>
    </w:p>
    <w:p w:rsidR="0083396B" w:rsidRDefault="0083396B" w:rsidP="0083396B">
      <w:pPr>
        <w:ind w:firstLineChars="50" w:firstLine="105"/>
        <w:rPr>
          <w:color w:val="000000" w:themeColor="text1"/>
        </w:rPr>
      </w:pPr>
      <w:r>
        <w:rPr>
          <w:rFonts w:hint="eastAsia"/>
        </w:rPr>
        <w:t>・</w:t>
      </w:r>
      <w:r w:rsidRPr="00FF362C">
        <w:rPr>
          <w:rFonts w:hint="eastAsia"/>
          <w:color w:val="000000" w:themeColor="text1"/>
        </w:rPr>
        <w:t>申込期間：</w:t>
      </w:r>
      <w:r w:rsidR="00FF362C">
        <w:rPr>
          <w:rFonts w:hint="eastAsia"/>
          <w:color w:val="000000" w:themeColor="text1"/>
        </w:rPr>
        <w:t>研修会案内到着日</w:t>
      </w:r>
      <w:r w:rsidRPr="00FF362C">
        <w:rPr>
          <w:rFonts w:hint="eastAsia"/>
          <w:color w:val="000000" w:themeColor="text1"/>
        </w:rPr>
        <w:t>～</w:t>
      </w:r>
      <w:r w:rsidRPr="00FF362C">
        <w:rPr>
          <w:rFonts w:hint="eastAsia"/>
          <w:color w:val="000000" w:themeColor="text1"/>
        </w:rPr>
        <w:t>10</w:t>
      </w:r>
      <w:r w:rsidRPr="00FF362C">
        <w:rPr>
          <w:rFonts w:hint="eastAsia"/>
          <w:color w:val="000000" w:themeColor="text1"/>
        </w:rPr>
        <w:t>月</w:t>
      </w:r>
      <w:r w:rsidR="00886150">
        <w:rPr>
          <w:rFonts w:hint="eastAsia"/>
          <w:color w:val="000000" w:themeColor="text1"/>
        </w:rPr>
        <w:t>24</w:t>
      </w:r>
      <w:r w:rsidRPr="00FF362C">
        <w:rPr>
          <w:rFonts w:hint="eastAsia"/>
          <w:color w:val="000000" w:themeColor="text1"/>
        </w:rPr>
        <w:t>日（</w:t>
      </w:r>
      <w:r w:rsidRPr="00992A12">
        <w:rPr>
          <w:rFonts w:hint="eastAsia"/>
          <w:b/>
          <w:color w:val="000000" w:themeColor="text1"/>
          <w:u w:val="single"/>
        </w:rPr>
        <w:t>消印有効</w:t>
      </w:r>
      <w:r w:rsidRPr="00FF362C">
        <w:rPr>
          <w:rFonts w:hint="eastAsia"/>
          <w:color w:val="000000" w:themeColor="text1"/>
        </w:rPr>
        <w:t>）</w:t>
      </w:r>
    </w:p>
    <w:p w:rsidR="00992A12" w:rsidRPr="00992A12" w:rsidRDefault="00992A12" w:rsidP="0083396B">
      <w:pPr>
        <w:ind w:firstLineChars="50" w:firstLine="105"/>
        <w:rPr>
          <w:b/>
          <w:u w:val="single"/>
        </w:rPr>
      </w:pPr>
      <w:r w:rsidRPr="00992A12">
        <w:rPr>
          <w:rFonts w:hint="eastAsia"/>
          <w:b/>
          <w:color w:val="000000" w:themeColor="text1"/>
          <w:u w:val="single"/>
        </w:rPr>
        <w:t xml:space="preserve">　※申し込み期間を過ぎての受付は受理できませんので余裕を持って申し込み下さい</w:t>
      </w:r>
    </w:p>
    <w:p w:rsidR="0083396B" w:rsidRDefault="0083396B" w:rsidP="0083396B">
      <w:pPr>
        <w:ind w:firstLineChars="50" w:firstLine="105"/>
        <w:rPr>
          <w:rFonts w:asciiTheme="minorEastAsia" w:hAnsiTheme="minorEastAsia"/>
          <w:szCs w:val="21"/>
        </w:rPr>
      </w:pPr>
      <w:r>
        <w:rPr>
          <w:rFonts w:hint="eastAsia"/>
        </w:rPr>
        <w:t>・申込･問合せ先：</w:t>
      </w:r>
      <w:r w:rsidRPr="007B0597">
        <w:rPr>
          <w:rFonts w:asciiTheme="minorEastAsia" w:hAnsiTheme="minorEastAsia" w:hint="eastAsia"/>
          <w:szCs w:val="21"/>
        </w:rPr>
        <w:t>〒</w:t>
      </w:r>
      <w:r w:rsidR="006B0CC0">
        <w:rPr>
          <w:rFonts w:asciiTheme="minorEastAsia" w:hAnsiTheme="minorEastAsia" w:hint="eastAsia"/>
          <w:szCs w:val="21"/>
        </w:rPr>
        <w:t>899－2201</w:t>
      </w:r>
      <w:r w:rsidRPr="007B0597">
        <w:rPr>
          <w:rFonts w:asciiTheme="minorEastAsia" w:hAnsiTheme="minorEastAsia" w:hint="eastAsia"/>
          <w:szCs w:val="21"/>
        </w:rPr>
        <w:t xml:space="preserve">　</w:t>
      </w:r>
      <w:r w:rsidR="006B0CC0">
        <w:rPr>
          <w:rFonts w:asciiTheme="minorEastAsia" w:hAnsiTheme="minorEastAsia" w:hint="eastAsia"/>
          <w:szCs w:val="21"/>
        </w:rPr>
        <w:t>鹿児島県日置市東市来町湯田4648</w:t>
      </w:r>
      <w:r w:rsidRPr="007B0597">
        <w:rPr>
          <w:rFonts w:asciiTheme="minorEastAsia" w:hAnsiTheme="minorEastAsia" w:hint="eastAsia"/>
          <w:szCs w:val="21"/>
        </w:rPr>
        <w:t xml:space="preserve">　</w:t>
      </w:r>
      <w:r w:rsidR="006B0CC0">
        <w:rPr>
          <w:rFonts w:asciiTheme="minorEastAsia" w:hAnsiTheme="minorEastAsia" w:hint="eastAsia"/>
          <w:szCs w:val="21"/>
        </w:rPr>
        <w:t>(099-274-2238</w:t>
      </w:r>
      <w:r>
        <w:rPr>
          <w:rFonts w:asciiTheme="minorEastAsia" w:hAnsiTheme="minorEastAsia" w:hint="eastAsia"/>
          <w:szCs w:val="21"/>
        </w:rPr>
        <w:t>)</w:t>
      </w:r>
    </w:p>
    <w:p w:rsidR="0083396B" w:rsidRDefault="006B0CC0" w:rsidP="0083396B">
      <w:pPr>
        <w:ind w:firstLineChars="900" w:firstLine="1890"/>
        <w:rPr>
          <w:rFonts w:asciiTheme="minorEastAsia" w:hAnsiTheme="minorEastAsia"/>
          <w:szCs w:val="21"/>
        </w:rPr>
      </w:pPr>
      <w:r>
        <w:rPr>
          <w:rFonts w:asciiTheme="minorEastAsia" w:hAnsiTheme="minorEastAsia" w:hint="eastAsia"/>
          <w:szCs w:val="21"/>
        </w:rPr>
        <w:t>博悠会温泉</w:t>
      </w:r>
      <w:r w:rsidR="0083396B">
        <w:rPr>
          <w:rFonts w:asciiTheme="minorEastAsia" w:hAnsiTheme="minorEastAsia" w:hint="eastAsia"/>
          <w:szCs w:val="21"/>
        </w:rPr>
        <w:t xml:space="preserve">病院　</w:t>
      </w:r>
      <w:r>
        <w:rPr>
          <w:rFonts w:asciiTheme="minorEastAsia" w:hAnsiTheme="minorEastAsia" w:hint="eastAsia"/>
          <w:szCs w:val="21"/>
        </w:rPr>
        <w:t>リハビリテーション部</w:t>
      </w:r>
      <w:r w:rsidR="00883530">
        <w:rPr>
          <w:rFonts w:asciiTheme="minorEastAsia" w:hAnsiTheme="minorEastAsia" w:hint="eastAsia"/>
          <w:szCs w:val="21"/>
        </w:rPr>
        <w:t xml:space="preserve">　</w:t>
      </w:r>
      <w:r w:rsidR="0083396B">
        <w:rPr>
          <w:rFonts w:asciiTheme="minorEastAsia" w:hAnsiTheme="minorEastAsia" w:hint="eastAsia"/>
          <w:szCs w:val="21"/>
        </w:rPr>
        <w:t>作業療法士</w:t>
      </w:r>
      <w:r>
        <w:rPr>
          <w:rFonts w:asciiTheme="minorEastAsia" w:hAnsiTheme="minorEastAsia" w:hint="eastAsia"/>
          <w:szCs w:val="21"/>
        </w:rPr>
        <w:t xml:space="preserve">　東　秘聖　宛</w:t>
      </w:r>
    </w:p>
    <w:p w:rsidR="004E457A" w:rsidRDefault="004E457A" w:rsidP="0083396B">
      <w:pPr>
        <w:ind w:firstLineChars="100" w:firstLine="210"/>
        <w:rPr>
          <w:rFonts w:asciiTheme="minorEastAsia" w:hAnsiTheme="minorEastAsia"/>
          <w:szCs w:val="21"/>
        </w:rPr>
      </w:pPr>
    </w:p>
    <w:p w:rsidR="00883530" w:rsidRDefault="00883530" w:rsidP="0083396B">
      <w:pPr>
        <w:ind w:firstLineChars="100" w:firstLine="210"/>
        <w:rPr>
          <w:rFonts w:asciiTheme="minorEastAsia" w:hAnsiTheme="minorEastAsia"/>
          <w:szCs w:val="21"/>
        </w:rPr>
      </w:pPr>
    </w:p>
    <w:p w:rsidR="00F27DE5" w:rsidRDefault="00F27DE5" w:rsidP="00992A12">
      <w:pPr>
        <w:ind w:firstLineChars="100" w:firstLine="210"/>
        <w:jc w:val="center"/>
        <w:rPr>
          <w:rFonts w:asciiTheme="minorEastAsia" w:hAnsiTheme="minorEastAsia"/>
          <w:szCs w:val="21"/>
        </w:rPr>
      </w:pPr>
      <w:r>
        <w:rPr>
          <w:rFonts w:asciiTheme="minorEastAsia" w:hAnsiTheme="minorEastAsia" w:hint="eastAsia"/>
          <w:szCs w:val="21"/>
        </w:rPr>
        <w:t>【研修会当日のお知らせとお願い】</w:t>
      </w:r>
    </w:p>
    <w:p w:rsidR="0083396B" w:rsidRDefault="00886150" w:rsidP="00886150">
      <w:pPr>
        <w:ind w:firstLineChars="100" w:firstLine="210"/>
      </w:pPr>
      <w:r>
        <w:rPr>
          <w:rFonts w:asciiTheme="minorEastAsia" w:hAnsiTheme="minorEastAsia" w:hint="eastAsia"/>
          <w:szCs w:val="21"/>
        </w:rPr>
        <w:t>１．参加の際は　①</w:t>
      </w:r>
      <w:r w:rsidR="0083396B">
        <w:rPr>
          <w:rFonts w:hint="eastAsia"/>
        </w:rPr>
        <w:t xml:space="preserve"> </w:t>
      </w:r>
      <w:r w:rsidR="0083396B" w:rsidRPr="003A6352">
        <w:rPr>
          <w:rFonts w:hint="eastAsia"/>
        </w:rPr>
        <w:t>生涯教育手帳</w:t>
      </w:r>
      <w:r>
        <w:rPr>
          <w:rFonts w:hint="eastAsia"/>
        </w:rPr>
        <w:t>「生涯教育受講記録」　②</w:t>
      </w:r>
      <w:r w:rsidR="0083396B">
        <w:rPr>
          <w:rFonts w:hint="eastAsia"/>
        </w:rPr>
        <w:t xml:space="preserve"> </w:t>
      </w:r>
      <w:r w:rsidR="0083396B" w:rsidRPr="00970032">
        <w:rPr>
          <w:rFonts w:hint="eastAsia"/>
        </w:rPr>
        <w:t>返信されたはがき「現職者</w:t>
      </w:r>
      <w:r w:rsidR="0083396B">
        <w:rPr>
          <w:rFonts w:hint="eastAsia"/>
        </w:rPr>
        <w:t>選択</w:t>
      </w:r>
      <w:r w:rsidR="0083396B" w:rsidRPr="00970032">
        <w:rPr>
          <w:rFonts w:hint="eastAsia"/>
        </w:rPr>
        <w:t>研修受講証」</w:t>
      </w:r>
      <w:r>
        <w:rPr>
          <w:rFonts w:hint="eastAsia"/>
        </w:rPr>
        <w:t xml:space="preserve">　③</w:t>
      </w:r>
      <w:r w:rsidR="0083396B">
        <w:rPr>
          <w:rFonts w:hint="eastAsia"/>
        </w:rPr>
        <w:t xml:space="preserve"> </w:t>
      </w:r>
      <w:r w:rsidR="0083396B" w:rsidRPr="003A6352">
        <w:rPr>
          <w:rFonts w:hint="eastAsia"/>
        </w:rPr>
        <w:t>参加費</w:t>
      </w:r>
      <w:r w:rsidR="0083396B">
        <w:rPr>
          <w:rFonts w:hint="eastAsia"/>
        </w:rPr>
        <w:t>4,</w:t>
      </w:r>
      <w:r w:rsidR="0083396B" w:rsidRPr="003A6352">
        <w:rPr>
          <w:rFonts w:hint="eastAsia"/>
        </w:rPr>
        <w:t>000</w:t>
      </w:r>
      <w:r w:rsidR="0083396B" w:rsidRPr="003A6352">
        <w:rPr>
          <w:rFonts w:hint="eastAsia"/>
        </w:rPr>
        <w:t>円</w:t>
      </w:r>
      <w:r w:rsidR="00F27DE5">
        <w:rPr>
          <w:rFonts w:hint="eastAsia"/>
        </w:rPr>
        <w:t xml:space="preserve">　を持参のうえ受付にて提示して下さい</w:t>
      </w:r>
    </w:p>
    <w:p w:rsidR="00C10F83" w:rsidRDefault="00C10F83" w:rsidP="00C10F83">
      <w:pPr>
        <w:pStyle w:val="ac"/>
        <w:ind w:leftChars="0" w:left="570"/>
        <w:jc w:val="center"/>
        <w:rPr>
          <w:b/>
          <w:u w:val="single"/>
        </w:rPr>
      </w:pPr>
      <w:r w:rsidRPr="00C10F83">
        <w:rPr>
          <w:rFonts w:hint="eastAsia"/>
          <w:b/>
          <w:u w:val="single"/>
        </w:rPr>
        <w:t>※おつりの無いようにご協力お願い致します。</w:t>
      </w:r>
    </w:p>
    <w:p w:rsidR="00C10F83" w:rsidRPr="00C10F83" w:rsidRDefault="00C10F83" w:rsidP="00C10F83">
      <w:pPr>
        <w:pStyle w:val="ac"/>
        <w:ind w:leftChars="0" w:left="570"/>
        <w:jc w:val="center"/>
        <w:rPr>
          <w:b/>
          <w:u w:val="single"/>
        </w:rPr>
      </w:pPr>
    </w:p>
    <w:p w:rsidR="00F27DE5" w:rsidRDefault="00F27DE5" w:rsidP="00F27DE5">
      <w:pPr>
        <w:ind w:left="210"/>
      </w:pPr>
      <w:r>
        <w:rPr>
          <w:rFonts w:hint="eastAsia"/>
        </w:rPr>
        <w:t>２．</w:t>
      </w:r>
      <w:r w:rsidR="00C10F83">
        <w:rPr>
          <w:rFonts w:hint="eastAsia"/>
        </w:rPr>
        <w:t>研修会開始後、</w:t>
      </w:r>
      <w:r w:rsidR="00C10F83" w:rsidRPr="00C10F83">
        <w:rPr>
          <w:rFonts w:hint="eastAsia"/>
          <w:b/>
          <w:u w:val="single"/>
        </w:rPr>
        <w:t>30</w:t>
      </w:r>
      <w:r w:rsidR="00C10F83" w:rsidRPr="00C10F83">
        <w:rPr>
          <w:rFonts w:hint="eastAsia"/>
          <w:b/>
          <w:u w:val="single"/>
        </w:rPr>
        <w:t>分を経過しての現職者選択研修としての受講は受け付けられません。</w:t>
      </w:r>
    </w:p>
    <w:p w:rsidR="0083396B" w:rsidRDefault="0083396B" w:rsidP="009F18FB">
      <w:pPr>
        <w:rPr>
          <w:rFonts w:asciiTheme="minorEastAsia" w:hAnsiTheme="minorEastAsia"/>
          <w:szCs w:val="21"/>
        </w:rPr>
      </w:pPr>
    </w:p>
    <w:p w:rsidR="00C10F83" w:rsidRDefault="00C10F83" w:rsidP="009F18FB">
      <w:pPr>
        <w:rPr>
          <w:rFonts w:asciiTheme="minorEastAsia" w:hAnsiTheme="minorEastAsia"/>
          <w:szCs w:val="21"/>
        </w:rPr>
      </w:pPr>
      <w:r>
        <w:rPr>
          <w:rFonts w:asciiTheme="minorEastAsia" w:hAnsiTheme="minorEastAsia" w:hint="eastAsia"/>
          <w:szCs w:val="21"/>
        </w:rPr>
        <w:t xml:space="preserve">　３．お車でのお越しの際は、</w:t>
      </w:r>
      <w:r w:rsidRPr="00C10F83">
        <w:rPr>
          <w:rFonts w:asciiTheme="minorEastAsia" w:hAnsiTheme="minorEastAsia" w:hint="eastAsia"/>
          <w:b/>
          <w:szCs w:val="21"/>
          <w:u w:val="single"/>
        </w:rPr>
        <w:t>受付にて駐車券をお預け下さい。</w:t>
      </w:r>
      <w:r>
        <w:rPr>
          <w:rFonts w:asciiTheme="minorEastAsia" w:hAnsiTheme="minorEastAsia" w:hint="eastAsia"/>
          <w:szCs w:val="21"/>
        </w:rPr>
        <w:t>無料処理後</w:t>
      </w:r>
      <w:r w:rsidR="006B0CC0">
        <w:rPr>
          <w:rFonts w:asciiTheme="minorEastAsia" w:hAnsiTheme="minorEastAsia" w:hint="eastAsia"/>
          <w:szCs w:val="21"/>
        </w:rPr>
        <w:t>、</w:t>
      </w:r>
      <w:r>
        <w:rPr>
          <w:rFonts w:asciiTheme="minorEastAsia" w:hAnsiTheme="minorEastAsia" w:hint="eastAsia"/>
          <w:szCs w:val="21"/>
        </w:rPr>
        <w:t>後ほどお返しいたします。（</w:t>
      </w:r>
      <w:r w:rsidRPr="006B0CC0">
        <w:rPr>
          <w:rFonts w:asciiTheme="minorEastAsia" w:hAnsiTheme="minorEastAsia" w:hint="eastAsia"/>
          <w:b/>
          <w:szCs w:val="21"/>
          <w:u w:val="single"/>
        </w:rPr>
        <w:t>受付にて駐車券を提示されない場合無料処理できない場合もございますのでご注意下さい。</w:t>
      </w:r>
      <w:r>
        <w:rPr>
          <w:rFonts w:asciiTheme="minorEastAsia" w:hAnsiTheme="minorEastAsia" w:hint="eastAsia"/>
          <w:szCs w:val="21"/>
        </w:rPr>
        <w:t>）</w:t>
      </w:r>
    </w:p>
    <w:p w:rsidR="00C10F83" w:rsidRDefault="00C10F83" w:rsidP="009F18FB">
      <w:pPr>
        <w:rPr>
          <w:rFonts w:asciiTheme="minorEastAsia" w:hAnsiTheme="minorEastAsia"/>
          <w:szCs w:val="21"/>
        </w:rPr>
      </w:pPr>
    </w:p>
    <w:p w:rsidR="00C10F83" w:rsidRDefault="00C10F83" w:rsidP="009F18FB">
      <w:pPr>
        <w:rPr>
          <w:rFonts w:asciiTheme="minorEastAsia" w:hAnsiTheme="minorEastAsia"/>
          <w:szCs w:val="21"/>
        </w:rPr>
      </w:pPr>
      <w:r>
        <w:rPr>
          <w:rFonts w:asciiTheme="minorEastAsia" w:hAnsiTheme="minorEastAsia" w:hint="eastAsia"/>
          <w:szCs w:val="21"/>
        </w:rPr>
        <w:t xml:space="preserve">　４．会場内では必ず、</w:t>
      </w:r>
      <w:r w:rsidRPr="00C10F83">
        <w:rPr>
          <w:rFonts w:asciiTheme="minorEastAsia" w:hAnsiTheme="minorEastAsia" w:hint="eastAsia"/>
          <w:b/>
          <w:szCs w:val="21"/>
          <w:u w:val="single"/>
        </w:rPr>
        <w:t>会員証を入れたネームプレートを携帯して下さい。</w:t>
      </w:r>
      <w:r>
        <w:rPr>
          <w:rFonts w:asciiTheme="minorEastAsia" w:hAnsiTheme="minorEastAsia" w:hint="eastAsia"/>
          <w:szCs w:val="21"/>
        </w:rPr>
        <w:t>参加費を支払い済みの証明となります。（ネームプレートは研修会終了後に会員証を外した後にご返却下さい）</w:t>
      </w:r>
    </w:p>
    <w:p w:rsidR="00C10F83" w:rsidRDefault="00C10F83" w:rsidP="009F18FB">
      <w:pPr>
        <w:rPr>
          <w:rFonts w:asciiTheme="minorEastAsia" w:hAnsiTheme="minorEastAsia"/>
          <w:szCs w:val="21"/>
        </w:rPr>
      </w:pPr>
    </w:p>
    <w:p w:rsidR="00C10F83" w:rsidRDefault="00C10F83" w:rsidP="009F18FB">
      <w:pPr>
        <w:rPr>
          <w:rFonts w:asciiTheme="minorEastAsia" w:hAnsiTheme="minorEastAsia"/>
          <w:szCs w:val="21"/>
        </w:rPr>
      </w:pPr>
      <w:r>
        <w:rPr>
          <w:rFonts w:asciiTheme="minorEastAsia" w:hAnsiTheme="minorEastAsia" w:hint="eastAsia"/>
          <w:szCs w:val="21"/>
        </w:rPr>
        <w:t xml:space="preserve">　５．会場内は原則禁煙となりますのでご協力お願い致します。</w:t>
      </w:r>
    </w:p>
    <w:p w:rsidR="00C10F83" w:rsidRDefault="00C10F83" w:rsidP="009F18FB">
      <w:pPr>
        <w:rPr>
          <w:rFonts w:asciiTheme="minorEastAsia" w:hAnsiTheme="minorEastAsia"/>
          <w:szCs w:val="21"/>
        </w:rPr>
      </w:pPr>
    </w:p>
    <w:p w:rsidR="00C10F83" w:rsidRPr="00C10F83" w:rsidRDefault="00883530" w:rsidP="009F18FB">
      <w:pPr>
        <w:rPr>
          <w:rFonts w:asciiTheme="minorEastAsia" w:hAnsiTheme="minorEastAsia"/>
          <w:szCs w:val="21"/>
        </w:rPr>
      </w:pPr>
      <w:r>
        <w:rPr>
          <w:rFonts w:asciiTheme="minorEastAsia" w:hAnsiTheme="minorEastAsia" w:hint="eastAsia"/>
          <w:szCs w:val="21"/>
        </w:rPr>
        <w:t xml:space="preserve">　６．同フロアには研究室があり</w:t>
      </w:r>
      <w:r w:rsidR="00C10F83">
        <w:rPr>
          <w:rFonts w:asciiTheme="minorEastAsia" w:hAnsiTheme="minorEastAsia" w:hint="eastAsia"/>
          <w:szCs w:val="21"/>
        </w:rPr>
        <w:t>ますので、</w:t>
      </w:r>
      <w:r w:rsidR="00C10F83" w:rsidRPr="00C10F83">
        <w:rPr>
          <w:rFonts w:asciiTheme="minorEastAsia" w:hAnsiTheme="minorEastAsia" w:hint="eastAsia"/>
          <w:b/>
          <w:szCs w:val="21"/>
          <w:u w:val="single"/>
        </w:rPr>
        <w:t>場内の移動はお静かにお願い致します。</w:t>
      </w:r>
    </w:p>
    <w:p w:rsidR="00C10F83" w:rsidRDefault="00C10F83" w:rsidP="00F27DE5">
      <w:pPr>
        <w:jc w:val="center"/>
        <w:rPr>
          <w:rFonts w:ascii="ＭＳ ゴシック" w:eastAsia="ＭＳ ゴシック" w:hAnsi="ＭＳ ゴシック"/>
          <w:b/>
        </w:rPr>
      </w:pPr>
    </w:p>
    <w:p w:rsidR="00F27DE5" w:rsidRPr="00F27DE5" w:rsidRDefault="00F27DE5" w:rsidP="00F27DE5">
      <w:pPr>
        <w:jc w:val="center"/>
        <w:rPr>
          <w:rFonts w:ascii="ＭＳ ゴシック" w:eastAsia="ＭＳ ゴシック" w:hAnsi="ＭＳ ゴシック"/>
          <w:b/>
        </w:rPr>
      </w:pPr>
      <w:r w:rsidRPr="00F27DE5">
        <w:rPr>
          <w:rFonts w:ascii="ＭＳ ゴシック" w:eastAsia="ＭＳ ゴシック" w:hAnsi="ＭＳ ゴシック" w:hint="eastAsia"/>
          <w:b/>
        </w:rPr>
        <w:t>≪鹿児島大学　桜ヶ丘地区内構内の図≫</w:t>
      </w:r>
    </w:p>
    <w:p w:rsidR="0083396B" w:rsidRPr="00F27DE5" w:rsidRDefault="0083396B" w:rsidP="009F18FB">
      <w:pPr>
        <w:rPr>
          <w:rFonts w:asciiTheme="minorEastAsia" w:hAnsiTheme="minorEastAsia"/>
          <w:szCs w:val="21"/>
        </w:rPr>
      </w:pPr>
    </w:p>
    <w:p w:rsidR="0083396B" w:rsidRDefault="00F27DE5" w:rsidP="009F18FB">
      <w:pPr>
        <w:rPr>
          <w:rFonts w:asciiTheme="minorEastAsia" w:hAnsiTheme="minorEastAsia"/>
          <w:szCs w:val="21"/>
        </w:rPr>
      </w:pPr>
      <w:r>
        <w:rPr>
          <w:rFonts w:asciiTheme="majorEastAsia" w:eastAsiaTheme="majorEastAsia" w:hAnsiTheme="majorEastAsia"/>
          <w:noProof/>
          <w:sz w:val="22"/>
        </w:rPr>
        <w:drawing>
          <wp:anchor distT="0" distB="0" distL="114300" distR="114300" simplePos="0" relativeHeight="251665408" behindDoc="1" locked="0" layoutInCell="1" allowOverlap="1">
            <wp:simplePos x="0" y="0"/>
            <wp:positionH relativeFrom="column">
              <wp:posOffset>266700</wp:posOffset>
            </wp:positionH>
            <wp:positionV relativeFrom="paragraph">
              <wp:posOffset>14605</wp:posOffset>
            </wp:positionV>
            <wp:extent cx="5486400" cy="3429000"/>
            <wp:effectExtent l="19050" t="0" r="0" b="0"/>
            <wp:wrapNone/>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86400" cy="3429000"/>
                    </a:xfrm>
                    <a:prstGeom prst="rect">
                      <a:avLst/>
                    </a:prstGeom>
                    <a:noFill/>
                    <a:ln w="9525">
                      <a:noFill/>
                      <a:miter lim="800000"/>
                      <a:headEnd/>
                      <a:tailEnd/>
                    </a:ln>
                  </pic:spPr>
                </pic:pic>
              </a:graphicData>
            </a:graphic>
          </wp:anchor>
        </w:drawing>
      </w:r>
    </w:p>
    <w:p w:rsidR="0083396B" w:rsidRDefault="0083396B" w:rsidP="009F18FB">
      <w:pPr>
        <w:rPr>
          <w:rFonts w:asciiTheme="minorEastAsia" w:hAnsiTheme="minorEastAsia"/>
          <w:szCs w:val="21"/>
        </w:rPr>
      </w:pPr>
    </w:p>
    <w:p w:rsidR="0083396B" w:rsidRDefault="0083396B" w:rsidP="009F18FB">
      <w:pPr>
        <w:rPr>
          <w:rFonts w:asciiTheme="minorEastAsia" w:hAnsiTheme="minorEastAsia"/>
          <w:szCs w:val="21"/>
        </w:rPr>
      </w:pPr>
    </w:p>
    <w:p w:rsidR="0083396B" w:rsidRDefault="0083396B" w:rsidP="009F18FB">
      <w:pPr>
        <w:rPr>
          <w:rFonts w:asciiTheme="minorEastAsia" w:hAnsiTheme="minorEastAsia"/>
          <w:szCs w:val="21"/>
        </w:rPr>
      </w:pPr>
    </w:p>
    <w:p w:rsidR="0083396B" w:rsidRDefault="0083396B" w:rsidP="009F18FB">
      <w:pPr>
        <w:rPr>
          <w:rFonts w:asciiTheme="minorEastAsia" w:hAnsiTheme="minorEastAsia"/>
          <w:szCs w:val="21"/>
        </w:rPr>
      </w:pPr>
    </w:p>
    <w:p w:rsidR="0083396B" w:rsidRDefault="0083396B" w:rsidP="009F18FB">
      <w:pPr>
        <w:rPr>
          <w:rFonts w:asciiTheme="minorEastAsia" w:hAnsiTheme="minorEastAsia"/>
          <w:szCs w:val="21"/>
        </w:rPr>
      </w:pPr>
    </w:p>
    <w:p w:rsidR="0083396B" w:rsidRDefault="0083396B" w:rsidP="009F18FB">
      <w:pPr>
        <w:rPr>
          <w:rFonts w:asciiTheme="minorEastAsia" w:hAnsiTheme="minorEastAsia"/>
          <w:szCs w:val="21"/>
        </w:rPr>
      </w:pPr>
    </w:p>
    <w:p w:rsidR="0083396B" w:rsidRDefault="0083396B" w:rsidP="009F18FB">
      <w:pPr>
        <w:rPr>
          <w:rFonts w:asciiTheme="minorEastAsia" w:hAnsiTheme="minorEastAsia"/>
          <w:szCs w:val="21"/>
        </w:rPr>
      </w:pPr>
    </w:p>
    <w:p w:rsidR="0083396B" w:rsidRDefault="0083396B" w:rsidP="009F18FB">
      <w:pPr>
        <w:rPr>
          <w:rFonts w:asciiTheme="minorEastAsia" w:hAnsiTheme="minorEastAsia"/>
          <w:szCs w:val="21"/>
        </w:rPr>
      </w:pPr>
    </w:p>
    <w:p w:rsidR="0083396B" w:rsidRDefault="0083396B" w:rsidP="009F18FB">
      <w:pPr>
        <w:rPr>
          <w:rFonts w:asciiTheme="minorEastAsia" w:hAnsiTheme="minorEastAsia"/>
          <w:szCs w:val="21"/>
        </w:rPr>
      </w:pPr>
    </w:p>
    <w:p w:rsidR="0083396B" w:rsidRDefault="0083396B" w:rsidP="009F18FB">
      <w:pPr>
        <w:rPr>
          <w:rFonts w:asciiTheme="minorEastAsia" w:hAnsiTheme="minorEastAsia"/>
          <w:szCs w:val="21"/>
        </w:rPr>
      </w:pPr>
    </w:p>
    <w:p w:rsidR="0083396B" w:rsidRDefault="0083396B" w:rsidP="009F18FB">
      <w:pPr>
        <w:rPr>
          <w:rFonts w:asciiTheme="minorEastAsia" w:hAnsiTheme="minorEastAsia"/>
          <w:szCs w:val="21"/>
        </w:rPr>
      </w:pPr>
    </w:p>
    <w:p w:rsidR="0083396B" w:rsidRDefault="0083396B" w:rsidP="009F18FB">
      <w:pPr>
        <w:rPr>
          <w:rFonts w:asciiTheme="minorEastAsia" w:hAnsiTheme="minorEastAsia"/>
          <w:szCs w:val="21"/>
        </w:rPr>
      </w:pPr>
    </w:p>
    <w:p w:rsidR="0083396B" w:rsidRDefault="0083396B" w:rsidP="009F18FB">
      <w:pPr>
        <w:rPr>
          <w:rFonts w:asciiTheme="minorEastAsia" w:hAnsiTheme="minorEastAsia"/>
          <w:szCs w:val="21"/>
        </w:rPr>
      </w:pPr>
    </w:p>
    <w:p w:rsidR="0083396B" w:rsidRDefault="0083396B" w:rsidP="009F18FB">
      <w:pPr>
        <w:rPr>
          <w:rFonts w:asciiTheme="minorEastAsia" w:hAnsiTheme="minorEastAsia"/>
          <w:szCs w:val="21"/>
        </w:rPr>
      </w:pPr>
    </w:p>
    <w:p w:rsidR="0083396B" w:rsidRDefault="0083396B" w:rsidP="009F18FB">
      <w:pPr>
        <w:rPr>
          <w:rFonts w:asciiTheme="minorEastAsia" w:hAnsiTheme="minorEastAsia"/>
          <w:szCs w:val="21"/>
        </w:rPr>
      </w:pPr>
    </w:p>
    <w:p w:rsidR="0083396B" w:rsidRDefault="0083396B" w:rsidP="009F18FB">
      <w:pPr>
        <w:rPr>
          <w:rFonts w:asciiTheme="minorEastAsia" w:hAnsiTheme="minorEastAsia"/>
          <w:szCs w:val="21"/>
        </w:rPr>
      </w:pPr>
    </w:p>
    <w:p w:rsidR="00883530" w:rsidRDefault="00883530" w:rsidP="009F18FB">
      <w:pPr>
        <w:rPr>
          <w:rFonts w:asciiTheme="minorEastAsia" w:hAnsiTheme="minorEastAsia"/>
          <w:szCs w:val="21"/>
        </w:rPr>
      </w:pPr>
    </w:p>
    <w:p w:rsidR="00883530" w:rsidRDefault="00883530" w:rsidP="009F18FB">
      <w:pPr>
        <w:rPr>
          <w:rFonts w:asciiTheme="minorEastAsia" w:hAnsiTheme="minorEastAsia"/>
          <w:szCs w:val="21"/>
        </w:rPr>
      </w:pPr>
    </w:p>
    <w:sectPr w:rsidR="00883530" w:rsidSect="00244F58">
      <w:type w:val="continuous"/>
      <w:pgSz w:w="11906" w:h="16838"/>
      <w:pgMar w:top="1134" w:right="1134"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A70" w:rsidRDefault="00FE0A70" w:rsidP="00B94ACA">
      <w:r>
        <w:separator/>
      </w:r>
    </w:p>
  </w:endnote>
  <w:endnote w:type="continuationSeparator" w:id="0">
    <w:p w:rsidR="00FE0A70" w:rsidRDefault="00FE0A70" w:rsidP="00B94A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A70" w:rsidRDefault="00FE0A70" w:rsidP="00B94ACA">
      <w:r>
        <w:separator/>
      </w:r>
    </w:p>
  </w:footnote>
  <w:footnote w:type="continuationSeparator" w:id="0">
    <w:p w:rsidR="00FE0A70" w:rsidRDefault="00FE0A70" w:rsidP="00B94A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1CF1"/>
    <w:multiLevelType w:val="hybridMultilevel"/>
    <w:tmpl w:val="3D74ED20"/>
    <w:lvl w:ilvl="0" w:tplc="9C783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917D24"/>
    <w:multiLevelType w:val="hybridMultilevel"/>
    <w:tmpl w:val="A27017E4"/>
    <w:lvl w:ilvl="0" w:tplc="B718BE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49F7B8F"/>
    <w:multiLevelType w:val="hybridMultilevel"/>
    <w:tmpl w:val="3D74ED20"/>
    <w:lvl w:ilvl="0" w:tplc="9C783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51D54A6"/>
    <w:multiLevelType w:val="hybridMultilevel"/>
    <w:tmpl w:val="5AACF1D2"/>
    <w:lvl w:ilvl="0" w:tplc="637CFCEA">
      <w:start w:val="4"/>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nsid w:val="4D5206A5"/>
    <w:multiLevelType w:val="hybridMultilevel"/>
    <w:tmpl w:val="5492E082"/>
    <w:lvl w:ilvl="0" w:tplc="49C2EB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5CCD"/>
    <w:rsid w:val="0000090C"/>
    <w:rsid w:val="0000248D"/>
    <w:rsid w:val="00002CFB"/>
    <w:rsid w:val="00003CA9"/>
    <w:rsid w:val="00003DB9"/>
    <w:rsid w:val="00005625"/>
    <w:rsid w:val="00010DC8"/>
    <w:rsid w:val="0001127D"/>
    <w:rsid w:val="00011A55"/>
    <w:rsid w:val="00011CC4"/>
    <w:rsid w:val="00012771"/>
    <w:rsid w:val="000138C3"/>
    <w:rsid w:val="0001513F"/>
    <w:rsid w:val="00016C25"/>
    <w:rsid w:val="000170A5"/>
    <w:rsid w:val="00020B20"/>
    <w:rsid w:val="0002102C"/>
    <w:rsid w:val="000212F7"/>
    <w:rsid w:val="00021BF9"/>
    <w:rsid w:val="00022D2D"/>
    <w:rsid w:val="00023400"/>
    <w:rsid w:val="0002479D"/>
    <w:rsid w:val="00031734"/>
    <w:rsid w:val="000317D0"/>
    <w:rsid w:val="00032119"/>
    <w:rsid w:val="000321C6"/>
    <w:rsid w:val="0003596C"/>
    <w:rsid w:val="00035EC0"/>
    <w:rsid w:val="0003619C"/>
    <w:rsid w:val="00036491"/>
    <w:rsid w:val="0003649F"/>
    <w:rsid w:val="00037619"/>
    <w:rsid w:val="00043B04"/>
    <w:rsid w:val="000451F8"/>
    <w:rsid w:val="00045699"/>
    <w:rsid w:val="0004641D"/>
    <w:rsid w:val="00046E2E"/>
    <w:rsid w:val="000522B6"/>
    <w:rsid w:val="0005274A"/>
    <w:rsid w:val="00054111"/>
    <w:rsid w:val="00054216"/>
    <w:rsid w:val="000542FF"/>
    <w:rsid w:val="00055106"/>
    <w:rsid w:val="00055508"/>
    <w:rsid w:val="000564A9"/>
    <w:rsid w:val="000571E9"/>
    <w:rsid w:val="00057361"/>
    <w:rsid w:val="00063B05"/>
    <w:rsid w:val="00064EE2"/>
    <w:rsid w:val="000654EA"/>
    <w:rsid w:val="00065C9A"/>
    <w:rsid w:val="00066042"/>
    <w:rsid w:val="00067714"/>
    <w:rsid w:val="0007003B"/>
    <w:rsid w:val="00070ED9"/>
    <w:rsid w:val="0007384A"/>
    <w:rsid w:val="00073F28"/>
    <w:rsid w:val="0007490F"/>
    <w:rsid w:val="00075AE3"/>
    <w:rsid w:val="00075EA9"/>
    <w:rsid w:val="00076497"/>
    <w:rsid w:val="00076EF8"/>
    <w:rsid w:val="00076FB3"/>
    <w:rsid w:val="0008108A"/>
    <w:rsid w:val="00082378"/>
    <w:rsid w:val="0008264D"/>
    <w:rsid w:val="00083A4E"/>
    <w:rsid w:val="000841C4"/>
    <w:rsid w:val="0008646F"/>
    <w:rsid w:val="00086DA8"/>
    <w:rsid w:val="00087261"/>
    <w:rsid w:val="00090B9B"/>
    <w:rsid w:val="000923E3"/>
    <w:rsid w:val="0009285C"/>
    <w:rsid w:val="00093EDE"/>
    <w:rsid w:val="00096294"/>
    <w:rsid w:val="000A10D1"/>
    <w:rsid w:val="000A1178"/>
    <w:rsid w:val="000A2527"/>
    <w:rsid w:val="000A2714"/>
    <w:rsid w:val="000A53B4"/>
    <w:rsid w:val="000B0ECA"/>
    <w:rsid w:val="000B136A"/>
    <w:rsid w:val="000B16E7"/>
    <w:rsid w:val="000B177A"/>
    <w:rsid w:val="000B30D2"/>
    <w:rsid w:val="000B39FD"/>
    <w:rsid w:val="000B3AF3"/>
    <w:rsid w:val="000B44AD"/>
    <w:rsid w:val="000B61D3"/>
    <w:rsid w:val="000C2D2B"/>
    <w:rsid w:val="000C4225"/>
    <w:rsid w:val="000C52C7"/>
    <w:rsid w:val="000D043C"/>
    <w:rsid w:val="000D0456"/>
    <w:rsid w:val="000D0DD4"/>
    <w:rsid w:val="000D3EB7"/>
    <w:rsid w:val="000D7480"/>
    <w:rsid w:val="000E0CD6"/>
    <w:rsid w:val="000E0D0C"/>
    <w:rsid w:val="000E17ED"/>
    <w:rsid w:val="000E18F9"/>
    <w:rsid w:val="000E2909"/>
    <w:rsid w:val="000E72D8"/>
    <w:rsid w:val="000F19C0"/>
    <w:rsid w:val="000F1DEB"/>
    <w:rsid w:val="000F26E1"/>
    <w:rsid w:val="000F2A89"/>
    <w:rsid w:val="000F33B3"/>
    <w:rsid w:val="000F5197"/>
    <w:rsid w:val="000F6300"/>
    <w:rsid w:val="000F6615"/>
    <w:rsid w:val="00101828"/>
    <w:rsid w:val="00101ABD"/>
    <w:rsid w:val="0010416A"/>
    <w:rsid w:val="001053AC"/>
    <w:rsid w:val="00105C60"/>
    <w:rsid w:val="00105EC4"/>
    <w:rsid w:val="00106B6E"/>
    <w:rsid w:val="00106EAE"/>
    <w:rsid w:val="001072B1"/>
    <w:rsid w:val="00107D82"/>
    <w:rsid w:val="00111CB4"/>
    <w:rsid w:val="0011242F"/>
    <w:rsid w:val="00113C2D"/>
    <w:rsid w:val="00114CA0"/>
    <w:rsid w:val="00115378"/>
    <w:rsid w:val="0011553A"/>
    <w:rsid w:val="0012163B"/>
    <w:rsid w:val="0012232D"/>
    <w:rsid w:val="0012358E"/>
    <w:rsid w:val="0012660D"/>
    <w:rsid w:val="00127611"/>
    <w:rsid w:val="001308B3"/>
    <w:rsid w:val="001350D4"/>
    <w:rsid w:val="00140651"/>
    <w:rsid w:val="00140E0E"/>
    <w:rsid w:val="0014186B"/>
    <w:rsid w:val="00142D89"/>
    <w:rsid w:val="00143468"/>
    <w:rsid w:val="001436CC"/>
    <w:rsid w:val="00144264"/>
    <w:rsid w:val="00147070"/>
    <w:rsid w:val="00147770"/>
    <w:rsid w:val="00150A83"/>
    <w:rsid w:val="00150D10"/>
    <w:rsid w:val="00150F10"/>
    <w:rsid w:val="001524F7"/>
    <w:rsid w:val="00152AFC"/>
    <w:rsid w:val="00155432"/>
    <w:rsid w:val="001567F2"/>
    <w:rsid w:val="00160584"/>
    <w:rsid w:val="0016153E"/>
    <w:rsid w:val="001626FC"/>
    <w:rsid w:val="001633BF"/>
    <w:rsid w:val="00163813"/>
    <w:rsid w:val="0016594D"/>
    <w:rsid w:val="001664FC"/>
    <w:rsid w:val="00167327"/>
    <w:rsid w:val="001716BD"/>
    <w:rsid w:val="00172A98"/>
    <w:rsid w:val="00173752"/>
    <w:rsid w:val="00174D83"/>
    <w:rsid w:val="00175B8A"/>
    <w:rsid w:val="00176CF3"/>
    <w:rsid w:val="00177D8B"/>
    <w:rsid w:val="0018250B"/>
    <w:rsid w:val="0018314F"/>
    <w:rsid w:val="001835F2"/>
    <w:rsid w:val="001843AF"/>
    <w:rsid w:val="00186C34"/>
    <w:rsid w:val="00186EE8"/>
    <w:rsid w:val="001874CB"/>
    <w:rsid w:val="00187D86"/>
    <w:rsid w:val="00190F19"/>
    <w:rsid w:val="00191E8D"/>
    <w:rsid w:val="00192D1D"/>
    <w:rsid w:val="0019437B"/>
    <w:rsid w:val="00195F3A"/>
    <w:rsid w:val="00196BFD"/>
    <w:rsid w:val="001971A0"/>
    <w:rsid w:val="001A0267"/>
    <w:rsid w:val="001A0A2E"/>
    <w:rsid w:val="001A0A35"/>
    <w:rsid w:val="001A1683"/>
    <w:rsid w:val="001A1B11"/>
    <w:rsid w:val="001A265A"/>
    <w:rsid w:val="001A2D3C"/>
    <w:rsid w:val="001A330C"/>
    <w:rsid w:val="001B3FAB"/>
    <w:rsid w:val="001B761E"/>
    <w:rsid w:val="001B785C"/>
    <w:rsid w:val="001B7938"/>
    <w:rsid w:val="001B7B3F"/>
    <w:rsid w:val="001B7E43"/>
    <w:rsid w:val="001C0DC6"/>
    <w:rsid w:val="001C10D9"/>
    <w:rsid w:val="001C2CB7"/>
    <w:rsid w:val="001C65BD"/>
    <w:rsid w:val="001C67A0"/>
    <w:rsid w:val="001C7D17"/>
    <w:rsid w:val="001D0596"/>
    <w:rsid w:val="001D09E9"/>
    <w:rsid w:val="001D0FAE"/>
    <w:rsid w:val="001D236E"/>
    <w:rsid w:val="001D2962"/>
    <w:rsid w:val="001D6E69"/>
    <w:rsid w:val="001D6EB3"/>
    <w:rsid w:val="001E105B"/>
    <w:rsid w:val="001E167D"/>
    <w:rsid w:val="001E2525"/>
    <w:rsid w:val="001E3E92"/>
    <w:rsid w:val="001E5E75"/>
    <w:rsid w:val="001E69B2"/>
    <w:rsid w:val="001F078F"/>
    <w:rsid w:val="001F113D"/>
    <w:rsid w:val="001F1640"/>
    <w:rsid w:val="001F2C2F"/>
    <w:rsid w:val="001F43CC"/>
    <w:rsid w:val="001F5B55"/>
    <w:rsid w:val="001F62F7"/>
    <w:rsid w:val="001F697A"/>
    <w:rsid w:val="001F6A5B"/>
    <w:rsid w:val="001F78E9"/>
    <w:rsid w:val="00201DB2"/>
    <w:rsid w:val="0020442A"/>
    <w:rsid w:val="0020442E"/>
    <w:rsid w:val="00205E71"/>
    <w:rsid w:val="00205F65"/>
    <w:rsid w:val="00207382"/>
    <w:rsid w:val="00207FCE"/>
    <w:rsid w:val="00210067"/>
    <w:rsid w:val="0021160C"/>
    <w:rsid w:val="00211D72"/>
    <w:rsid w:val="0021476E"/>
    <w:rsid w:val="00217CDF"/>
    <w:rsid w:val="00220359"/>
    <w:rsid w:val="00221905"/>
    <w:rsid w:val="00221D91"/>
    <w:rsid w:val="00223490"/>
    <w:rsid w:val="00226E66"/>
    <w:rsid w:val="00230A6E"/>
    <w:rsid w:val="00232DB9"/>
    <w:rsid w:val="0023422A"/>
    <w:rsid w:val="002343D3"/>
    <w:rsid w:val="00234EBE"/>
    <w:rsid w:val="00235487"/>
    <w:rsid w:val="0023588D"/>
    <w:rsid w:val="002403D9"/>
    <w:rsid w:val="002411A5"/>
    <w:rsid w:val="0024188F"/>
    <w:rsid w:val="00242CE9"/>
    <w:rsid w:val="00243341"/>
    <w:rsid w:val="002444D5"/>
    <w:rsid w:val="00244F58"/>
    <w:rsid w:val="002474B9"/>
    <w:rsid w:val="00250046"/>
    <w:rsid w:val="002508C9"/>
    <w:rsid w:val="0025403A"/>
    <w:rsid w:val="0026004E"/>
    <w:rsid w:val="0026128C"/>
    <w:rsid w:val="00263109"/>
    <w:rsid w:val="00264152"/>
    <w:rsid w:val="00265469"/>
    <w:rsid w:val="0026561E"/>
    <w:rsid w:val="00265B9C"/>
    <w:rsid w:val="00266A3F"/>
    <w:rsid w:val="00267308"/>
    <w:rsid w:val="002707AA"/>
    <w:rsid w:val="00272A5E"/>
    <w:rsid w:val="0027350E"/>
    <w:rsid w:val="002758D9"/>
    <w:rsid w:val="002777EA"/>
    <w:rsid w:val="00280696"/>
    <w:rsid w:val="0028169B"/>
    <w:rsid w:val="00281945"/>
    <w:rsid w:val="00281ED1"/>
    <w:rsid w:val="0028289E"/>
    <w:rsid w:val="00282F9B"/>
    <w:rsid w:val="002830E7"/>
    <w:rsid w:val="00284F72"/>
    <w:rsid w:val="002850D2"/>
    <w:rsid w:val="002903FF"/>
    <w:rsid w:val="002914C4"/>
    <w:rsid w:val="0029202C"/>
    <w:rsid w:val="002930E7"/>
    <w:rsid w:val="002934C4"/>
    <w:rsid w:val="00294D90"/>
    <w:rsid w:val="00297D4E"/>
    <w:rsid w:val="002A0A6C"/>
    <w:rsid w:val="002A34E5"/>
    <w:rsid w:val="002A6F37"/>
    <w:rsid w:val="002A7106"/>
    <w:rsid w:val="002A739F"/>
    <w:rsid w:val="002A7C8F"/>
    <w:rsid w:val="002B0813"/>
    <w:rsid w:val="002B1177"/>
    <w:rsid w:val="002B126B"/>
    <w:rsid w:val="002B12C4"/>
    <w:rsid w:val="002B16FB"/>
    <w:rsid w:val="002B1B05"/>
    <w:rsid w:val="002B31BD"/>
    <w:rsid w:val="002B50C0"/>
    <w:rsid w:val="002C0354"/>
    <w:rsid w:val="002C1A37"/>
    <w:rsid w:val="002C3E8F"/>
    <w:rsid w:val="002C49AB"/>
    <w:rsid w:val="002C57A4"/>
    <w:rsid w:val="002C5D42"/>
    <w:rsid w:val="002C7F44"/>
    <w:rsid w:val="002D183A"/>
    <w:rsid w:val="002D6587"/>
    <w:rsid w:val="002E0119"/>
    <w:rsid w:val="002E0BCB"/>
    <w:rsid w:val="002E1B78"/>
    <w:rsid w:val="002E3CF3"/>
    <w:rsid w:val="002E52B3"/>
    <w:rsid w:val="002E65F8"/>
    <w:rsid w:val="002E6669"/>
    <w:rsid w:val="002E767D"/>
    <w:rsid w:val="002E76F9"/>
    <w:rsid w:val="002E77DD"/>
    <w:rsid w:val="002F18E3"/>
    <w:rsid w:val="002F2CD2"/>
    <w:rsid w:val="002F35DF"/>
    <w:rsid w:val="002F3855"/>
    <w:rsid w:val="002F40FB"/>
    <w:rsid w:val="002F575B"/>
    <w:rsid w:val="002F5C32"/>
    <w:rsid w:val="002F7186"/>
    <w:rsid w:val="00300314"/>
    <w:rsid w:val="00302342"/>
    <w:rsid w:val="003049B2"/>
    <w:rsid w:val="00305B0C"/>
    <w:rsid w:val="00305BEC"/>
    <w:rsid w:val="00307470"/>
    <w:rsid w:val="003103A6"/>
    <w:rsid w:val="0031085D"/>
    <w:rsid w:val="00311FD6"/>
    <w:rsid w:val="0031226D"/>
    <w:rsid w:val="00312DE6"/>
    <w:rsid w:val="00314F53"/>
    <w:rsid w:val="003208BA"/>
    <w:rsid w:val="00320FE9"/>
    <w:rsid w:val="0032299A"/>
    <w:rsid w:val="0032379B"/>
    <w:rsid w:val="0032391E"/>
    <w:rsid w:val="00324F5E"/>
    <w:rsid w:val="00330400"/>
    <w:rsid w:val="0033084A"/>
    <w:rsid w:val="003311C1"/>
    <w:rsid w:val="00333505"/>
    <w:rsid w:val="003343AB"/>
    <w:rsid w:val="0033531F"/>
    <w:rsid w:val="00335400"/>
    <w:rsid w:val="00335A7C"/>
    <w:rsid w:val="00336B19"/>
    <w:rsid w:val="00337F0D"/>
    <w:rsid w:val="00340666"/>
    <w:rsid w:val="00342794"/>
    <w:rsid w:val="003429A6"/>
    <w:rsid w:val="00342A45"/>
    <w:rsid w:val="003431B3"/>
    <w:rsid w:val="00343DD7"/>
    <w:rsid w:val="0034556E"/>
    <w:rsid w:val="003455EA"/>
    <w:rsid w:val="00346CE2"/>
    <w:rsid w:val="003500F1"/>
    <w:rsid w:val="00352882"/>
    <w:rsid w:val="0035471C"/>
    <w:rsid w:val="00355AF7"/>
    <w:rsid w:val="003603D3"/>
    <w:rsid w:val="003607E3"/>
    <w:rsid w:val="003638A8"/>
    <w:rsid w:val="00366A95"/>
    <w:rsid w:val="00370080"/>
    <w:rsid w:val="00371F69"/>
    <w:rsid w:val="0037246C"/>
    <w:rsid w:val="00372819"/>
    <w:rsid w:val="0037295E"/>
    <w:rsid w:val="00375373"/>
    <w:rsid w:val="00375DE8"/>
    <w:rsid w:val="00376C54"/>
    <w:rsid w:val="0038249C"/>
    <w:rsid w:val="00385373"/>
    <w:rsid w:val="003873BF"/>
    <w:rsid w:val="003928E6"/>
    <w:rsid w:val="0039340B"/>
    <w:rsid w:val="00393F44"/>
    <w:rsid w:val="00395715"/>
    <w:rsid w:val="0039621C"/>
    <w:rsid w:val="00396E30"/>
    <w:rsid w:val="00397D80"/>
    <w:rsid w:val="003A0B3E"/>
    <w:rsid w:val="003A121C"/>
    <w:rsid w:val="003A1703"/>
    <w:rsid w:val="003A3017"/>
    <w:rsid w:val="003A6352"/>
    <w:rsid w:val="003A6642"/>
    <w:rsid w:val="003A7407"/>
    <w:rsid w:val="003A7AA5"/>
    <w:rsid w:val="003B2F37"/>
    <w:rsid w:val="003B4233"/>
    <w:rsid w:val="003B4F8B"/>
    <w:rsid w:val="003B691E"/>
    <w:rsid w:val="003B6C81"/>
    <w:rsid w:val="003B6F27"/>
    <w:rsid w:val="003B78B7"/>
    <w:rsid w:val="003B7FEA"/>
    <w:rsid w:val="003C37F1"/>
    <w:rsid w:val="003C4D6E"/>
    <w:rsid w:val="003C638A"/>
    <w:rsid w:val="003C6707"/>
    <w:rsid w:val="003C762A"/>
    <w:rsid w:val="003D119C"/>
    <w:rsid w:val="003D2BC5"/>
    <w:rsid w:val="003D4355"/>
    <w:rsid w:val="003D4595"/>
    <w:rsid w:val="003D4A3C"/>
    <w:rsid w:val="003D5396"/>
    <w:rsid w:val="003D5998"/>
    <w:rsid w:val="003D664B"/>
    <w:rsid w:val="003D79AE"/>
    <w:rsid w:val="003E0D9A"/>
    <w:rsid w:val="003E3CD3"/>
    <w:rsid w:val="003E4DD8"/>
    <w:rsid w:val="003E6F6E"/>
    <w:rsid w:val="003F04A8"/>
    <w:rsid w:val="003F0A7A"/>
    <w:rsid w:val="003F0E74"/>
    <w:rsid w:val="003F40D1"/>
    <w:rsid w:val="003F5E48"/>
    <w:rsid w:val="003F5E82"/>
    <w:rsid w:val="003F6468"/>
    <w:rsid w:val="003F71F9"/>
    <w:rsid w:val="003F756B"/>
    <w:rsid w:val="003F7908"/>
    <w:rsid w:val="003F7A19"/>
    <w:rsid w:val="00400064"/>
    <w:rsid w:val="00400708"/>
    <w:rsid w:val="00401E27"/>
    <w:rsid w:val="00405A70"/>
    <w:rsid w:val="004060D4"/>
    <w:rsid w:val="00410C23"/>
    <w:rsid w:val="0041192F"/>
    <w:rsid w:val="00414FC3"/>
    <w:rsid w:val="00415643"/>
    <w:rsid w:val="00415F93"/>
    <w:rsid w:val="00417293"/>
    <w:rsid w:val="00417564"/>
    <w:rsid w:val="004206CC"/>
    <w:rsid w:val="00421338"/>
    <w:rsid w:val="0042296B"/>
    <w:rsid w:val="00423FBC"/>
    <w:rsid w:val="00425D29"/>
    <w:rsid w:val="00425F76"/>
    <w:rsid w:val="004301C4"/>
    <w:rsid w:val="004313CA"/>
    <w:rsid w:val="00432B24"/>
    <w:rsid w:val="0043307E"/>
    <w:rsid w:val="004350CB"/>
    <w:rsid w:val="0043665B"/>
    <w:rsid w:val="00436861"/>
    <w:rsid w:val="004434AD"/>
    <w:rsid w:val="00443F1E"/>
    <w:rsid w:val="00443FB1"/>
    <w:rsid w:val="00444590"/>
    <w:rsid w:val="00444E88"/>
    <w:rsid w:val="00445506"/>
    <w:rsid w:val="00445687"/>
    <w:rsid w:val="0044589D"/>
    <w:rsid w:val="0045098E"/>
    <w:rsid w:val="00451950"/>
    <w:rsid w:val="00451F2D"/>
    <w:rsid w:val="00454FD1"/>
    <w:rsid w:val="00456254"/>
    <w:rsid w:val="00456B78"/>
    <w:rsid w:val="00461AA6"/>
    <w:rsid w:val="00462BDB"/>
    <w:rsid w:val="00462F84"/>
    <w:rsid w:val="004645BD"/>
    <w:rsid w:val="00464A64"/>
    <w:rsid w:val="004660E9"/>
    <w:rsid w:val="0046612F"/>
    <w:rsid w:val="004774BF"/>
    <w:rsid w:val="0047790B"/>
    <w:rsid w:val="00477F87"/>
    <w:rsid w:val="0048057E"/>
    <w:rsid w:val="00480F23"/>
    <w:rsid w:val="00482126"/>
    <w:rsid w:val="0048242F"/>
    <w:rsid w:val="00483CA9"/>
    <w:rsid w:val="00484280"/>
    <w:rsid w:val="00485510"/>
    <w:rsid w:val="00485767"/>
    <w:rsid w:val="00486E82"/>
    <w:rsid w:val="00486E90"/>
    <w:rsid w:val="004878E9"/>
    <w:rsid w:val="00490802"/>
    <w:rsid w:val="00492350"/>
    <w:rsid w:val="0049601E"/>
    <w:rsid w:val="004A139E"/>
    <w:rsid w:val="004A2F7E"/>
    <w:rsid w:val="004A361A"/>
    <w:rsid w:val="004A4107"/>
    <w:rsid w:val="004A6C82"/>
    <w:rsid w:val="004A6F9A"/>
    <w:rsid w:val="004A702F"/>
    <w:rsid w:val="004B00D5"/>
    <w:rsid w:val="004B1AAD"/>
    <w:rsid w:val="004B219F"/>
    <w:rsid w:val="004B5DFE"/>
    <w:rsid w:val="004B70D5"/>
    <w:rsid w:val="004B7DD2"/>
    <w:rsid w:val="004B7E4F"/>
    <w:rsid w:val="004C1A2E"/>
    <w:rsid w:val="004C2051"/>
    <w:rsid w:val="004C2C91"/>
    <w:rsid w:val="004C2ECA"/>
    <w:rsid w:val="004C4F96"/>
    <w:rsid w:val="004C7A5E"/>
    <w:rsid w:val="004D13B6"/>
    <w:rsid w:val="004D1A1C"/>
    <w:rsid w:val="004D1BD7"/>
    <w:rsid w:val="004D23B0"/>
    <w:rsid w:val="004D3436"/>
    <w:rsid w:val="004D5104"/>
    <w:rsid w:val="004D5F5F"/>
    <w:rsid w:val="004D72BF"/>
    <w:rsid w:val="004E0358"/>
    <w:rsid w:val="004E0E96"/>
    <w:rsid w:val="004E2194"/>
    <w:rsid w:val="004E40AD"/>
    <w:rsid w:val="004E457A"/>
    <w:rsid w:val="004E5105"/>
    <w:rsid w:val="004E5861"/>
    <w:rsid w:val="004E6963"/>
    <w:rsid w:val="004E6B25"/>
    <w:rsid w:val="004F1396"/>
    <w:rsid w:val="004F17A0"/>
    <w:rsid w:val="004F3913"/>
    <w:rsid w:val="004F3CBC"/>
    <w:rsid w:val="004F66BF"/>
    <w:rsid w:val="004F66DB"/>
    <w:rsid w:val="004F6FA2"/>
    <w:rsid w:val="004F7CB9"/>
    <w:rsid w:val="00500301"/>
    <w:rsid w:val="00500A5F"/>
    <w:rsid w:val="00503D88"/>
    <w:rsid w:val="00504B3E"/>
    <w:rsid w:val="00506785"/>
    <w:rsid w:val="00506C9A"/>
    <w:rsid w:val="00506F41"/>
    <w:rsid w:val="00507E0C"/>
    <w:rsid w:val="00510892"/>
    <w:rsid w:val="00513304"/>
    <w:rsid w:val="005141AE"/>
    <w:rsid w:val="00514B57"/>
    <w:rsid w:val="00515C45"/>
    <w:rsid w:val="00520777"/>
    <w:rsid w:val="00521B99"/>
    <w:rsid w:val="00521C27"/>
    <w:rsid w:val="0052281B"/>
    <w:rsid w:val="00523B76"/>
    <w:rsid w:val="005266CD"/>
    <w:rsid w:val="005266E5"/>
    <w:rsid w:val="00526AF4"/>
    <w:rsid w:val="00527542"/>
    <w:rsid w:val="00531EEF"/>
    <w:rsid w:val="00542684"/>
    <w:rsid w:val="005435AA"/>
    <w:rsid w:val="0054773F"/>
    <w:rsid w:val="00547997"/>
    <w:rsid w:val="005514BB"/>
    <w:rsid w:val="00552FC2"/>
    <w:rsid w:val="00556762"/>
    <w:rsid w:val="005568DD"/>
    <w:rsid w:val="0055757E"/>
    <w:rsid w:val="0056070C"/>
    <w:rsid w:val="00560DF7"/>
    <w:rsid w:val="00562C66"/>
    <w:rsid w:val="00565B6F"/>
    <w:rsid w:val="00565E4C"/>
    <w:rsid w:val="00566622"/>
    <w:rsid w:val="005707EF"/>
    <w:rsid w:val="00571902"/>
    <w:rsid w:val="00573035"/>
    <w:rsid w:val="0057662B"/>
    <w:rsid w:val="005776E7"/>
    <w:rsid w:val="00580399"/>
    <w:rsid w:val="005805A1"/>
    <w:rsid w:val="0058087A"/>
    <w:rsid w:val="00581B7A"/>
    <w:rsid w:val="00582EA9"/>
    <w:rsid w:val="00584362"/>
    <w:rsid w:val="0058624C"/>
    <w:rsid w:val="00587E31"/>
    <w:rsid w:val="00592198"/>
    <w:rsid w:val="00592F50"/>
    <w:rsid w:val="005968BC"/>
    <w:rsid w:val="005A2447"/>
    <w:rsid w:val="005A34D9"/>
    <w:rsid w:val="005A3D9C"/>
    <w:rsid w:val="005A563C"/>
    <w:rsid w:val="005A6B58"/>
    <w:rsid w:val="005A6E88"/>
    <w:rsid w:val="005A7685"/>
    <w:rsid w:val="005B16CD"/>
    <w:rsid w:val="005B1E80"/>
    <w:rsid w:val="005B1F03"/>
    <w:rsid w:val="005B2128"/>
    <w:rsid w:val="005B38CF"/>
    <w:rsid w:val="005B4BA1"/>
    <w:rsid w:val="005B548D"/>
    <w:rsid w:val="005B6292"/>
    <w:rsid w:val="005C029F"/>
    <w:rsid w:val="005C2F5E"/>
    <w:rsid w:val="005C4500"/>
    <w:rsid w:val="005C5743"/>
    <w:rsid w:val="005C5833"/>
    <w:rsid w:val="005C6487"/>
    <w:rsid w:val="005C6DE6"/>
    <w:rsid w:val="005C74B3"/>
    <w:rsid w:val="005D0F0E"/>
    <w:rsid w:val="005D3668"/>
    <w:rsid w:val="005D3C9C"/>
    <w:rsid w:val="005D47E7"/>
    <w:rsid w:val="005D6BF8"/>
    <w:rsid w:val="005D7F76"/>
    <w:rsid w:val="005E5A72"/>
    <w:rsid w:val="005E600A"/>
    <w:rsid w:val="005E79A7"/>
    <w:rsid w:val="005F4C14"/>
    <w:rsid w:val="005F55C8"/>
    <w:rsid w:val="005F5FBD"/>
    <w:rsid w:val="005F7C10"/>
    <w:rsid w:val="006002E7"/>
    <w:rsid w:val="00601260"/>
    <w:rsid w:val="00602C4E"/>
    <w:rsid w:val="006031DF"/>
    <w:rsid w:val="00603F2C"/>
    <w:rsid w:val="006049F5"/>
    <w:rsid w:val="00605966"/>
    <w:rsid w:val="00610DE0"/>
    <w:rsid w:val="006119C3"/>
    <w:rsid w:val="006154F5"/>
    <w:rsid w:val="006168C6"/>
    <w:rsid w:val="00616A11"/>
    <w:rsid w:val="00617905"/>
    <w:rsid w:val="00617C5E"/>
    <w:rsid w:val="006245EA"/>
    <w:rsid w:val="00624B8A"/>
    <w:rsid w:val="006271A1"/>
    <w:rsid w:val="00627D2B"/>
    <w:rsid w:val="0063101F"/>
    <w:rsid w:val="006333DA"/>
    <w:rsid w:val="006355A5"/>
    <w:rsid w:val="00635BF2"/>
    <w:rsid w:val="00637DB5"/>
    <w:rsid w:val="006406A0"/>
    <w:rsid w:val="006429C5"/>
    <w:rsid w:val="0064398B"/>
    <w:rsid w:val="00643C8D"/>
    <w:rsid w:val="00643D62"/>
    <w:rsid w:val="0064588E"/>
    <w:rsid w:val="00645FA8"/>
    <w:rsid w:val="00650456"/>
    <w:rsid w:val="00650A68"/>
    <w:rsid w:val="00650B6C"/>
    <w:rsid w:val="00650B72"/>
    <w:rsid w:val="00651186"/>
    <w:rsid w:val="00651748"/>
    <w:rsid w:val="0065242B"/>
    <w:rsid w:val="0065496F"/>
    <w:rsid w:val="00660778"/>
    <w:rsid w:val="00661189"/>
    <w:rsid w:val="006626A7"/>
    <w:rsid w:val="00662B0D"/>
    <w:rsid w:val="006651E4"/>
    <w:rsid w:val="00667325"/>
    <w:rsid w:val="00667596"/>
    <w:rsid w:val="00672DA3"/>
    <w:rsid w:val="00673C71"/>
    <w:rsid w:val="006744A0"/>
    <w:rsid w:val="0067483A"/>
    <w:rsid w:val="006764C2"/>
    <w:rsid w:val="00676D0D"/>
    <w:rsid w:val="006771E0"/>
    <w:rsid w:val="006809C8"/>
    <w:rsid w:val="00685392"/>
    <w:rsid w:val="00685437"/>
    <w:rsid w:val="006872CF"/>
    <w:rsid w:val="00687D07"/>
    <w:rsid w:val="00687E7A"/>
    <w:rsid w:val="00690D1D"/>
    <w:rsid w:val="006912C3"/>
    <w:rsid w:val="006930B0"/>
    <w:rsid w:val="00694D6A"/>
    <w:rsid w:val="00694EA2"/>
    <w:rsid w:val="00695CD6"/>
    <w:rsid w:val="00697461"/>
    <w:rsid w:val="006A0147"/>
    <w:rsid w:val="006A03CB"/>
    <w:rsid w:val="006A1FED"/>
    <w:rsid w:val="006A27D5"/>
    <w:rsid w:val="006A4A6C"/>
    <w:rsid w:val="006A58E0"/>
    <w:rsid w:val="006B00D5"/>
    <w:rsid w:val="006B0CC0"/>
    <w:rsid w:val="006B2ACB"/>
    <w:rsid w:val="006B4AF5"/>
    <w:rsid w:val="006B51CA"/>
    <w:rsid w:val="006B70BB"/>
    <w:rsid w:val="006C0022"/>
    <w:rsid w:val="006C0912"/>
    <w:rsid w:val="006C0DFC"/>
    <w:rsid w:val="006C127F"/>
    <w:rsid w:val="006C1A37"/>
    <w:rsid w:val="006C3F9C"/>
    <w:rsid w:val="006D468A"/>
    <w:rsid w:val="006D63BC"/>
    <w:rsid w:val="006D76AE"/>
    <w:rsid w:val="006E0363"/>
    <w:rsid w:val="006E1B5E"/>
    <w:rsid w:val="006E2371"/>
    <w:rsid w:val="006E254B"/>
    <w:rsid w:val="006E3F87"/>
    <w:rsid w:val="006E65A9"/>
    <w:rsid w:val="006E671C"/>
    <w:rsid w:val="006E6F8E"/>
    <w:rsid w:val="006E75C1"/>
    <w:rsid w:val="006F2C9E"/>
    <w:rsid w:val="006F6B7D"/>
    <w:rsid w:val="006F7D5A"/>
    <w:rsid w:val="00700D1E"/>
    <w:rsid w:val="007026C8"/>
    <w:rsid w:val="0070521A"/>
    <w:rsid w:val="00706475"/>
    <w:rsid w:val="00706819"/>
    <w:rsid w:val="007068EF"/>
    <w:rsid w:val="00707C8F"/>
    <w:rsid w:val="00711DB2"/>
    <w:rsid w:val="00712CD0"/>
    <w:rsid w:val="00713382"/>
    <w:rsid w:val="0071515C"/>
    <w:rsid w:val="00716FF2"/>
    <w:rsid w:val="00720422"/>
    <w:rsid w:val="00725507"/>
    <w:rsid w:val="0072583A"/>
    <w:rsid w:val="00726211"/>
    <w:rsid w:val="007264B1"/>
    <w:rsid w:val="0072770E"/>
    <w:rsid w:val="00727801"/>
    <w:rsid w:val="007306A4"/>
    <w:rsid w:val="00731194"/>
    <w:rsid w:val="0073225D"/>
    <w:rsid w:val="0073228C"/>
    <w:rsid w:val="0073309F"/>
    <w:rsid w:val="00734C6D"/>
    <w:rsid w:val="00734E3C"/>
    <w:rsid w:val="0073512D"/>
    <w:rsid w:val="00735D7A"/>
    <w:rsid w:val="00735E9B"/>
    <w:rsid w:val="00736873"/>
    <w:rsid w:val="00737267"/>
    <w:rsid w:val="00737535"/>
    <w:rsid w:val="00741CE4"/>
    <w:rsid w:val="00741E2E"/>
    <w:rsid w:val="0074427E"/>
    <w:rsid w:val="00750BE5"/>
    <w:rsid w:val="00761D79"/>
    <w:rsid w:val="00763A14"/>
    <w:rsid w:val="00765496"/>
    <w:rsid w:val="00767550"/>
    <w:rsid w:val="00771B4B"/>
    <w:rsid w:val="00772324"/>
    <w:rsid w:val="00772AD9"/>
    <w:rsid w:val="00772C79"/>
    <w:rsid w:val="0077378B"/>
    <w:rsid w:val="00774674"/>
    <w:rsid w:val="0078004B"/>
    <w:rsid w:val="0078013A"/>
    <w:rsid w:val="00780FAF"/>
    <w:rsid w:val="0078102B"/>
    <w:rsid w:val="00785306"/>
    <w:rsid w:val="00786B52"/>
    <w:rsid w:val="00786D71"/>
    <w:rsid w:val="00787FDD"/>
    <w:rsid w:val="0079502C"/>
    <w:rsid w:val="007A1534"/>
    <w:rsid w:val="007A1B0F"/>
    <w:rsid w:val="007A3C1F"/>
    <w:rsid w:val="007A4137"/>
    <w:rsid w:val="007A416A"/>
    <w:rsid w:val="007A4DAE"/>
    <w:rsid w:val="007B0597"/>
    <w:rsid w:val="007B086F"/>
    <w:rsid w:val="007B18D5"/>
    <w:rsid w:val="007B2E69"/>
    <w:rsid w:val="007B464F"/>
    <w:rsid w:val="007B4EE0"/>
    <w:rsid w:val="007B6C4E"/>
    <w:rsid w:val="007C19E4"/>
    <w:rsid w:val="007C1CBE"/>
    <w:rsid w:val="007C2199"/>
    <w:rsid w:val="007C3FFF"/>
    <w:rsid w:val="007C552B"/>
    <w:rsid w:val="007D013C"/>
    <w:rsid w:val="007D1283"/>
    <w:rsid w:val="007D4EB4"/>
    <w:rsid w:val="007D5816"/>
    <w:rsid w:val="007D5B1B"/>
    <w:rsid w:val="007D6A39"/>
    <w:rsid w:val="007D7E64"/>
    <w:rsid w:val="007E0C59"/>
    <w:rsid w:val="007E23E7"/>
    <w:rsid w:val="007E50E4"/>
    <w:rsid w:val="007E6D48"/>
    <w:rsid w:val="007E72FA"/>
    <w:rsid w:val="007F27B5"/>
    <w:rsid w:val="007F3A2D"/>
    <w:rsid w:val="007F4055"/>
    <w:rsid w:val="007F4D3F"/>
    <w:rsid w:val="007F5115"/>
    <w:rsid w:val="007F5817"/>
    <w:rsid w:val="007F68B8"/>
    <w:rsid w:val="007F713E"/>
    <w:rsid w:val="00800D3E"/>
    <w:rsid w:val="00803D04"/>
    <w:rsid w:val="00810F91"/>
    <w:rsid w:val="00811539"/>
    <w:rsid w:val="008115F5"/>
    <w:rsid w:val="00813F86"/>
    <w:rsid w:val="008155D8"/>
    <w:rsid w:val="0081566E"/>
    <w:rsid w:val="0081653B"/>
    <w:rsid w:val="00820DB3"/>
    <w:rsid w:val="008228AE"/>
    <w:rsid w:val="00824C09"/>
    <w:rsid w:val="008262C2"/>
    <w:rsid w:val="008271D2"/>
    <w:rsid w:val="00827634"/>
    <w:rsid w:val="008303FC"/>
    <w:rsid w:val="00830501"/>
    <w:rsid w:val="00830D10"/>
    <w:rsid w:val="008311D1"/>
    <w:rsid w:val="0083163F"/>
    <w:rsid w:val="0083306F"/>
    <w:rsid w:val="0083359B"/>
    <w:rsid w:val="0083396B"/>
    <w:rsid w:val="008360F2"/>
    <w:rsid w:val="00837B0E"/>
    <w:rsid w:val="00842EA3"/>
    <w:rsid w:val="0084423F"/>
    <w:rsid w:val="008451BD"/>
    <w:rsid w:val="00845762"/>
    <w:rsid w:val="008459C1"/>
    <w:rsid w:val="00845B9D"/>
    <w:rsid w:val="00847949"/>
    <w:rsid w:val="0085037F"/>
    <w:rsid w:val="00850A29"/>
    <w:rsid w:val="00852CD9"/>
    <w:rsid w:val="0085500D"/>
    <w:rsid w:val="00855844"/>
    <w:rsid w:val="00855D36"/>
    <w:rsid w:val="008572A9"/>
    <w:rsid w:val="0086067E"/>
    <w:rsid w:val="008608D0"/>
    <w:rsid w:val="00860DC4"/>
    <w:rsid w:val="008616EA"/>
    <w:rsid w:val="00864195"/>
    <w:rsid w:val="0086575C"/>
    <w:rsid w:val="00867950"/>
    <w:rsid w:val="0087052F"/>
    <w:rsid w:val="0087115D"/>
    <w:rsid w:val="0087166C"/>
    <w:rsid w:val="00874062"/>
    <w:rsid w:val="00874BF8"/>
    <w:rsid w:val="00874C30"/>
    <w:rsid w:val="008765ED"/>
    <w:rsid w:val="00877CCF"/>
    <w:rsid w:val="00883530"/>
    <w:rsid w:val="008836C5"/>
    <w:rsid w:val="00883D65"/>
    <w:rsid w:val="00883EF7"/>
    <w:rsid w:val="00883F6A"/>
    <w:rsid w:val="008852B3"/>
    <w:rsid w:val="00885D6B"/>
    <w:rsid w:val="00886150"/>
    <w:rsid w:val="00886AEC"/>
    <w:rsid w:val="00886F37"/>
    <w:rsid w:val="0088765F"/>
    <w:rsid w:val="0088773D"/>
    <w:rsid w:val="00887BBE"/>
    <w:rsid w:val="0089014A"/>
    <w:rsid w:val="008927DD"/>
    <w:rsid w:val="00892AD0"/>
    <w:rsid w:val="0089649F"/>
    <w:rsid w:val="00896A75"/>
    <w:rsid w:val="008A045C"/>
    <w:rsid w:val="008A32AD"/>
    <w:rsid w:val="008A3530"/>
    <w:rsid w:val="008A5857"/>
    <w:rsid w:val="008A7D07"/>
    <w:rsid w:val="008B04CF"/>
    <w:rsid w:val="008B0E2E"/>
    <w:rsid w:val="008B267A"/>
    <w:rsid w:val="008B3F8C"/>
    <w:rsid w:val="008B68DD"/>
    <w:rsid w:val="008B6B4F"/>
    <w:rsid w:val="008B7493"/>
    <w:rsid w:val="008C00F0"/>
    <w:rsid w:val="008C0493"/>
    <w:rsid w:val="008C09CF"/>
    <w:rsid w:val="008C5345"/>
    <w:rsid w:val="008C708B"/>
    <w:rsid w:val="008C7FEF"/>
    <w:rsid w:val="008D3E6E"/>
    <w:rsid w:val="008D50A8"/>
    <w:rsid w:val="008D5636"/>
    <w:rsid w:val="008E11C0"/>
    <w:rsid w:val="008E1258"/>
    <w:rsid w:val="008E39C7"/>
    <w:rsid w:val="008E51C4"/>
    <w:rsid w:val="008E6C4C"/>
    <w:rsid w:val="008E755B"/>
    <w:rsid w:val="008F0707"/>
    <w:rsid w:val="008F0A65"/>
    <w:rsid w:val="008F1E3F"/>
    <w:rsid w:val="008F40B3"/>
    <w:rsid w:val="008F50E8"/>
    <w:rsid w:val="008F5191"/>
    <w:rsid w:val="008F5DA4"/>
    <w:rsid w:val="008F7843"/>
    <w:rsid w:val="009006C3"/>
    <w:rsid w:val="00900B6B"/>
    <w:rsid w:val="00900DEE"/>
    <w:rsid w:val="009031CA"/>
    <w:rsid w:val="00903472"/>
    <w:rsid w:val="00903852"/>
    <w:rsid w:val="00903911"/>
    <w:rsid w:val="00903C54"/>
    <w:rsid w:val="00906241"/>
    <w:rsid w:val="009069CF"/>
    <w:rsid w:val="00911065"/>
    <w:rsid w:val="00911323"/>
    <w:rsid w:val="00911BDE"/>
    <w:rsid w:val="00912BB7"/>
    <w:rsid w:val="009136F1"/>
    <w:rsid w:val="00913A9D"/>
    <w:rsid w:val="0091421A"/>
    <w:rsid w:val="00915436"/>
    <w:rsid w:val="0091664E"/>
    <w:rsid w:val="009206F1"/>
    <w:rsid w:val="00921855"/>
    <w:rsid w:val="00922450"/>
    <w:rsid w:val="00922C8E"/>
    <w:rsid w:val="0092396A"/>
    <w:rsid w:val="009273D4"/>
    <w:rsid w:val="00931284"/>
    <w:rsid w:val="009330A4"/>
    <w:rsid w:val="00934403"/>
    <w:rsid w:val="00934F3B"/>
    <w:rsid w:val="009352DA"/>
    <w:rsid w:val="009369E6"/>
    <w:rsid w:val="00942A48"/>
    <w:rsid w:val="0094355B"/>
    <w:rsid w:val="00944C5A"/>
    <w:rsid w:val="009471E5"/>
    <w:rsid w:val="00950FF9"/>
    <w:rsid w:val="00951936"/>
    <w:rsid w:val="00952E61"/>
    <w:rsid w:val="00953517"/>
    <w:rsid w:val="0095433F"/>
    <w:rsid w:val="00954DEB"/>
    <w:rsid w:val="009555DA"/>
    <w:rsid w:val="00955879"/>
    <w:rsid w:val="00955B04"/>
    <w:rsid w:val="00955EEE"/>
    <w:rsid w:val="0095732E"/>
    <w:rsid w:val="00962A12"/>
    <w:rsid w:val="00963127"/>
    <w:rsid w:val="009663D5"/>
    <w:rsid w:val="00970032"/>
    <w:rsid w:val="009729C0"/>
    <w:rsid w:val="00974D4F"/>
    <w:rsid w:val="00975751"/>
    <w:rsid w:val="00977506"/>
    <w:rsid w:val="0098251D"/>
    <w:rsid w:val="009838E0"/>
    <w:rsid w:val="00983B01"/>
    <w:rsid w:val="00985167"/>
    <w:rsid w:val="0099013D"/>
    <w:rsid w:val="00992A12"/>
    <w:rsid w:val="00993629"/>
    <w:rsid w:val="00993720"/>
    <w:rsid w:val="009965FC"/>
    <w:rsid w:val="00996E3E"/>
    <w:rsid w:val="00997348"/>
    <w:rsid w:val="009A1BA4"/>
    <w:rsid w:val="009A316A"/>
    <w:rsid w:val="009A3919"/>
    <w:rsid w:val="009A5972"/>
    <w:rsid w:val="009A6516"/>
    <w:rsid w:val="009A7091"/>
    <w:rsid w:val="009B09CA"/>
    <w:rsid w:val="009B1A74"/>
    <w:rsid w:val="009B2784"/>
    <w:rsid w:val="009B2B99"/>
    <w:rsid w:val="009B40AB"/>
    <w:rsid w:val="009B4A63"/>
    <w:rsid w:val="009B5112"/>
    <w:rsid w:val="009B6F9F"/>
    <w:rsid w:val="009C0090"/>
    <w:rsid w:val="009C18D2"/>
    <w:rsid w:val="009C2B7A"/>
    <w:rsid w:val="009C407E"/>
    <w:rsid w:val="009C4FF6"/>
    <w:rsid w:val="009C6C39"/>
    <w:rsid w:val="009C75C2"/>
    <w:rsid w:val="009D0485"/>
    <w:rsid w:val="009D123E"/>
    <w:rsid w:val="009D250B"/>
    <w:rsid w:val="009D36C9"/>
    <w:rsid w:val="009D652D"/>
    <w:rsid w:val="009E0378"/>
    <w:rsid w:val="009E27F8"/>
    <w:rsid w:val="009E3EB9"/>
    <w:rsid w:val="009E47AC"/>
    <w:rsid w:val="009E666D"/>
    <w:rsid w:val="009E7A61"/>
    <w:rsid w:val="009E7A6A"/>
    <w:rsid w:val="009F0FB4"/>
    <w:rsid w:val="009F1264"/>
    <w:rsid w:val="009F18FB"/>
    <w:rsid w:val="009F27FF"/>
    <w:rsid w:val="009F2E33"/>
    <w:rsid w:val="009F2F3D"/>
    <w:rsid w:val="009F33C4"/>
    <w:rsid w:val="009F3634"/>
    <w:rsid w:val="009F5139"/>
    <w:rsid w:val="009F72C6"/>
    <w:rsid w:val="00A018A2"/>
    <w:rsid w:val="00A01A21"/>
    <w:rsid w:val="00A03D4D"/>
    <w:rsid w:val="00A0474E"/>
    <w:rsid w:val="00A0627D"/>
    <w:rsid w:val="00A1056F"/>
    <w:rsid w:val="00A11626"/>
    <w:rsid w:val="00A13BEF"/>
    <w:rsid w:val="00A170E2"/>
    <w:rsid w:val="00A210B1"/>
    <w:rsid w:val="00A21A58"/>
    <w:rsid w:val="00A2442A"/>
    <w:rsid w:val="00A2583E"/>
    <w:rsid w:val="00A259D1"/>
    <w:rsid w:val="00A25E1C"/>
    <w:rsid w:val="00A2752A"/>
    <w:rsid w:val="00A31072"/>
    <w:rsid w:val="00A311B8"/>
    <w:rsid w:val="00A319E7"/>
    <w:rsid w:val="00A31ADA"/>
    <w:rsid w:val="00A31C1E"/>
    <w:rsid w:val="00A31E43"/>
    <w:rsid w:val="00A32C7A"/>
    <w:rsid w:val="00A36973"/>
    <w:rsid w:val="00A40A5A"/>
    <w:rsid w:val="00A41944"/>
    <w:rsid w:val="00A43613"/>
    <w:rsid w:val="00A43FBC"/>
    <w:rsid w:val="00A44221"/>
    <w:rsid w:val="00A44847"/>
    <w:rsid w:val="00A44C08"/>
    <w:rsid w:val="00A514BE"/>
    <w:rsid w:val="00A5168D"/>
    <w:rsid w:val="00A51B3A"/>
    <w:rsid w:val="00A522E6"/>
    <w:rsid w:val="00A52EED"/>
    <w:rsid w:val="00A541E0"/>
    <w:rsid w:val="00A54311"/>
    <w:rsid w:val="00A55051"/>
    <w:rsid w:val="00A558C0"/>
    <w:rsid w:val="00A55BA8"/>
    <w:rsid w:val="00A60FA1"/>
    <w:rsid w:val="00A6371D"/>
    <w:rsid w:val="00A64078"/>
    <w:rsid w:val="00A64183"/>
    <w:rsid w:val="00A66FD3"/>
    <w:rsid w:val="00A70227"/>
    <w:rsid w:val="00A71DB5"/>
    <w:rsid w:val="00A73F0E"/>
    <w:rsid w:val="00A74C2C"/>
    <w:rsid w:val="00A76967"/>
    <w:rsid w:val="00A77B66"/>
    <w:rsid w:val="00A80B99"/>
    <w:rsid w:val="00A819C3"/>
    <w:rsid w:val="00A837E0"/>
    <w:rsid w:val="00A85635"/>
    <w:rsid w:val="00A91E1C"/>
    <w:rsid w:val="00A92943"/>
    <w:rsid w:val="00A95C26"/>
    <w:rsid w:val="00A95C44"/>
    <w:rsid w:val="00A975A5"/>
    <w:rsid w:val="00A975C6"/>
    <w:rsid w:val="00A97DAD"/>
    <w:rsid w:val="00AA2339"/>
    <w:rsid w:val="00AA4D59"/>
    <w:rsid w:val="00AA5C42"/>
    <w:rsid w:val="00AA6EA4"/>
    <w:rsid w:val="00AB0552"/>
    <w:rsid w:val="00AB0E22"/>
    <w:rsid w:val="00AB184E"/>
    <w:rsid w:val="00AB20DB"/>
    <w:rsid w:val="00AB6E04"/>
    <w:rsid w:val="00AC0089"/>
    <w:rsid w:val="00AC0DE1"/>
    <w:rsid w:val="00AC146A"/>
    <w:rsid w:val="00AC1840"/>
    <w:rsid w:val="00AC1EEA"/>
    <w:rsid w:val="00AC3A51"/>
    <w:rsid w:val="00AC3D71"/>
    <w:rsid w:val="00AC3D7A"/>
    <w:rsid w:val="00AC4201"/>
    <w:rsid w:val="00AC4280"/>
    <w:rsid w:val="00AC4ECF"/>
    <w:rsid w:val="00AC5CA4"/>
    <w:rsid w:val="00AC5F90"/>
    <w:rsid w:val="00AC6608"/>
    <w:rsid w:val="00AC7D99"/>
    <w:rsid w:val="00AD06B9"/>
    <w:rsid w:val="00AD160C"/>
    <w:rsid w:val="00AD47FD"/>
    <w:rsid w:val="00AD4890"/>
    <w:rsid w:val="00AD4D35"/>
    <w:rsid w:val="00AE0497"/>
    <w:rsid w:val="00AE18AB"/>
    <w:rsid w:val="00AE22FC"/>
    <w:rsid w:val="00AE23E4"/>
    <w:rsid w:val="00AE38F8"/>
    <w:rsid w:val="00AE53E0"/>
    <w:rsid w:val="00AE5622"/>
    <w:rsid w:val="00AE5BE3"/>
    <w:rsid w:val="00AE72FA"/>
    <w:rsid w:val="00AE76C3"/>
    <w:rsid w:val="00AF016E"/>
    <w:rsid w:val="00AF2AAA"/>
    <w:rsid w:val="00AF2B64"/>
    <w:rsid w:val="00AF43D5"/>
    <w:rsid w:val="00AF4A00"/>
    <w:rsid w:val="00B003D8"/>
    <w:rsid w:val="00B00655"/>
    <w:rsid w:val="00B00676"/>
    <w:rsid w:val="00B00CDF"/>
    <w:rsid w:val="00B00FB3"/>
    <w:rsid w:val="00B01E1A"/>
    <w:rsid w:val="00B0376A"/>
    <w:rsid w:val="00B04326"/>
    <w:rsid w:val="00B0472A"/>
    <w:rsid w:val="00B0546A"/>
    <w:rsid w:val="00B05CCD"/>
    <w:rsid w:val="00B06D49"/>
    <w:rsid w:val="00B11DD8"/>
    <w:rsid w:val="00B137E3"/>
    <w:rsid w:val="00B1407F"/>
    <w:rsid w:val="00B157B4"/>
    <w:rsid w:val="00B171D6"/>
    <w:rsid w:val="00B201A0"/>
    <w:rsid w:val="00B21475"/>
    <w:rsid w:val="00B24AF0"/>
    <w:rsid w:val="00B25CDC"/>
    <w:rsid w:val="00B26511"/>
    <w:rsid w:val="00B27DF6"/>
    <w:rsid w:val="00B3156B"/>
    <w:rsid w:val="00B33AB6"/>
    <w:rsid w:val="00B34D41"/>
    <w:rsid w:val="00B34E99"/>
    <w:rsid w:val="00B35F5E"/>
    <w:rsid w:val="00B40067"/>
    <w:rsid w:val="00B403F4"/>
    <w:rsid w:val="00B414F8"/>
    <w:rsid w:val="00B4204A"/>
    <w:rsid w:val="00B425EE"/>
    <w:rsid w:val="00B42CFB"/>
    <w:rsid w:val="00B43014"/>
    <w:rsid w:val="00B43C90"/>
    <w:rsid w:val="00B5167E"/>
    <w:rsid w:val="00B51D06"/>
    <w:rsid w:val="00B608B0"/>
    <w:rsid w:val="00B60A87"/>
    <w:rsid w:val="00B61619"/>
    <w:rsid w:val="00B634DB"/>
    <w:rsid w:val="00B65694"/>
    <w:rsid w:val="00B67553"/>
    <w:rsid w:val="00B678CB"/>
    <w:rsid w:val="00B67B8C"/>
    <w:rsid w:val="00B7090B"/>
    <w:rsid w:val="00B725BD"/>
    <w:rsid w:val="00B74594"/>
    <w:rsid w:val="00B75509"/>
    <w:rsid w:val="00B758A7"/>
    <w:rsid w:val="00B763DF"/>
    <w:rsid w:val="00B7748D"/>
    <w:rsid w:val="00B82391"/>
    <w:rsid w:val="00B84099"/>
    <w:rsid w:val="00B85AAB"/>
    <w:rsid w:val="00B85B6B"/>
    <w:rsid w:val="00B90B89"/>
    <w:rsid w:val="00B9389B"/>
    <w:rsid w:val="00B94ACA"/>
    <w:rsid w:val="00B95258"/>
    <w:rsid w:val="00B95300"/>
    <w:rsid w:val="00BA1041"/>
    <w:rsid w:val="00BA17A5"/>
    <w:rsid w:val="00BA249E"/>
    <w:rsid w:val="00BA2966"/>
    <w:rsid w:val="00BA5DFF"/>
    <w:rsid w:val="00BA6D23"/>
    <w:rsid w:val="00BB0E8F"/>
    <w:rsid w:val="00BB2062"/>
    <w:rsid w:val="00BB292E"/>
    <w:rsid w:val="00BB6188"/>
    <w:rsid w:val="00BB6AC5"/>
    <w:rsid w:val="00BB6BE3"/>
    <w:rsid w:val="00BB6C3E"/>
    <w:rsid w:val="00BB7FB8"/>
    <w:rsid w:val="00BC1C0D"/>
    <w:rsid w:val="00BC1D95"/>
    <w:rsid w:val="00BC3EE7"/>
    <w:rsid w:val="00BC4024"/>
    <w:rsid w:val="00BC408B"/>
    <w:rsid w:val="00BC4A12"/>
    <w:rsid w:val="00BC4C5F"/>
    <w:rsid w:val="00BC6C91"/>
    <w:rsid w:val="00BD1DD1"/>
    <w:rsid w:val="00BD20C1"/>
    <w:rsid w:val="00BD2C34"/>
    <w:rsid w:val="00BD36C8"/>
    <w:rsid w:val="00BD5B0E"/>
    <w:rsid w:val="00BD65CA"/>
    <w:rsid w:val="00BD6649"/>
    <w:rsid w:val="00BE077C"/>
    <w:rsid w:val="00BE300A"/>
    <w:rsid w:val="00BE32B7"/>
    <w:rsid w:val="00BE4229"/>
    <w:rsid w:val="00BE45AE"/>
    <w:rsid w:val="00BE5D7D"/>
    <w:rsid w:val="00BE64B7"/>
    <w:rsid w:val="00BE77CF"/>
    <w:rsid w:val="00BF1980"/>
    <w:rsid w:val="00BF1CEB"/>
    <w:rsid w:val="00BF30E7"/>
    <w:rsid w:val="00BF394E"/>
    <w:rsid w:val="00BF6F39"/>
    <w:rsid w:val="00BF7BB9"/>
    <w:rsid w:val="00C026D3"/>
    <w:rsid w:val="00C04657"/>
    <w:rsid w:val="00C0590E"/>
    <w:rsid w:val="00C05AA6"/>
    <w:rsid w:val="00C06580"/>
    <w:rsid w:val="00C07688"/>
    <w:rsid w:val="00C07A54"/>
    <w:rsid w:val="00C10F83"/>
    <w:rsid w:val="00C13805"/>
    <w:rsid w:val="00C13C61"/>
    <w:rsid w:val="00C1577E"/>
    <w:rsid w:val="00C17EB3"/>
    <w:rsid w:val="00C208CE"/>
    <w:rsid w:val="00C20B14"/>
    <w:rsid w:val="00C20B27"/>
    <w:rsid w:val="00C20C30"/>
    <w:rsid w:val="00C232CE"/>
    <w:rsid w:val="00C25191"/>
    <w:rsid w:val="00C26A85"/>
    <w:rsid w:val="00C301F6"/>
    <w:rsid w:val="00C302BD"/>
    <w:rsid w:val="00C356A4"/>
    <w:rsid w:val="00C3635C"/>
    <w:rsid w:val="00C41971"/>
    <w:rsid w:val="00C43B80"/>
    <w:rsid w:val="00C446E2"/>
    <w:rsid w:val="00C47859"/>
    <w:rsid w:val="00C478A9"/>
    <w:rsid w:val="00C47FC3"/>
    <w:rsid w:val="00C505C1"/>
    <w:rsid w:val="00C51AD5"/>
    <w:rsid w:val="00C52A2C"/>
    <w:rsid w:val="00C52DAB"/>
    <w:rsid w:val="00C5316A"/>
    <w:rsid w:val="00C538AE"/>
    <w:rsid w:val="00C5414E"/>
    <w:rsid w:val="00C55753"/>
    <w:rsid w:val="00C55E1C"/>
    <w:rsid w:val="00C62F11"/>
    <w:rsid w:val="00C63761"/>
    <w:rsid w:val="00C65552"/>
    <w:rsid w:val="00C6569A"/>
    <w:rsid w:val="00C668DB"/>
    <w:rsid w:val="00C6742D"/>
    <w:rsid w:val="00C70DF6"/>
    <w:rsid w:val="00C71AE8"/>
    <w:rsid w:val="00C71C4F"/>
    <w:rsid w:val="00C71D23"/>
    <w:rsid w:val="00C722BD"/>
    <w:rsid w:val="00C72A7C"/>
    <w:rsid w:val="00C72B61"/>
    <w:rsid w:val="00C73921"/>
    <w:rsid w:val="00C74DBB"/>
    <w:rsid w:val="00C75045"/>
    <w:rsid w:val="00C752D9"/>
    <w:rsid w:val="00C76104"/>
    <w:rsid w:val="00C76485"/>
    <w:rsid w:val="00C76872"/>
    <w:rsid w:val="00C77C52"/>
    <w:rsid w:val="00C808FD"/>
    <w:rsid w:val="00C833E1"/>
    <w:rsid w:val="00C852A9"/>
    <w:rsid w:val="00C915FD"/>
    <w:rsid w:val="00C91CEE"/>
    <w:rsid w:val="00C9251C"/>
    <w:rsid w:val="00C92D78"/>
    <w:rsid w:val="00C93B97"/>
    <w:rsid w:val="00C9584D"/>
    <w:rsid w:val="00C95E7C"/>
    <w:rsid w:val="00C96709"/>
    <w:rsid w:val="00C96F70"/>
    <w:rsid w:val="00C97613"/>
    <w:rsid w:val="00CA0462"/>
    <w:rsid w:val="00CA08C1"/>
    <w:rsid w:val="00CA0A9D"/>
    <w:rsid w:val="00CA0D97"/>
    <w:rsid w:val="00CA102F"/>
    <w:rsid w:val="00CA3966"/>
    <w:rsid w:val="00CA3BAD"/>
    <w:rsid w:val="00CA401D"/>
    <w:rsid w:val="00CA44E8"/>
    <w:rsid w:val="00CA46C1"/>
    <w:rsid w:val="00CA5685"/>
    <w:rsid w:val="00CA636C"/>
    <w:rsid w:val="00CA6859"/>
    <w:rsid w:val="00CA6AC8"/>
    <w:rsid w:val="00CA7437"/>
    <w:rsid w:val="00CB0FCB"/>
    <w:rsid w:val="00CB100A"/>
    <w:rsid w:val="00CB129F"/>
    <w:rsid w:val="00CB4980"/>
    <w:rsid w:val="00CB6969"/>
    <w:rsid w:val="00CC0028"/>
    <w:rsid w:val="00CC0560"/>
    <w:rsid w:val="00CC2031"/>
    <w:rsid w:val="00CC231C"/>
    <w:rsid w:val="00CC3CBA"/>
    <w:rsid w:val="00CC5782"/>
    <w:rsid w:val="00CD0F65"/>
    <w:rsid w:val="00CD354E"/>
    <w:rsid w:val="00CD3DEF"/>
    <w:rsid w:val="00CD5CE3"/>
    <w:rsid w:val="00CD6453"/>
    <w:rsid w:val="00CD70A0"/>
    <w:rsid w:val="00CD7225"/>
    <w:rsid w:val="00CD7529"/>
    <w:rsid w:val="00CE0E18"/>
    <w:rsid w:val="00CE11F1"/>
    <w:rsid w:val="00CE21B4"/>
    <w:rsid w:val="00CE28D0"/>
    <w:rsid w:val="00CE305D"/>
    <w:rsid w:val="00CE572E"/>
    <w:rsid w:val="00CE67B5"/>
    <w:rsid w:val="00CE68AE"/>
    <w:rsid w:val="00CE7061"/>
    <w:rsid w:val="00CE74B2"/>
    <w:rsid w:val="00CF02BB"/>
    <w:rsid w:val="00CF4DAC"/>
    <w:rsid w:val="00CF543E"/>
    <w:rsid w:val="00CF6445"/>
    <w:rsid w:val="00D01DF7"/>
    <w:rsid w:val="00D01FBF"/>
    <w:rsid w:val="00D0256F"/>
    <w:rsid w:val="00D02816"/>
    <w:rsid w:val="00D02D11"/>
    <w:rsid w:val="00D038CE"/>
    <w:rsid w:val="00D039CB"/>
    <w:rsid w:val="00D03C27"/>
    <w:rsid w:val="00D0494C"/>
    <w:rsid w:val="00D0565C"/>
    <w:rsid w:val="00D07E0A"/>
    <w:rsid w:val="00D10D25"/>
    <w:rsid w:val="00D11CCB"/>
    <w:rsid w:val="00D13AE9"/>
    <w:rsid w:val="00D14084"/>
    <w:rsid w:val="00D15079"/>
    <w:rsid w:val="00D16E24"/>
    <w:rsid w:val="00D17417"/>
    <w:rsid w:val="00D17E6C"/>
    <w:rsid w:val="00D20681"/>
    <w:rsid w:val="00D20C59"/>
    <w:rsid w:val="00D23994"/>
    <w:rsid w:val="00D24513"/>
    <w:rsid w:val="00D2596B"/>
    <w:rsid w:val="00D27C9E"/>
    <w:rsid w:val="00D27F43"/>
    <w:rsid w:val="00D318C7"/>
    <w:rsid w:val="00D32392"/>
    <w:rsid w:val="00D3301A"/>
    <w:rsid w:val="00D339F4"/>
    <w:rsid w:val="00D35128"/>
    <w:rsid w:val="00D35702"/>
    <w:rsid w:val="00D4498E"/>
    <w:rsid w:val="00D45DAA"/>
    <w:rsid w:val="00D474A9"/>
    <w:rsid w:val="00D47A98"/>
    <w:rsid w:val="00D47D59"/>
    <w:rsid w:val="00D51FD9"/>
    <w:rsid w:val="00D54FF3"/>
    <w:rsid w:val="00D55729"/>
    <w:rsid w:val="00D56A0C"/>
    <w:rsid w:val="00D573DA"/>
    <w:rsid w:val="00D6067A"/>
    <w:rsid w:val="00D63038"/>
    <w:rsid w:val="00D63153"/>
    <w:rsid w:val="00D635EA"/>
    <w:rsid w:val="00D64722"/>
    <w:rsid w:val="00D651B3"/>
    <w:rsid w:val="00D65CCD"/>
    <w:rsid w:val="00D66933"/>
    <w:rsid w:val="00D711D9"/>
    <w:rsid w:val="00D7258B"/>
    <w:rsid w:val="00D74F3F"/>
    <w:rsid w:val="00D75E01"/>
    <w:rsid w:val="00D76389"/>
    <w:rsid w:val="00D7713A"/>
    <w:rsid w:val="00D77834"/>
    <w:rsid w:val="00D8033C"/>
    <w:rsid w:val="00D810DF"/>
    <w:rsid w:val="00D85E90"/>
    <w:rsid w:val="00D86C25"/>
    <w:rsid w:val="00D91042"/>
    <w:rsid w:val="00D91200"/>
    <w:rsid w:val="00D92968"/>
    <w:rsid w:val="00D93CCE"/>
    <w:rsid w:val="00D93E34"/>
    <w:rsid w:val="00D94274"/>
    <w:rsid w:val="00D944FC"/>
    <w:rsid w:val="00D94F2D"/>
    <w:rsid w:val="00D953BA"/>
    <w:rsid w:val="00D9570D"/>
    <w:rsid w:val="00D957BC"/>
    <w:rsid w:val="00D957CC"/>
    <w:rsid w:val="00D95F93"/>
    <w:rsid w:val="00D96033"/>
    <w:rsid w:val="00D965A3"/>
    <w:rsid w:val="00D96967"/>
    <w:rsid w:val="00DA0A48"/>
    <w:rsid w:val="00DA34D5"/>
    <w:rsid w:val="00DA3D57"/>
    <w:rsid w:val="00DA4080"/>
    <w:rsid w:val="00DA486F"/>
    <w:rsid w:val="00DA5632"/>
    <w:rsid w:val="00DA5FC2"/>
    <w:rsid w:val="00DA72BB"/>
    <w:rsid w:val="00DA7732"/>
    <w:rsid w:val="00DA7B1D"/>
    <w:rsid w:val="00DB053A"/>
    <w:rsid w:val="00DB2E94"/>
    <w:rsid w:val="00DB385A"/>
    <w:rsid w:val="00DB429B"/>
    <w:rsid w:val="00DB4EF5"/>
    <w:rsid w:val="00DC1522"/>
    <w:rsid w:val="00DC266A"/>
    <w:rsid w:val="00DC2ED7"/>
    <w:rsid w:val="00DC32CB"/>
    <w:rsid w:val="00DC7170"/>
    <w:rsid w:val="00DC764E"/>
    <w:rsid w:val="00DC7972"/>
    <w:rsid w:val="00DC7E1C"/>
    <w:rsid w:val="00DC7F5F"/>
    <w:rsid w:val="00DD0F91"/>
    <w:rsid w:val="00DD366C"/>
    <w:rsid w:val="00DD5571"/>
    <w:rsid w:val="00DE0E1B"/>
    <w:rsid w:val="00DE1262"/>
    <w:rsid w:val="00DE3E3C"/>
    <w:rsid w:val="00DE4900"/>
    <w:rsid w:val="00DE4A42"/>
    <w:rsid w:val="00DE50CC"/>
    <w:rsid w:val="00DE6640"/>
    <w:rsid w:val="00DE789C"/>
    <w:rsid w:val="00DF1B78"/>
    <w:rsid w:val="00DF6ECC"/>
    <w:rsid w:val="00DF7028"/>
    <w:rsid w:val="00DF7130"/>
    <w:rsid w:val="00E00E29"/>
    <w:rsid w:val="00E011CC"/>
    <w:rsid w:val="00E024F7"/>
    <w:rsid w:val="00E044E9"/>
    <w:rsid w:val="00E053B5"/>
    <w:rsid w:val="00E07949"/>
    <w:rsid w:val="00E147A6"/>
    <w:rsid w:val="00E21174"/>
    <w:rsid w:val="00E21565"/>
    <w:rsid w:val="00E2401B"/>
    <w:rsid w:val="00E24B21"/>
    <w:rsid w:val="00E2546D"/>
    <w:rsid w:val="00E26736"/>
    <w:rsid w:val="00E32FE9"/>
    <w:rsid w:val="00E33E20"/>
    <w:rsid w:val="00E34730"/>
    <w:rsid w:val="00E359ED"/>
    <w:rsid w:val="00E37152"/>
    <w:rsid w:val="00E40668"/>
    <w:rsid w:val="00E4072D"/>
    <w:rsid w:val="00E41290"/>
    <w:rsid w:val="00E41D9C"/>
    <w:rsid w:val="00E41FA1"/>
    <w:rsid w:val="00E42126"/>
    <w:rsid w:val="00E45752"/>
    <w:rsid w:val="00E46EA2"/>
    <w:rsid w:val="00E47E52"/>
    <w:rsid w:val="00E5086F"/>
    <w:rsid w:val="00E51090"/>
    <w:rsid w:val="00E538F8"/>
    <w:rsid w:val="00E54160"/>
    <w:rsid w:val="00E55437"/>
    <w:rsid w:val="00E57E17"/>
    <w:rsid w:val="00E60F7C"/>
    <w:rsid w:val="00E612A9"/>
    <w:rsid w:val="00E615EC"/>
    <w:rsid w:val="00E61EDA"/>
    <w:rsid w:val="00E67C85"/>
    <w:rsid w:val="00E72539"/>
    <w:rsid w:val="00E73B9D"/>
    <w:rsid w:val="00E73E0D"/>
    <w:rsid w:val="00E770BB"/>
    <w:rsid w:val="00E77306"/>
    <w:rsid w:val="00E77A8E"/>
    <w:rsid w:val="00E80881"/>
    <w:rsid w:val="00E80D1B"/>
    <w:rsid w:val="00E812FA"/>
    <w:rsid w:val="00E82FE7"/>
    <w:rsid w:val="00E86E44"/>
    <w:rsid w:val="00E876CF"/>
    <w:rsid w:val="00E87B86"/>
    <w:rsid w:val="00E9350E"/>
    <w:rsid w:val="00E94352"/>
    <w:rsid w:val="00E9531A"/>
    <w:rsid w:val="00E96C86"/>
    <w:rsid w:val="00E97531"/>
    <w:rsid w:val="00E97A26"/>
    <w:rsid w:val="00EA1D10"/>
    <w:rsid w:val="00EA34C1"/>
    <w:rsid w:val="00EA3AF9"/>
    <w:rsid w:val="00EA4B84"/>
    <w:rsid w:val="00EA5A69"/>
    <w:rsid w:val="00EA70BD"/>
    <w:rsid w:val="00EA7B70"/>
    <w:rsid w:val="00EB2189"/>
    <w:rsid w:val="00EB3511"/>
    <w:rsid w:val="00EB3932"/>
    <w:rsid w:val="00EB3E8E"/>
    <w:rsid w:val="00EB4892"/>
    <w:rsid w:val="00EB66BB"/>
    <w:rsid w:val="00EC49AD"/>
    <w:rsid w:val="00ED26AC"/>
    <w:rsid w:val="00ED31BD"/>
    <w:rsid w:val="00ED41F6"/>
    <w:rsid w:val="00ED4EE8"/>
    <w:rsid w:val="00ED6531"/>
    <w:rsid w:val="00ED76FD"/>
    <w:rsid w:val="00ED7BB9"/>
    <w:rsid w:val="00ED7F0F"/>
    <w:rsid w:val="00EE2453"/>
    <w:rsid w:val="00EE4778"/>
    <w:rsid w:val="00EE6EDA"/>
    <w:rsid w:val="00EE744C"/>
    <w:rsid w:val="00EF18F6"/>
    <w:rsid w:val="00EF26B6"/>
    <w:rsid w:val="00EF2838"/>
    <w:rsid w:val="00EF5ACC"/>
    <w:rsid w:val="00EF6AF7"/>
    <w:rsid w:val="00F0041F"/>
    <w:rsid w:val="00F011B4"/>
    <w:rsid w:val="00F05166"/>
    <w:rsid w:val="00F06D91"/>
    <w:rsid w:val="00F0758A"/>
    <w:rsid w:val="00F100A3"/>
    <w:rsid w:val="00F1010A"/>
    <w:rsid w:val="00F10900"/>
    <w:rsid w:val="00F10926"/>
    <w:rsid w:val="00F12E4F"/>
    <w:rsid w:val="00F14197"/>
    <w:rsid w:val="00F14358"/>
    <w:rsid w:val="00F161D7"/>
    <w:rsid w:val="00F163C0"/>
    <w:rsid w:val="00F16432"/>
    <w:rsid w:val="00F1750A"/>
    <w:rsid w:val="00F17DB5"/>
    <w:rsid w:val="00F17EFC"/>
    <w:rsid w:val="00F203E7"/>
    <w:rsid w:val="00F206CD"/>
    <w:rsid w:val="00F23D7B"/>
    <w:rsid w:val="00F25B06"/>
    <w:rsid w:val="00F2650A"/>
    <w:rsid w:val="00F26FBD"/>
    <w:rsid w:val="00F26FFA"/>
    <w:rsid w:val="00F27DE5"/>
    <w:rsid w:val="00F31483"/>
    <w:rsid w:val="00F3590C"/>
    <w:rsid w:val="00F36773"/>
    <w:rsid w:val="00F368AA"/>
    <w:rsid w:val="00F37FB6"/>
    <w:rsid w:val="00F40105"/>
    <w:rsid w:val="00F40B22"/>
    <w:rsid w:val="00F411B3"/>
    <w:rsid w:val="00F41B61"/>
    <w:rsid w:val="00F437AA"/>
    <w:rsid w:val="00F448C0"/>
    <w:rsid w:val="00F50043"/>
    <w:rsid w:val="00F517F6"/>
    <w:rsid w:val="00F51F0B"/>
    <w:rsid w:val="00F52400"/>
    <w:rsid w:val="00F603EC"/>
    <w:rsid w:val="00F6053F"/>
    <w:rsid w:val="00F60716"/>
    <w:rsid w:val="00F60E62"/>
    <w:rsid w:val="00F645B2"/>
    <w:rsid w:val="00F64E12"/>
    <w:rsid w:val="00F65012"/>
    <w:rsid w:val="00F660E1"/>
    <w:rsid w:val="00F66DC3"/>
    <w:rsid w:val="00F702BE"/>
    <w:rsid w:val="00F7043A"/>
    <w:rsid w:val="00F70D6D"/>
    <w:rsid w:val="00F71D2B"/>
    <w:rsid w:val="00F71E07"/>
    <w:rsid w:val="00F735E2"/>
    <w:rsid w:val="00F74389"/>
    <w:rsid w:val="00F7472F"/>
    <w:rsid w:val="00F75C33"/>
    <w:rsid w:val="00F76AA2"/>
    <w:rsid w:val="00F76B61"/>
    <w:rsid w:val="00F7788E"/>
    <w:rsid w:val="00F81AEC"/>
    <w:rsid w:val="00F825FC"/>
    <w:rsid w:val="00F8299D"/>
    <w:rsid w:val="00F84160"/>
    <w:rsid w:val="00F849DE"/>
    <w:rsid w:val="00F84B0D"/>
    <w:rsid w:val="00F879F1"/>
    <w:rsid w:val="00F87E5E"/>
    <w:rsid w:val="00F9012B"/>
    <w:rsid w:val="00F90755"/>
    <w:rsid w:val="00F90AEB"/>
    <w:rsid w:val="00F90AF8"/>
    <w:rsid w:val="00F95D94"/>
    <w:rsid w:val="00F97BB3"/>
    <w:rsid w:val="00FA1709"/>
    <w:rsid w:val="00FA1F08"/>
    <w:rsid w:val="00FA2159"/>
    <w:rsid w:val="00FA245D"/>
    <w:rsid w:val="00FA2B4B"/>
    <w:rsid w:val="00FA37C0"/>
    <w:rsid w:val="00FA4DB8"/>
    <w:rsid w:val="00FA5308"/>
    <w:rsid w:val="00FA7D45"/>
    <w:rsid w:val="00FB0C96"/>
    <w:rsid w:val="00FB18A8"/>
    <w:rsid w:val="00FB6A1E"/>
    <w:rsid w:val="00FC0349"/>
    <w:rsid w:val="00FC0DEA"/>
    <w:rsid w:val="00FC2A62"/>
    <w:rsid w:val="00FC3086"/>
    <w:rsid w:val="00FC45FA"/>
    <w:rsid w:val="00FC5B88"/>
    <w:rsid w:val="00FC66DE"/>
    <w:rsid w:val="00FD1146"/>
    <w:rsid w:val="00FD175E"/>
    <w:rsid w:val="00FD65E0"/>
    <w:rsid w:val="00FD7A29"/>
    <w:rsid w:val="00FE0A70"/>
    <w:rsid w:val="00FE1508"/>
    <w:rsid w:val="00FE2AE0"/>
    <w:rsid w:val="00FE3819"/>
    <w:rsid w:val="00FE3EE2"/>
    <w:rsid w:val="00FE4B77"/>
    <w:rsid w:val="00FE4FE7"/>
    <w:rsid w:val="00FE6483"/>
    <w:rsid w:val="00FF0E21"/>
    <w:rsid w:val="00FF1FD7"/>
    <w:rsid w:val="00FF362C"/>
    <w:rsid w:val="00FF42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rules v:ext="edit">
        <o:r id="V:Rule1" type="callout"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531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531F"/>
    <w:rPr>
      <w:rFonts w:asciiTheme="majorHAnsi" w:eastAsiaTheme="majorEastAsia" w:hAnsiTheme="majorHAnsi" w:cstheme="majorBidi"/>
      <w:sz w:val="18"/>
      <w:szCs w:val="18"/>
    </w:rPr>
  </w:style>
  <w:style w:type="table" w:styleId="a5">
    <w:name w:val="Table Grid"/>
    <w:basedOn w:val="a1"/>
    <w:uiPriority w:val="59"/>
    <w:rsid w:val="00C93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B94ACA"/>
    <w:pPr>
      <w:tabs>
        <w:tab w:val="center" w:pos="4252"/>
        <w:tab w:val="right" w:pos="8504"/>
      </w:tabs>
      <w:snapToGrid w:val="0"/>
    </w:pPr>
  </w:style>
  <w:style w:type="character" w:customStyle="1" w:styleId="a7">
    <w:name w:val="ヘッダー (文字)"/>
    <w:basedOn w:val="a0"/>
    <w:link w:val="a6"/>
    <w:uiPriority w:val="99"/>
    <w:rsid w:val="00B94ACA"/>
  </w:style>
  <w:style w:type="paragraph" w:styleId="a8">
    <w:name w:val="footer"/>
    <w:basedOn w:val="a"/>
    <w:link w:val="a9"/>
    <w:uiPriority w:val="99"/>
    <w:unhideWhenUsed/>
    <w:rsid w:val="00B94ACA"/>
    <w:pPr>
      <w:tabs>
        <w:tab w:val="center" w:pos="4252"/>
        <w:tab w:val="right" w:pos="8504"/>
      </w:tabs>
      <w:snapToGrid w:val="0"/>
    </w:pPr>
  </w:style>
  <w:style w:type="character" w:customStyle="1" w:styleId="a9">
    <w:name w:val="フッター (文字)"/>
    <w:basedOn w:val="a0"/>
    <w:link w:val="a8"/>
    <w:uiPriority w:val="99"/>
    <w:rsid w:val="00B94ACA"/>
  </w:style>
  <w:style w:type="paragraph" w:styleId="aa">
    <w:name w:val="Date"/>
    <w:basedOn w:val="a"/>
    <w:next w:val="a"/>
    <w:link w:val="ab"/>
    <w:uiPriority w:val="99"/>
    <w:semiHidden/>
    <w:unhideWhenUsed/>
    <w:rsid w:val="008F5DA4"/>
  </w:style>
  <w:style w:type="character" w:customStyle="1" w:styleId="ab">
    <w:name w:val="日付 (文字)"/>
    <w:basedOn w:val="a0"/>
    <w:link w:val="aa"/>
    <w:uiPriority w:val="99"/>
    <w:semiHidden/>
    <w:rsid w:val="008F5DA4"/>
  </w:style>
  <w:style w:type="paragraph" w:styleId="ac">
    <w:name w:val="List Paragraph"/>
    <w:basedOn w:val="a"/>
    <w:uiPriority w:val="34"/>
    <w:qFormat/>
    <w:rsid w:val="00811539"/>
    <w:pPr>
      <w:ind w:leftChars="400" w:left="840"/>
    </w:pPr>
  </w:style>
</w:styles>
</file>

<file path=word/webSettings.xml><?xml version="1.0" encoding="utf-8"?>
<w:webSettings xmlns:r="http://schemas.openxmlformats.org/officeDocument/2006/relationships" xmlns:w="http://schemas.openxmlformats.org/wordprocessingml/2006/main">
  <w:divs>
    <w:div w:id="627782469">
      <w:bodyDiv w:val="1"/>
      <w:marLeft w:val="0"/>
      <w:marRight w:val="0"/>
      <w:marTop w:val="0"/>
      <w:marBottom w:val="0"/>
      <w:divBdr>
        <w:top w:val="none" w:sz="0" w:space="0" w:color="auto"/>
        <w:left w:val="none" w:sz="0" w:space="0" w:color="auto"/>
        <w:bottom w:val="none" w:sz="0" w:space="0" w:color="auto"/>
        <w:right w:val="none" w:sz="0" w:space="0" w:color="auto"/>
      </w:divBdr>
    </w:div>
    <w:div w:id="796684897">
      <w:bodyDiv w:val="1"/>
      <w:marLeft w:val="0"/>
      <w:marRight w:val="0"/>
      <w:marTop w:val="0"/>
      <w:marBottom w:val="0"/>
      <w:divBdr>
        <w:top w:val="none" w:sz="0" w:space="0" w:color="auto"/>
        <w:left w:val="none" w:sz="0" w:space="0" w:color="auto"/>
        <w:bottom w:val="none" w:sz="0" w:space="0" w:color="auto"/>
        <w:right w:val="none" w:sz="0" w:space="0" w:color="auto"/>
      </w:divBdr>
    </w:div>
    <w:div w:id="1726219195">
      <w:bodyDiv w:val="1"/>
      <w:marLeft w:val="0"/>
      <w:marRight w:val="0"/>
      <w:marTop w:val="0"/>
      <w:marBottom w:val="0"/>
      <w:divBdr>
        <w:top w:val="none" w:sz="0" w:space="0" w:color="auto"/>
        <w:left w:val="none" w:sz="0" w:space="0" w:color="auto"/>
        <w:bottom w:val="none" w:sz="0" w:space="0" w:color="auto"/>
        <w:right w:val="none" w:sz="0" w:space="0" w:color="auto"/>
      </w:divBdr>
      <w:divsChild>
        <w:div w:id="543098556">
          <w:marLeft w:val="0"/>
          <w:marRight w:val="0"/>
          <w:marTop w:val="0"/>
          <w:marBottom w:val="0"/>
          <w:divBdr>
            <w:top w:val="none" w:sz="0" w:space="0" w:color="auto"/>
            <w:left w:val="none" w:sz="0" w:space="0" w:color="auto"/>
            <w:bottom w:val="none" w:sz="0" w:space="0" w:color="auto"/>
            <w:right w:val="none" w:sz="0" w:space="0" w:color="auto"/>
          </w:divBdr>
          <w:divsChild>
            <w:div w:id="598875672">
              <w:marLeft w:val="0"/>
              <w:marRight w:val="0"/>
              <w:marTop w:val="0"/>
              <w:marBottom w:val="0"/>
              <w:divBdr>
                <w:top w:val="none" w:sz="0" w:space="0" w:color="auto"/>
                <w:left w:val="none" w:sz="0" w:space="0" w:color="auto"/>
                <w:bottom w:val="none" w:sz="0" w:space="0" w:color="auto"/>
                <w:right w:val="none" w:sz="0" w:space="0" w:color="auto"/>
              </w:divBdr>
              <w:divsChild>
                <w:div w:id="1391491718">
                  <w:marLeft w:val="0"/>
                  <w:marRight w:val="0"/>
                  <w:marTop w:val="0"/>
                  <w:marBottom w:val="0"/>
                  <w:divBdr>
                    <w:top w:val="none" w:sz="0" w:space="0" w:color="auto"/>
                    <w:left w:val="none" w:sz="0" w:space="0" w:color="auto"/>
                    <w:bottom w:val="none" w:sz="0" w:space="0" w:color="auto"/>
                    <w:right w:val="none" w:sz="0" w:space="0" w:color="auto"/>
                  </w:divBdr>
                  <w:divsChild>
                    <w:div w:id="2105222696">
                      <w:marLeft w:val="0"/>
                      <w:marRight w:val="0"/>
                      <w:marTop w:val="0"/>
                      <w:marBottom w:val="0"/>
                      <w:divBdr>
                        <w:top w:val="none" w:sz="0" w:space="0" w:color="auto"/>
                        <w:left w:val="none" w:sz="0" w:space="0" w:color="auto"/>
                        <w:bottom w:val="none" w:sz="0" w:space="0" w:color="auto"/>
                        <w:right w:val="none" w:sz="0" w:space="0" w:color="auto"/>
                      </w:divBdr>
                      <w:divsChild>
                        <w:div w:id="1656640641">
                          <w:marLeft w:val="0"/>
                          <w:marRight w:val="0"/>
                          <w:marTop w:val="0"/>
                          <w:marBottom w:val="0"/>
                          <w:divBdr>
                            <w:top w:val="none" w:sz="0" w:space="0" w:color="auto"/>
                            <w:left w:val="none" w:sz="0" w:space="0" w:color="auto"/>
                            <w:bottom w:val="none" w:sz="0" w:space="0" w:color="auto"/>
                            <w:right w:val="none" w:sz="0" w:space="0" w:color="auto"/>
                          </w:divBdr>
                          <w:divsChild>
                            <w:div w:id="1055087922">
                              <w:marLeft w:val="0"/>
                              <w:marRight w:val="0"/>
                              <w:marTop w:val="0"/>
                              <w:marBottom w:val="0"/>
                              <w:divBdr>
                                <w:top w:val="none" w:sz="0" w:space="0" w:color="auto"/>
                                <w:left w:val="none" w:sz="0" w:space="0" w:color="auto"/>
                                <w:bottom w:val="none" w:sz="0" w:space="0" w:color="auto"/>
                                <w:right w:val="none" w:sz="0" w:space="0" w:color="auto"/>
                              </w:divBdr>
                              <w:divsChild>
                                <w:div w:id="42099390">
                                  <w:marLeft w:val="0"/>
                                  <w:marRight w:val="0"/>
                                  <w:marTop w:val="0"/>
                                  <w:marBottom w:val="0"/>
                                  <w:divBdr>
                                    <w:top w:val="none" w:sz="0" w:space="0" w:color="auto"/>
                                    <w:left w:val="none" w:sz="0" w:space="0" w:color="auto"/>
                                    <w:bottom w:val="none" w:sz="0" w:space="0" w:color="auto"/>
                                    <w:right w:val="none" w:sz="0" w:space="0" w:color="auto"/>
                                  </w:divBdr>
                                  <w:divsChild>
                                    <w:div w:id="182286154">
                                      <w:marLeft w:val="0"/>
                                      <w:marRight w:val="0"/>
                                      <w:marTop w:val="0"/>
                                      <w:marBottom w:val="0"/>
                                      <w:divBdr>
                                        <w:top w:val="none" w:sz="0" w:space="0" w:color="auto"/>
                                        <w:left w:val="none" w:sz="0" w:space="0" w:color="auto"/>
                                        <w:bottom w:val="none" w:sz="0" w:space="0" w:color="auto"/>
                                        <w:right w:val="none" w:sz="0" w:space="0" w:color="auto"/>
                                      </w:divBdr>
                                    </w:div>
                                    <w:div w:id="858587675">
                                      <w:marLeft w:val="0"/>
                                      <w:marRight w:val="0"/>
                                      <w:marTop w:val="0"/>
                                      <w:marBottom w:val="0"/>
                                      <w:divBdr>
                                        <w:top w:val="none" w:sz="0" w:space="0" w:color="auto"/>
                                        <w:left w:val="none" w:sz="0" w:space="0" w:color="auto"/>
                                        <w:bottom w:val="none" w:sz="0" w:space="0" w:color="auto"/>
                                        <w:right w:val="none" w:sz="0" w:space="0" w:color="auto"/>
                                      </w:divBdr>
                                    </w:div>
                                    <w:div w:id="1022436431">
                                      <w:marLeft w:val="0"/>
                                      <w:marRight w:val="0"/>
                                      <w:marTop w:val="0"/>
                                      <w:marBottom w:val="0"/>
                                      <w:divBdr>
                                        <w:top w:val="none" w:sz="0" w:space="0" w:color="auto"/>
                                        <w:left w:val="none" w:sz="0" w:space="0" w:color="auto"/>
                                        <w:bottom w:val="none" w:sz="0" w:space="0" w:color="auto"/>
                                        <w:right w:val="none" w:sz="0" w:space="0" w:color="auto"/>
                                      </w:divBdr>
                                    </w:div>
                                    <w:div w:id="14247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69AFF-72D0-447D-80BF-2DD05825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jiPC</dc:creator>
  <cp:lastModifiedBy>kojiPC</cp:lastModifiedBy>
  <cp:revision>2</cp:revision>
  <cp:lastPrinted>2013-07-25T06:17:00Z</cp:lastPrinted>
  <dcterms:created xsi:type="dcterms:W3CDTF">2015-07-29T00:24:00Z</dcterms:created>
  <dcterms:modified xsi:type="dcterms:W3CDTF">2015-07-29T00:24:00Z</dcterms:modified>
</cp:coreProperties>
</file>